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0AEC" w14:textId="77777777" w:rsidR="00DA1940" w:rsidRDefault="000F4AB4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3313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DF3731" w:rsidRDefault="00287411" w:rsidP="000F4AB4">
      <w:pPr>
        <w:jc w:val="center"/>
        <w:rPr>
          <w:b/>
          <w:sz w:val="32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3266C9B2" w14:textId="77777777" w:rsidR="00D06F5E" w:rsidRPr="00DF3731" w:rsidRDefault="00D06F5E" w:rsidP="000F4AB4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300BC86" w:rsidR="00287411" w:rsidRPr="00DF3731" w:rsidRDefault="00DA1940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6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322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1BE470CF" w14:textId="7A133D38" w:rsidR="00287411" w:rsidRPr="00DF3731" w:rsidRDefault="00287411" w:rsidP="000F4AB4">
      <w:pPr>
        <w:jc w:val="both"/>
        <w:rPr>
          <w:sz w:val="28"/>
          <w:szCs w:val="28"/>
        </w:rPr>
      </w:pPr>
    </w:p>
    <w:p w14:paraId="4F2080CF" w14:textId="77777777" w:rsidR="000B62DF" w:rsidRPr="00DF3731" w:rsidRDefault="000B62DF" w:rsidP="000F4AB4">
      <w:pPr>
        <w:jc w:val="both"/>
        <w:rPr>
          <w:sz w:val="28"/>
          <w:szCs w:val="28"/>
        </w:rPr>
      </w:pPr>
    </w:p>
    <w:p w14:paraId="53A6D763" w14:textId="676636C7" w:rsidR="00434EA1" w:rsidRDefault="00434EA1" w:rsidP="000F4AB4">
      <w:pPr>
        <w:ind w:right="4536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 на те</w:t>
      </w:r>
      <w:r w:rsidR="00D847FF" w:rsidRPr="00DF3731">
        <w:rPr>
          <w:sz w:val="28"/>
          <w:szCs w:val="28"/>
        </w:rPr>
        <w:t>рритории Дзержинско-Тасеевского муниципального округа</w:t>
      </w:r>
    </w:p>
    <w:p w14:paraId="212EF8CD" w14:textId="6599435F" w:rsidR="00D06F5E" w:rsidRDefault="00D06F5E" w:rsidP="000F4AB4">
      <w:pPr>
        <w:ind w:firstLine="709"/>
        <w:contextualSpacing/>
        <w:jc w:val="both"/>
        <w:rPr>
          <w:sz w:val="28"/>
          <w:szCs w:val="28"/>
        </w:rPr>
      </w:pPr>
    </w:p>
    <w:p w14:paraId="57972859" w14:textId="6BF25232" w:rsidR="00434EA1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</w:t>
      </w:r>
      <w:r w:rsidR="00AE5A79">
        <w:rPr>
          <w:sz w:val="28"/>
          <w:szCs w:val="28"/>
        </w:rPr>
        <w:t xml:space="preserve">  от </w:t>
      </w:r>
      <w:r>
        <w:rPr>
          <w:sz w:val="28"/>
          <w:szCs w:val="28"/>
        </w:rPr>
        <w:t>22.03.2026</w:t>
      </w:r>
      <w:r w:rsidR="00AE5A79">
        <w:rPr>
          <w:sz w:val="28"/>
          <w:szCs w:val="28"/>
        </w:rPr>
        <w:t xml:space="preserve">  № </w:t>
      </w:r>
      <w:r>
        <w:rPr>
          <w:sz w:val="28"/>
          <w:szCs w:val="28"/>
        </w:rPr>
        <w:t>07-02-2026/Прдп16-26-20040017 н</w:t>
      </w:r>
      <w:r w:rsidR="00AE5A79">
        <w:rPr>
          <w:sz w:val="28"/>
          <w:szCs w:val="28"/>
        </w:rPr>
        <w:t>а пос</w:t>
      </w:r>
      <w:r>
        <w:rPr>
          <w:sz w:val="28"/>
          <w:szCs w:val="28"/>
        </w:rPr>
        <w:t>тановление администрации Дзержинского района Красноярского края от 06.12.2024</w:t>
      </w:r>
      <w:r w:rsidR="00427ED0">
        <w:rPr>
          <w:sz w:val="28"/>
          <w:szCs w:val="28"/>
        </w:rPr>
        <w:t xml:space="preserve"> </w:t>
      </w:r>
      <w:r>
        <w:rPr>
          <w:sz w:val="28"/>
          <w:szCs w:val="28"/>
        </w:rPr>
        <w:t>№ 655-п</w:t>
      </w:r>
      <w:r w:rsidR="00AE5A79">
        <w:rPr>
          <w:sz w:val="28"/>
          <w:szCs w:val="28"/>
        </w:rPr>
        <w:t>, в</w:t>
      </w:r>
      <w:r w:rsidR="00434EA1"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</w:t>
      </w:r>
      <w:r w:rsidR="00A6576C">
        <w:rPr>
          <w:sz w:val="28"/>
          <w:szCs w:val="28"/>
        </w:rPr>
        <w:t>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</w:t>
      </w:r>
      <w:r w:rsidR="00AE5A79">
        <w:rPr>
          <w:sz w:val="28"/>
          <w:szCs w:val="28"/>
        </w:rPr>
        <w:t xml:space="preserve">, </w:t>
      </w:r>
      <w:r w:rsidR="00434EA1"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 w:rsidR="00F17112">
        <w:rPr>
          <w:sz w:val="28"/>
          <w:szCs w:val="28"/>
        </w:rPr>
        <w:t>х ус</w:t>
      </w:r>
      <w:r w:rsidR="00AE5A79">
        <w:rPr>
          <w:sz w:val="28"/>
          <w:szCs w:val="28"/>
        </w:rPr>
        <w:t>лугах, 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65028E12" w:rsidR="00434EA1" w:rsidRPr="00A6576C" w:rsidRDefault="00A6576C" w:rsidP="000F4AB4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34EA1" w:rsidRPr="00A6576C">
        <w:rPr>
          <w:rFonts w:eastAsia="Calibri"/>
          <w:sz w:val="28"/>
          <w:szCs w:val="28"/>
          <w:lang w:eastAsia="en-US"/>
        </w:rPr>
        <w:t xml:space="preserve">Утвердить Административный </w:t>
      </w:r>
      <w:hyperlink w:anchor="P36">
        <w:r w:rsidR="00434EA1" w:rsidRPr="00A6576C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="00434EA1" w:rsidRPr="00A6576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Выдача разрешения на ввод объекта в эксплуат</w:t>
      </w:r>
      <w:r w:rsidR="00D847FF" w:rsidRPr="00A6576C">
        <w:rPr>
          <w:rFonts w:eastAsia="Calibri"/>
          <w:sz w:val="28"/>
          <w:szCs w:val="28"/>
          <w:lang w:eastAsia="en-US"/>
        </w:rPr>
        <w:t>ацию» на территории Дзержинско-Тасеевского муниципального округа</w:t>
      </w:r>
      <w:r w:rsidR="00434EA1" w:rsidRPr="00A6576C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331AC420" w14:textId="4053B025" w:rsidR="007E3B65" w:rsidRPr="00A6576C" w:rsidRDefault="00A6576C" w:rsidP="000F4AB4">
      <w:pPr>
        <w:pStyle w:val="a4"/>
        <w:overflowPunct/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E3B65"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412EC1BA" w14:textId="33F4FF0D" w:rsidR="007E3B65" w:rsidRDefault="00434EA1" w:rsidP="000F4AB4">
      <w:pPr>
        <w:widowControl w:val="0"/>
        <w:tabs>
          <w:tab w:val="left" w:pos="1619"/>
        </w:tabs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B7578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CC2E13" w:rsidRPr="00FB7578">
        <w:rPr>
          <w:rFonts w:eastAsia="Calibri"/>
          <w:sz w:val="28"/>
          <w:szCs w:val="28"/>
          <w:lang w:eastAsia="en-US"/>
        </w:rPr>
        <w:t>06.12.2024 № 655</w:t>
      </w:r>
      <w:r w:rsidRPr="00FB7578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FB7578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FB7578">
        <w:rPr>
          <w:rFonts w:eastAsia="Calibri"/>
          <w:sz w:val="28"/>
          <w:szCs w:val="28"/>
          <w:lang w:eastAsia="en-US"/>
        </w:rPr>
        <w:t>услуги «Выдача разрешения на ввод объекта в эксплуатацию»</w:t>
      </w:r>
      <w:r w:rsidR="00CC2E13" w:rsidRPr="00FB7578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="007E3B65" w:rsidRPr="00FB7578">
        <w:rPr>
          <w:rFonts w:eastAsia="Calibri"/>
          <w:sz w:val="28"/>
          <w:szCs w:val="28"/>
          <w:lang w:eastAsia="en-US"/>
        </w:rPr>
        <w:t>;</w:t>
      </w:r>
    </w:p>
    <w:p w14:paraId="58E96BD0" w14:textId="391934D9" w:rsidR="00DF633D" w:rsidRDefault="00DF633D" w:rsidP="000F4AB4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33D">
        <w:rPr>
          <w:rFonts w:eastAsia="Calibri"/>
          <w:sz w:val="28"/>
          <w:szCs w:val="28"/>
          <w:lang w:eastAsia="en-US"/>
        </w:rPr>
        <w:t xml:space="preserve">Постановление администрации Тасеевского района от 27.03.2019 № 188 «Об утверждении административного регламента предоставления </w:t>
      </w:r>
      <w:r w:rsidRPr="00DF633D">
        <w:rPr>
          <w:rFonts w:eastAsia="Calibri"/>
          <w:sz w:val="28"/>
          <w:szCs w:val="28"/>
          <w:lang w:eastAsia="en-US"/>
        </w:rPr>
        <w:lastRenderedPageBreak/>
        <w:t>муниципальной услуги «Выдача разрешений на</w:t>
      </w:r>
      <w:r>
        <w:rPr>
          <w:rFonts w:eastAsia="Calibri"/>
          <w:sz w:val="28"/>
          <w:szCs w:val="28"/>
          <w:lang w:eastAsia="en-US"/>
        </w:rPr>
        <w:t xml:space="preserve"> ввод объектов в эксплуатацию»»;</w:t>
      </w:r>
    </w:p>
    <w:p w14:paraId="4944078F" w14:textId="057A786C" w:rsidR="00F93589" w:rsidRPr="00DF633D" w:rsidRDefault="00F93589" w:rsidP="000F4AB4">
      <w:pPr>
        <w:widowControl w:val="0"/>
        <w:tabs>
          <w:tab w:val="left" w:pos="1619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DF633D">
        <w:rPr>
          <w:rFonts w:eastAsia="Calibri"/>
          <w:sz w:val="28"/>
          <w:szCs w:val="28"/>
          <w:lang w:eastAsia="en-US"/>
        </w:rPr>
        <w:t>Постановление администрации Дзержинского района от 30.12.2025 № 633-п «Об утверждении административного регламента предоставления муниципальной услуги «Выдача разрешения на ввод объекта в эксплуатацию» на территории Дзержинско-Тасеевского муниципального округа</w:t>
      </w:r>
    </w:p>
    <w:p w14:paraId="194094DF" w14:textId="0B745C95" w:rsidR="00A6576C" w:rsidRDefault="00A6576C" w:rsidP="000F4AB4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33D">
        <w:rPr>
          <w:rFonts w:eastAsia="Calibri"/>
          <w:sz w:val="28"/>
          <w:szCs w:val="28"/>
          <w:lang w:eastAsia="en-US"/>
        </w:rPr>
        <w:t>Постановление администрации Дзержинско-Тасеевского муниципального округа № 218-п от 04.03.2026 № 218-п «О внесении изменений в постановление администрации Дзержинского района от 30.12.2025 № 633-п «Об утверждении административного регламента предоставления муниципальной услуги «Выдача разрешения на ввод объекта в эксплуатацию» на территории Дзержинско-Тасеевского муниципального округа»;</w:t>
      </w:r>
    </w:p>
    <w:p w14:paraId="6A15D63E" w14:textId="20A9D54B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</w:t>
      </w:r>
      <w:r w:rsidR="00A6576C" w:rsidRPr="0064571F">
        <w:rPr>
          <w:sz w:val="28"/>
          <w:szCs w:val="28"/>
        </w:rPr>
        <w:t>работе</w:t>
      </w:r>
      <w:r w:rsidR="00A6576C">
        <w:rPr>
          <w:sz w:val="28"/>
          <w:szCs w:val="28"/>
        </w:rPr>
        <w:t xml:space="preserve"> Своевского</w:t>
      </w:r>
      <w:r>
        <w:rPr>
          <w:sz w:val="28"/>
          <w:szCs w:val="28"/>
        </w:rPr>
        <w:t xml:space="preserve"> В.М.</w:t>
      </w:r>
    </w:p>
    <w:p w14:paraId="36513137" w14:textId="381031A9" w:rsidR="00434EA1" w:rsidRPr="00DF3731" w:rsidRDefault="00434EA1" w:rsidP="000F4AB4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4725A423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</w:t>
      </w:r>
      <w:r w:rsidR="00A6576C" w:rsidRPr="00DF3731">
        <w:rPr>
          <w:sz w:val="28"/>
          <w:szCs w:val="28"/>
        </w:rPr>
        <w:t xml:space="preserve">в </w:t>
      </w:r>
      <w:r w:rsidR="00A6576C">
        <w:rPr>
          <w:sz w:val="28"/>
          <w:szCs w:val="28"/>
        </w:rPr>
        <w:t>день,</w:t>
      </w:r>
      <w:r>
        <w:rPr>
          <w:sz w:val="28"/>
          <w:szCs w:val="28"/>
        </w:rPr>
        <w:t xml:space="preserve"> следующий за</w:t>
      </w:r>
      <w:r w:rsidR="00A65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м его официального </w:t>
      </w:r>
      <w:r w:rsidR="00A6576C">
        <w:rPr>
          <w:sz w:val="28"/>
          <w:szCs w:val="28"/>
        </w:rPr>
        <w:t>опубликования и</w:t>
      </w:r>
      <w:r>
        <w:rPr>
          <w:sz w:val="28"/>
          <w:szCs w:val="28"/>
        </w:rPr>
        <w:t xml:space="preserve">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1FA277D0" w14:textId="36DB21C2" w:rsidR="00D06F5E" w:rsidRDefault="00D06F5E" w:rsidP="000F4AB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0FAAD5FD" w14:textId="27DFFB77" w:rsidR="00D06F5E" w:rsidRDefault="00D06F5E" w:rsidP="000F4AB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56BED2AE" w14:textId="71A53DDE" w:rsidR="00D06F5E" w:rsidRDefault="00D06F5E" w:rsidP="000F4AB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6B4353A0" w14:textId="10EC0336" w:rsidR="00D06F5E" w:rsidRDefault="00D06F5E" w:rsidP="000F4AB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419446C0" w14:textId="77777777" w:rsidR="00D06F5E" w:rsidRPr="00DF3731" w:rsidRDefault="00D06F5E" w:rsidP="000F4AB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104CEE88" w:rsidR="006B773D" w:rsidRPr="00DF373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DA1940">
        <w:rPr>
          <w:rFonts w:ascii="Times New Roman" w:hAnsi="Times New Roman" w:cs="Times New Roman"/>
          <w:sz w:val="22"/>
          <w:szCs w:val="22"/>
        </w:rPr>
        <w:t>24.03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DA1940">
        <w:rPr>
          <w:rFonts w:ascii="Times New Roman" w:hAnsi="Times New Roman" w:cs="Times New Roman"/>
          <w:sz w:val="22"/>
          <w:szCs w:val="22"/>
        </w:rPr>
        <w:t>322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DF3731" w:rsidRDefault="006B773D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DF3731" w:rsidRDefault="00F9464C" w:rsidP="000F4AB4">
      <w:pPr>
        <w:overflowPunct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en-US"/>
        </w:rPr>
      </w:pPr>
      <w:bookmarkStart w:id="0" w:name="P36"/>
      <w:bookmarkEnd w:id="0"/>
      <w:r w:rsidRPr="00DF3731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608D604A" w14:textId="77777777" w:rsidR="009B43AE" w:rsidRPr="00DF3731" w:rsidRDefault="00F9464C" w:rsidP="000F4AB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ОСТАВЛЕНИЯ МУНИЦИПАЛЬНОЙ УСЛУГИ "ВЫДАЧА РАЗРЕШЕНИЯ</w:t>
      </w:r>
      <w:r w:rsidR="009B43AE" w:rsidRPr="00DF373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F3731">
        <w:rPr>
          <w:rFonts w:eastAsia="Calibri"/>
          <w:b/>
          <w:sz w:val="28"/>
          <w:szCs w:val="28"/>
          <w:lang w:eastAsia="en-US"/>
        </w:rPr>
        <w:t>НА ВВОД ОБЪЕКТА В ЭКСПЛУАТ</w:t>
      </w:r>
      <w:r w:rsidR="006B773D" w:rsidRPr="00DF3731">
        <w:rPr>
          <w:rFonts w:eastAsia="Calibri"/>
          <w:b/>
          <w:sz w:val="28"/>
          <w:szCs w:val="28"/>
          <w:lang w:eastAsia="en-US"/>
        </w:rPr>
        <w:t>АЦИЮ" НА ТЕРРИТОРИИ ДЗЕРЖИНСКО-</w:t>
      </w:r>
    </w:p>
    <w:p w14:paraId="154E3361" w14:textId="47429650" w:rsidR="00F9464C" w:rsidRPr="00DF3731" w:rsidRDefault="006B773D" w:rsidP="000F4AB4">
      <w:pPr>
        <w:overflowPunct/>
        <w:autoSpaceDE/>
        <w:autoSpaceDN/>
        <w:adjustRightInd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DF3731" w:rsidRDefault="00F9464C" w:rsidP="000F4AB4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DF3731" w:rsidRDefault="00F9464C" w:rsidP="000F4AB4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DF3731" w:rsidRDefault="00F9464C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32A6D713" w:rsidR="00C50E81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1.1. Административный регламент предоставления муниципальной услуги "Выдача разрешения на ввод объекта в эксплуатацию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DF3731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DF3731">
        <w:rPr>
          <w:rFonts w:eastAsia="Calibri"/>
          <w:sz w:val="28"/>
          <w:szCs w:val="28"/>
          <w:lang w:eastAsia="en-US"/>
        </w:rPr>
        <w:t xml:space="preserve"> </w:t>
      </w:r>
      <w:r w:rsidR="006B773D" w:rsidRPr="00DF3731">
        <w:rPr>
          <w:rFonts w:eastAsia="Calibri"/>
          <w:sz w:val="28"/>
          <w:szCs w:val="28"/>
          <w:lang w:eastAsia="en-US"/>
        </w:rPr>
        <w:t>округа</w:t>
      </w:r>
      <w:r w:rsidR="00CD70AC" w:rsidRPr="00DF3731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DF3731">
        <w:rPr>
          <w:rFonts w:eastAsia="Calibri"/>
          <w:sz w:val="28"/>
          <w:szCs w:val="28"/>
          <w:lang w:eastAsia="en-US"/>
        </w:rPr>
        <w:t xml:space="preserve"> полномочий по выдаче разрешения на ввод объекта в эксплуатацию.</w:t>
      </w:r>
    </w:p>
    <w:p w14:paraId="4F9BEF1F" w14:textId="4FCE04A8" w:rsidR="00F9464C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"Выдача разрешения на ввод объекта в эксплуатацию" (далее - услуга) в соответствии со </w:t>
      </w:r>
      <w:hyperlink r:id="rId8">
        <w:r w:rsidRPr="00DF3731">
          <w:rPr>
            <w:rFonts w:eastAsia="Calibri"/>
            <w:sz w:val="28"/>
            <w:szCs w:val="28"/>
            <w:lang w:eastAsia="en-US"/>
          </w:rPr>
          <w:t>статьей 55</w:t>
        </w:r>
      </w:hyperlink>
      <w:r w:rsidRPr="00DF373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DF3731" w:rsidRDefault="00F9464C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DF3731" w:rsidRDefault="00280011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DF3731">
        <w:rPr>
          <w:rFonts w:ascii="Times New Roman" w:hAnsi="Times New Roman" w:cs="Times New Roman"/>
          <w:sz w:val="28"/>
          <w:szCs w:val="28"/>
        </w:rPr>
        <w:t xml:space="preserve">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DF37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9">
        <w:r w:rsidRPr="00DF3731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ГрК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141A2979" w14:textId="77777777" w:rsidR="00280011" w:rsidRPr="00DF3731" w:rsidRDefault="00280011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14:paraId="57F88898" w14:textId="77777777" w:rsidR="00563055" w:rsidRPr="00DF3731" w:rsidRDefault="00563055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DF3731" w:rsidRDefault="00BB39D3" w:rsidP="000F4AB4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DF373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F3731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DF3731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DF3731" w:rsidRDefault="0063489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DF37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DF3731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</w:t>
      </w:r>
      <w:r w:rsidR="00046FEC" w:rsidRPr="00DF3731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DF3731" w:rsidRDefault="00046FEC" w:rsidP="000F4AB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DF3731" w:rsidRDefault="00046FEC" w:rsidP="000F4AB4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DF3731" w:rsidRDefault="00F9464C" w:rsidP="000F4AB4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DF3731" w:rsidRDefault="00F9464C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77777777" w:rsidR="00F9464C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. Наименование муниципальной услуги - "Выдача разрешения на ввод объекта в эксплуатацию".</w:t>
      </w:r>
    </w:p>
    <w:p w14:paraId="1BBA0BE9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DF3731" w:rsidRDefault="00F9464C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DF3731" w:rsidRDefault="00F9464C" w:rsidP="000F4AB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DF3731" w:rsidRDefault="00921FF9" w:rsidP="000F4AB4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DF3731" w:rsidRDefault="006C0144" w:rsidP="000F4AB4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1" w:name="P107"/>
      <w:bookmarkEnd w:id="1"/>
      <w:r w:rsidRPr="00DF3731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DF3731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DF3731">
        <w:rPr>
          <w:rFonts w:eastAsia="Calibri"/>
          <w:iCs/>
          <w:sz w:val="28"/>
          <w:szCs w:val="28"/>
          <w:lang w:eastAsia="en-US" w:bidi="ru-RU"/>
        </w:rPr>
        <w:t>а</w:t>
      </w:r>
      <w:r w:rsidRPr="00DF3731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DF3731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DF3731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DF3731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DF3731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DF3731" w:rsidRDefault="00F9464C" w:rsidP="000F4AB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DF3731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DF3731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DF3731">
        <w:rPr>
          <w:rFonts w:eastAsia="Calibri"/>
          <w:sz w:val="28"/>
          <w:szCs w:val="28"/>
          <w:lang w:eastAsia="en-US" w:bidi="ru-RU"/>
        </w:rPr>
        <w:t>, ГО</w:t>
      </w:r>
      <w:r w:rsidR="00803A9E" w:rsidRPr="00DF3731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DF3731">
        <w:rPr>
          <w:rFonts w:eastAsia="Calibri"/>
          <w:sz w:val="28"/>
          <w:szCs w:val="28"/>
          <w:lang w:eastAsia="en-US" w:bidi="ru-RU"/>
        </w:rPr>
        <w:t>.</w:t>
      </w:r>
      <w:r w:rsidRPr="00DF3731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DF3731" w:rsidRDefault="00BA1944" w:rsidP="000F4AB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DF3731" w:rsidRDefault="00BA1944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DF3731">
        <w:rPr>
          <w:rFonts w:ascii="Times New Roman" w:hAnsi="Times New Roman" w:cs="Times New Roman"/>
          <w:sz w:val="28"/>
          <w:szCs w:val="28"/>
        </w:rPr>
        <w:t>муниципаль</w:t>
      </w:r>
      <w:r w:rsidRPr="00DF3731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DF3731" w:rsidRDefault="00BA1944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65DA533A" w:rsidR="00BA1944" w:rsidRPr="00DF3731" w:rsidRDefault="00BA1944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3. Результатами предоставления </w:t>
      </w:r>
      <w:r w:rsidR="00D4590E" w:rsidRPr="00DF3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3731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3D78380B" w14:textId="3C755E72" w:rsidR="00E46C5B" w:rsidRPr="00DF3731" w:rsidRDefault="00E46C5B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а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ыдачей разрешения на ввод объекта в эксплуатацию (в том числе на отдельные этапы строительства, реконструкции объекта капитального строительства)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ыдача разрешения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480ADA28" w14:textId="71DEB67F" w:rsidR="00E46C5B" w:rsidRPr="00DF3731" w:rsidRDefault="00E46C5B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б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ыдачей дубликата разрешения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ыдача дубликата разрешения на ввод объекта в эксплуатацию;</w:t>
      </w:r>
    </w:p>
    <w:p w14:paraId="63601A67" w14:textId="532AE051" w:rsidR="00E46C5B" w:rsidRPr="00DF3731" w:rsidRDefault="00E46C5B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в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внесением изменений в разрешение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внесение изменений в разрешение на ввод объекта в эксплуатацию;</w:t>
      </w:r>
    </w:p>
    <w:p w14:paraId="03B7CE76" w14:textId="6172C3D8" w:rsidR="00E46C5B" w:rsidRPr="00DF3731" w:rsidRDefault="00E46C5B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г) при обращении заявителя в соответствии с </w:t>
      </w:r>
      <w:hyperlink w:anchor="P338">
        <w:r w:rsidRPr="00DF3731">
          <w:rPr>
            <w:rFonts w:ascii="Times New Roman" w:hAnsi="Times New Roman" w:cs="Times New Roman"/>
            <w:sz w:val="28"/>
            <w:szCs w:val="28"/>
          </w:rPr>
          <w:t>таблицей № 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 за исправлением допущенных опечаток и ошибок в разрешении на ввод объекта в эксплуатацию результатом предоставления </w:t>
      </w:r>
      <w:r w:rsidR="00CD70A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является исправление допущенных </w:t>
      </w:r>
      <w:r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в разрешении </w:t>
      </w:r>
      <w:r w:rsidR="00CD70AC" w:rsidRPr="00DF3731">
        <w:rPr>
          <w:rFonts w:ascii="Times New Roman" w:hAnsi="Times New Roman" w:cs="Times New Roman"/>
          <w:sz w:val="28"/>
          <w:szCs w:val="28"/>
        </w:rPr>
        <w:t>на ввод объекта в эксплуатацию.</w:t>
      </w:r>
    </w:p>
    <w:p w14:paraId="29BC9058" w14:textId="68E776FE" w:rsidR="00CD70AC" w:rsidRPr="00DF3731" w:rsidRDefault="00893199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4</w:t>
      </w:r>
      <w:r w:rsidR="00635418" w:rsidRPr="00DF3731">
        <w:rPr>
          <w:rFonts w:ascii="Times New Roman" w:hAnsi="Times New Roman" w:cs="Times New Roman"/>
          <w:sz w:val="28"/>
          <w:szCs w:val="28"/>
        </w:rPr>
        <w:t>.</w:t>
      </w:r>
      <w:r w:rsidR="00CD70AC" w:rsidRPr="00DF3731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DF3731" w:rsidRDefault="00CD70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DF3731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DF3731" w:rsidRDefault="00BF6664" w:rsidP="000F4AB4">
      <w:pPr>
        <w:pStyle w:val="ConsPlusTitle"/>
        <w:jc w:val="center"/>
        <w:outlineLvl w:val="2"/>
      </w:pPr>
    </w:p>
    <w:p w14:paraId="3B93E7BB" w14:textId="7C938536" w:rsidR="00BF6664" w:rsidRPr="00DF3731" w:rsidRDefault="00BF6664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DF3731" w:rsidRDefault="00BF6664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90AF6" w14:textId="1BB25BC4" w:rsidR="006C48EC" w:rsidRPr="00DF3731" w:rsidRDefault="005445AC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7</w:t>
      </w:r>
      <w:r w:rsidR="00BF6664" w:rsidRPr="00DF3731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составляет 5 </w:t>
      </w:r>
      <w:r w:rsidRPr="00DF3731">
        <w:rPr>
          <w:rFonts w:ascii="Times New Roman" w:hAnsi="Times New Roman" w:cs="Times New Roman"/>
          <w:sz w:val="28"/>
          <w:szCs w:val="28"/>
        </w:rPr>
        <w:t>рабочих дней и исчисляется со дня поступления запроса о предоставлении муниципальной услуги.</w:t>
      </w:r>
    </w:p>
    <w:p w14:paraId="0B424BA4" w14:textId="411B1B58" w:rsidR="005445AC" w:rsidRPr="00DF3731" w:rsidRDefault="005445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DF3731" w:rsidRDefault="005445AC" w:rsidP="000F4AB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DF3731" w:rsidRDefault="006C48EC" w:rsidP="000F4A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DF3731" w:rsidRDefault="006C48EC" w:rsidP="000F4A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DF3731" w:rsidRDefault="006C48E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DF3731" w:rsidRDefault="005445AC" w:rsidP="000F4AB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8</w:t>
      </w:r>
      <w:r w:rsidR="006C48EC" w:rsidRPr="00DF3731">
        <w:rPr>
          <w:sz w:val="28"/>
          <w:szCs w:val="28"/>
        </w:rPr>
        <w:t xml:space="preserve">. </w:t>
      </w:r>
      <w:r w:rsidR="00BB11EF" w:rsidRPr="00DF3731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DF3731">
        <w:rPr>
          <w:sz w:val="28"/>
          <w:szCs w:val="28"/>
        </w:rPr>
        <w:t>муниципальной</w:t>
      </w:r>
      <w:r w:rsidR="00BB11EF" w:rsidRPr="00DF3731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DF3731" w:rsidRDefault="006C48EC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DF3731" w:rsidRDefault="006C48EC" w:rsidP="000F4A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DF3731" w:rsidRDefault="006C48EC" w:rsidP="000F4A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DF3731" w:rsidRDefault="005445AC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9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DF3731">
        <w:rPr>
          <w:rFonts w:ascii="Times New Roman" w:hAnsi="Times New Roman" w:cs="Times New Roman"/>
          <w:sz w:val="28"/>
          <w:szCs w:val="28"/>
        </w:rPr>
        <w:t>15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DF3731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DF3731" w:rsidRDefault="006C48EC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DF3731" w:rsidRDefault="006C48EC" w:rsidP="000F4A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DF3731" w:rsidRDefault="005445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DF3731">
        <w:rPr>
          <w:rFonts w:ascii="Times New Roman" w:hAnsi="Times New Roman" w:cs="Times New Roman"/>
          <w:sz w:val="28"/>
          <w:szCs w:val="28"/>
        </w:rPr>
        <w:t>2.10</w:t>
      </w:r>
      <w:r w:rsidR="006C48EC" w:rsidRPr="00DF3731">
        <w:rPr>
          <w:rFonts w:ascii="Times New Roman" w:hAnsi="Times New Roman" w:cs="Times New Roman"/>
          <w:sz w:val="28"/>
          <w:szCs w:val="28"/>
        </w:rPr>
        <w:t xml:space="preserve">. </w:t>
      </w:r>
      <w:r w:rsidRPr="00DF3731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DF3731" w:rsidRDefault="005445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DF3731" w:rsidRDefault="005445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DF3731" w:rsidRDefault="005445AC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DF3731" w:rsidRDefault="006C48EC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DF3731" w:rsidRDefault="006C48EC" w:rsidP="000F4A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DF3731" w:rsidRDefault="006C48EC" w:rsidP="000F4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07108" w14:textId="3EE18194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2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20CEB70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115FC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аименование;</w:t>
      </w:r>
    </w:p>
    <w:p w14:paraId="38A52669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местонахождение и юридический адрес;</w:t>
      </w:r>
    </w:p>
    <w:p w14:paraId="32BF5706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режим работы;</w:t>
      </w:r>
    </w:p>
    <w:p w14:paraId="717A4297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график приема;</w:t>
      </w:r>
    </w:p>
    <w:p w14:paraId="7A598AA5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омера телефонов для справок.</w:t>
      </w:r>
    </w:p>
    <w:p w14:paraId="5828DC71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29DC8AC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6A283E5B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отивопожарной системой и средствами пожаротушения;</w:t>
      </w:r>
    </w:p>
    <w:p w14:paraId="24ED1B07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14:paraId="37329996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lastRenderedPageBreak/>
        <w:t>- средствами оказания первой медицинской помощи;</w:t>
      </w:r>
    </w:p>
    <w:p w14:paraId="2B3AD241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туалетными комнатами для посетителей.</w:t>
      </w:r>
    </w:p>
    <w:p w14:paraId="0AA0DB63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580D1B49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ожидания оборудуются информационными стендами.</w:t>
      </w:r>
    </w:p>
    <w:p w14:paraId="09DCB3D0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На информационных стендах размещается следующая информация:</w:t>
      </w:r>
    </w:p>
    <w:p w14:paraId="72EAE270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1) извлечения из нормативных правовых актов, регулирующих порядок предоставления муниципальной услуги;</w:t>
      </w:r>
    </w:p>
    <w:p w14:paraId="37FDE583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) текст Административного регламента;</w:t>
      </w:r>
    </w:p>
    <w:p w14:paraId="225AB220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3) перечень документов, представление которых необходимо для предоставления муниципальной услуги;</w:t>
      </w:r>
    </w:p>
    <w:p w14:paraId="0C703FCF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94C94EE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5) место нахождения, график работы, номера телефонов, адрес электронной почты уполномоченного органа;</w:t>
      </w:r>
    </w:p>
    <w:p w14:paraId="19FA5929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6) условия и порядок получения информации о предоставлении муниципальной услуги;</w:t>
      </w:r>
    </w:p>
    <w:p w14:paraId="343B468C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610E3BBA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164AB9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43D9A96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0A603E3E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омера кабинета и наименования отдела;</w:t>
      </w:r>
    </w:p>
    <w:p w14:paraId="29408A85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фамилии, имени и отчества (последнее - при наличии), должности ответственного лица за прием документов;</w:t>
      </w:r>
    </w:p>
    <w:p w14:paraId="2C0EDA6C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графика приема заявителей.</w:t>
      </w:r>
    </w:p>
    <w:p w14:paraId="50DE2D5C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7F113D" w14:textId="5EB81E45" w:rsidR="00E077E8" w:rsidRPr="00DF3731" w:rsidRDefault="00E077E8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2"/>
          <w:szCs w:val="22"/>
          <w:lang w:eastAsia="en-US"/>
        </w:rPr>
        <w:t xml:space="preserve"> </w:t>
      </w:r>
      <w:r w:rsidRPr="00DF3731">
        <w:rPr>
          <w:rFonts w:eastAsia="Calibri"/>
          <w:b/>
          <w:sz w:val="28"/>
          <w:szCs w:val="28"/>
          <w:lang w:eastAsia="en-US"/>
        </w:rPr>
        <w:t>Показатели доступности и качества Услуги</w:t>
      </w:r>
    </w:p>
    <w:p w14:paraId="03C543CE" w14:textId="77777777" w:rsidR="00E077E8" w:rsidRPr="00DF3731" w:rsidRDefault="00E077E8" w:rsidP="000F4AB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1C6E604" w14:textId="75A4B563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2.13.  Показателями доступности и качества муниципальной услуги являются:</w:t>
      </w:r>
    </w:p>
    <w:p w14:paraId="0672F96E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3D79980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доступность электронных форм документов, необходимых для предоставления муниципальной услуги.</w:t>
      </w:r>
    </w:p>
    <w:p w14:paraId="0128813F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lastRenderedPageBreak/>
        <w:t>- возможность подачи заявления и документов через Единый портал, краевой портал (далее – электронная форма);</w:t>
      </w:r>
    </w:p>
    <w:p w14:paraId="09F2F4C7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48A5342F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едоставление муниципальной услуги в соответствии с вариантом предоставления муниципальной услуги;</w:t>
      </w:r>
    </w:p>
    <w:p w14:paraId="04CFD5C4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448848A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D116EC8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возможность получения заявителем муниципальной  услуги по экстерриториальному принципу – в филиале МФЦ;</w:t>
      </w:r>
    </w:p>
    <w:p w14:paraId="00D3E7E5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C73EB9F" w14:textId="77777777" w:rsidR="00E077E8" w:rsidRPr="00DF3731" w:rsidRDefault="00E077E8" w:rsidP="000F4AB4">
      <w:pPr>
        <w:overflowPunct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DF3731" w:rsidRDefault="00134C58" w:rsidP="000F4A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DF3731" w:rsidRDefault="00134C58" w:rsidP="000F4AB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DF3731" w:rsidRDefault="00134C58" w:rsidP="000F4A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9A5FD" w14:textId="24E3363D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4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</w:t>
      </w:r>
    </w:p>
    <w:p w14:paraId="5AC19953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</w:t>
      </w:r>
      <w:hyperlink r:id="rId10">
        <w:r w:rsidRPr="00DF3731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8-ФЗ "О государственной регистрации недвижимости".</w:t>
      </w:r>
    </w:p>
    <w:p w14:paraId="5023EAC1" w14:textId="6CAFE539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5.  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CF1D3A5" w14:textId="1DC4ABFC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6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43E3FBA4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7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5B341AC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18. Порядок предоставления результатов муниципальной услуги в отношении несовершеннолетнего, оформленных в форме документа на бумажном </w:t>
      </w:r>
      <w:r w:rsidRPr="00DF3731">
        <w:rPr>
          <w:rFonts w:ascii="Times New Roman" w:hAnsi="Times New Roman" w:cs="Times New Roman"/>
          <w:sz w:val="28"/>
          <w:szCs w:val="28"/>
        </w:rPr>
        <w:lastRenderedPageBreak/>
        <w:t>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433306D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19. Предусмотрена возможность предоставления муниципальной услуги в МФЦ.</w:t>
      </w:r>
    </w:p>
    <w:p w14:paraId="5BAEF677" w14:textId="4764D0F6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71F4F67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.20. 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Pr="00DF37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Pr="00DF3731">
        <w:rPr>
          <w:rFonts w:ascii="Times New Roman" w:hAnsi="Times New Roman" w:cs="Times New Roman"/>
          <w:sz w:val="28"/>
          <w:szCs w:val="28"/>
        </w:rPr>
        <w:t>МФЦ</w:t>
      </w:r>
      <w:r w:rsidR="00134C58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5F1ECF6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1.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ЕПГУ (</w:t>
      </w:r>
      <w:hyperlink r:id="rId11">
        <w:r w:rsidRPr="00DF3731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F3731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РПГУ (</w:t>
      </w:r>
      <w:hyperlink r:id="rId12">
        <w:r w:rsidRPr="00DF3731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DF3731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BAC05CB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2</w:t>
      </w:r>
      <w:r w:rsidR="00134C58" w:rsidRPr="00DF3731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Pr="00DF3731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ФЦ</w:t>
      </w:r>
      <w:r w:rsidRPr="00DF3731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DF3731" w:rsidRDefault="00134C58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4EB3E01" w:rsidR="00134C58" w:rsidRPr="00DF3731" w:rsidRDefault="00091C36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3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также о возможность запросить напоминание о предстоящей записи 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DF3731">
        <w:rPr>
          <w:rFonts w:ascii="Times New Roman" w:hAnsi="Times New Roman" w:cs="Times New Roman"/>
          <w:sz w:val="28"/>
          <w:szCs w:val="28"/>
        </w:rPr>
        <w:t xml:space="preserve"> не </w:t>
      </w:r>
      <w:r w:rsidR="00134C58"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</w:t>
      </w:r>
      <w:r w:rsidR="00304137" w:rsidRPr="00DF3731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DF3731" w:rsidRDefault="00134C58" w:rsidP="000F4AB4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DF3731" w:rsidRDefault="00F9464C" w:rsidP="000F4AB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DF3731" w:rsidRDefault="00161BB9" w:rsidP="000F4AB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F3731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DF3731" w:rsidRDefault="00171FB3" w:rsidP="000F4AB4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0C90D1F0" w:rsidR="00C04851" w:rsidRPr="00DF3731" w:rsidRDefault="00304137" w:rsidP="000F4AB4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24</w:t>
      </w:r>
      <w:r w:rsidR="00171FB3" w:rsidRPr="00DF3731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DF3731">
        <w:rPr>
          <w:sz w:val="28"/>
          <w:szCs w:val="28"/>
        </w:rPr>
        <w:t>муниципальной</w:t>
      </w:r>
      <w:r w:rsidR="00171FB3" w:rsidRPr="00DF3731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DF3731">
        <w:rPr>
          <w:sz w:val="28"/>
          <w:szCs w:val="28"/>
        </w:rPr>
        <w:t xml:space="preserve">информационного взаимодействия приведен в таблице № 2 приложения к настоящему </w:t>
      </w:r>
      <w:r w:rsidR="00577FBE" w:rsidRPr="00DF3731">
        <w:rPr>
          <w:sz w:val="28"/>
          <w:szCs w:val="28"/>
        </w:rPr>
        <w:t>Административному регламенту.</w:t>
      </w:r>
    </w:p>
    <w:p w14:paraId="14904CF5" w14:textId="24121B61" w:rsidR="00577FBE" w:rsidRPr="00DF3731" w:rsidRDefault="0098363D" w:rsidP="000F4AB4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2.25</w:t>
      </w:r>
      <w:r w:rsidR="00C04851" w:rsidRPr="00DF3731">
        <w:rPr>
          <w:sz w:val="28"/>
          <w:szCs w:val="28"/>
        </w:rPr>
        <w:t xml:space="preserve">. </w:t>
      </w:r>
      <w:r w:rsidR="00577FBE" w:rsidRPr="00DF3731">
        <w:rPr>
          <w:sz w:val="28"/>
          <w:szCs w:val="28"/>
        </w:rPr>
        <w:t xml:space="preserve">Формы запросов о предоставлении </w:t>
      </w:r>
      <w:r w:rsidRPr="00DF3731">
        <w:rPr>
          <w:sz w:val="28"/>
          <w:szCs w:val="28"/>
        </w:rPr>
        <w:t>муниципальной</w:t>
      </w:r>
      <w:r w:rsidR="00577FBE" w:rsidRPr="00DF3731">
        <w:rPr>
          <w:sz w:val="28"/>
          <w:szCs w:val="28"/>
        </w:rPr>
        <w:t xml:space="preserve"> услуги</w:t>
      </w:r>
      <w:r w:rsidRPr="00DF3731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DF3731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DF3731" w:rsidRDefault="00577FBE" w:rsidP="000F4AB4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137"/>
      <w:bookmarkEnd w:id="3"/>
      <w:r w:rsidRPr="00DF3731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DF3731" w:rsidRDefault="00095B7C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5A959A6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6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19E7F124" w14:textId="373434E4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1) в полномочия администрации не входит предоставление муниципальной услуги в отношении объектов капитального строительства, указанных в запросе заявителя;</w:t>
      </w:r>
    </w:p>
    <w:p w14:paraId="721AC060" w14:textId="45513AE6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) неполное заполнение полей в форме запроса о предоставлении муниципальной услуги, в том числе в интерактивной форме запроса о предоставлении муниципальной услуги на ЕПГУ, РПГУ, с использованием ГИСОГД, в ЕИСЖС;</w:t>
      </w:r>
    </w:p>
    <w:p w14:paraId="07531BF7" w14:textId="29F6C1DE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3) непредставление документов необходимых для предоставления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64743A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CB8FF7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14:paraId="0E5EC7BB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6) представленные в электронной форме документы содержат повреждения, </w:t>
      </w:r>
      <w:r w:rsidRPr="00DF3731">
        <w:rPr>
          <w:rFonts w:ascii="Times New Roman" w:hAnsi="Times New Roman" w:cs="Times New Roman"/>
          <w:sz w:val="28"/>
          <w:szCs w:val="28"/>
        </w:rPr>
        <w:lastRenderedPageBreak/>
        <w:t>наличие которых не позволяет в полном объеме получить информацию и сведения, содержащиеся в документах;</w:t>
      </w:r>
    </w:p>
    <w:p w14:paraId="652111F8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7) выявлено несоблюдение установленных </w:t>
      </w:r>
      <w:hyperlink r:id="rId13">
        <w:r w:rsidRPr="00DF373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.</w:t>
      </w:r>
    </w:p>
    <w:p w14:paraId="40BB4A69" w14:textId="0017DAA5" w:rsidR="0098363D" w:rsidRPr="00DF3731" w:rsidRDefault="00280011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7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5A08839F" w:rsidR="0098363D" w:rsidRPr="00DF3731" w:rsidRDefault="00280011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8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EC40E59" w14:textId="21CC5FA0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1) отсутствие документов, необходимых для предоставления </w:t>
      </w:r>
      <w:r w:rsidR="00280011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;</w:t>
      </w:r>
    </w:p>
    <w:p w14:paraId="42676D49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4D8543A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14">
        <w:r w:rsidRPr="00DF3731">
          <w:rPr>
            <w:rFonts w:ascii="Times New Roman" w:hAnsi="Times New Roman" w:cs="Times New Roman"/>
            <w:sz w:val="28"/>
            <w:szCs w:val="28"/>
          </w:rPr>
          <w:t>частью 6.2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14:paraId="4A23EC38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</w:r>
      <w:hyperlink r:id="rId15">
        <w:r w:rsidRPr="00DF3731">
          <w:rPr>
            <w:rFonts w:ascii="Times New Roman" w:hAnsi="Times New Roman" w:cs="Times New Roman"/>
            <w:sz w:val="28"/>
            <w:szCs w:val="28"/>
          </w:rPr>
          <w:t>частью 6.2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14:paraId="5F29EE31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 w:rsidRPr="00DF3731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6">
        <w:r w:rsidRPr="00DF3731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6A3C370" w14:textId="528C6649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6) несоответствие объекта капитального строительства, разрешение на строительство которого выдано до 01.01.2023 и по которому до 01.01.2026 не выдано разрешение на ввод объекта в эксплуатацию, разрешенному </w:t>
      </w:r>
      <w:r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 (при этом положения </w:t>
      </w:r>
      <w:hyperlink w:anchor="P197">
        <w:r w:rsidRPr="00DF3731">
          <w:rPr>
            <w:rFonts w:ascii="Times New Roman" w:hAnsi="Times New Roman" w:cs="Times New Roman"/>
            <w:sz w:val="28"/>
            <w:szCs w:val="28"/>
          </w:rPr>
          <w:t xml:space="preserve">подпункта 5 пункта </w:t>
        </w:r>
        <w:r w:rsidR="00280011" w:rsidRPr="00DF3731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ются);</w:t>
      </w:r>
    </w:p>
    <w:p w14:paraId="338D8045" w14:textId="77777777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7) несоответствие заявителя кругу лиц, указанных в </w:t>
      </w:r>
      <w:hyperlink w:anchor="P63">
        <w:r w:rsidRPr="00DF373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67EB613" w14:textId="0FAD2E19" w:rsidR="0098363D" w:rsidRPr="00DF3731" w:rsidRDefault="0098363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8) отсутствие документов (их копий или сведений, содержащихся в них), в которые внесены изменения в связи с подготовкой технического плана объекта капитального строительства в соответствии с </w:t>
      </w:r>
      <w:hyperlink r:id="rId17">
        <w:r w:rsidRPr="00DF3731">
          <w:rPr>
            <w:rFonts w:ascii="Times New Roman" w:hAnsi="Times New Roman" w:cs="Times New Roman"/>
            <w:sz w:val="28"/>
            <w:szCs w:val="28"/>
          </w:rPr>
          <w:t>частью 5.1 статьи 55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14:paraId="01CE3EF7" w14:textId="6AE28205" w:rsidR="0043160D" w:rsidRPr="00DF3731" w:rsidRDefault="0043160D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9) отсутствие опечаток и ошибок в разрешении на ввод объекта в эксплуатацию.</w:t>
      </w:r>
    </w:p>
    <w:p w14:paraId="05FB457D" w14:textId="2517348A" w:rsidR="0098363D" w:rsidRPr="00DF3731" w:rsidRDefault="00334475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2.29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DF37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DF3731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Pr="00DF3731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DF3731">
        <w:rPr>
          <w:rFonts w:ascii="Times New Roman" w:hAnsi="Times New Roman" w:cs="Times New Roman"/>
          <w:sz w:val="28"/>
          <w:szCs w:val="28"/>
        </w:rPr>
        <w:t xml:space="preserve"> 3 приложения к настоящему Административному регламенту.</w:t>
      </w:r>
    </w:p>
    <w:p w14:paraId="25861E45" w14:textId="77777777" w:rsidR="00AC1857" w:rsidRPr="00DF3731" w:rsidRDefault="00AC1857" w:rsidP="000F4AB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DF3731" w:rsidRDefault="00AC1857" w:rsidP="000F4AB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Раздел III</w:t>
      </w:r>
      <w:r w:rsidR="00BF5584" w:rsidRPr="00DF3731">
        <w:rPr>
          <w:b/>
          <w:sz w:val="28"/>
          <w:szCs w:val="28"/>
        </w:rPr>
        <w:t>.</w:t>
      </w:r>
      <w:r w:rsidRPr="00DF3731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DF3731" w:rsidRDefault="00AC1857" w:rsidP="000F4AB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DF3731" w:rsidRDefault="00BF5584" w:rsidP="000F4AB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DF3731" w:rsidRDefault="006F3C77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DF373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F3731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DF3731" w:rsidRDefault="006F3C77" w:rsidP="000F4AB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5110C2AF" w:rsidR="00AC1857" w:rsidRPr="00DF3731" w:rsidRDefault="00AC1857" w:rsidP="000F4AB4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едоставление </w:t>
      </w:r>
      <w:r w:rsidR="006A22A6" w:rsidRPr="00DF3731">
        <w:rPr>
          <w:sz w:val="28"/>
          <w:szCs w:val="28"/>
        </w:rPr>
        <w:t xml:space="preserve">муниципальной </w:t>
      </w:r>
      <w:r w:rsidRPr="00DF3731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DF3731" w:rsidRDefault="00AC1857" w:rsidP="000F4AB4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профилирование заявителя;</w:t>
      </w:r>
    </w:p>
    <w:p w14:paraId="68F3B444" w14:textId="31391436" w:rsidR="00AC1857" w:rsidRPr="00DF3731" w:rsidRDefault="00AC1857" w:rsidP="000F4AB4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ем </w:t>
      </w:r>
      <w:r w:rsidR="00FA4734" w:rsidRPr="00DF3731">
        <w:rPr>
          <w:sz w:val="28"/>
          <w:szCs w:val="28"/>
        </w:rPr>
        <w:t>запроса заявителя</w:t>
      </w:r>
      <w:r w:rsidRPr="00DF3731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DF3731">
        <w:rPr>
          <w:sz w:val="28"/>
          <w:szCs w:val="28"/>
        </w:rPr>
        <w:t xml:space="preserve">муниципальной </w:t>
      </w:r>
      <w:r w:rsidRPr="00DF3731">
        <w:rPr>
          <w:sz w:val="28"/>
          <w:szCs w:val="28"/>
        </w:rPr>
        <w:t>услуги;</w:t>
      </w:r>
    </w:p>
    <w:p w14:paraId="68578B2A" w14:textId="77777777" w:rsidR="00AC1857" w:rsidRPr="00DF3731" w:rsidRDefault="00AC1857" w:rsidP="000F4AB4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DF3731" w:rsidRDefault="00AC1857" w:rsidP="000F4AB4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DF3731">
        <w:rPr>
          <w:sz w:val="28"/>
          <w:szCs w:val="28"/>
        </w:rPr>
        <w:t>муниципальной</w:t>
      </w:r>
      <w:r w:rsidRPr="00DF3731">
        <w:rPr>
          <w:sz w:val="28"/>
          <w:szCs w:val="28"/>
        </w:rPr>
        <w:t xml:space="preserve"> услуги;</w:t>
      </w:r>
    </w:p>
    <w:p w14:paraId="5367E429" w14:textId="184FA657" w:rsidR="000233B3" w:rsidRPr="00DF3731" w:rsidRDefault="00AC1857" w:rsidP="000F4AB4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едоставление результата </w:t>
      </w:r>
      <w:r w:rsidR="006A22A6" w:rsidRPr="00DF3731">
        <w:rPr>
          <w:sz w:val="28"/>
          <w:szCs w:val="28"/>
        </w:rPr>
        <w:t>муниципальной</w:t>
      </w:r>
      <w:r w:rsidRPr="00DF3731">
        <w:rPr>
          <w:sz w:val="28"/>
          <w:szCs w:val="28"/>
        </w:rPr>
        <w:t xml:space="preserve"> услуги.</w:t>
      </w:r>
    </w:p>
    <w:p w14:paraId="1C130420" w14:textId="213BCA5D" w:rsidR="00FA4734" w:rsidRPr="00DF3731" w:rsidRDefault="00FA4734" w:rsidP="000F4AB4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229">
        <w:r w:rsidRPr="00DF3731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об оставлении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 по рекомендуемой форме </w:t>
      </w:r>
      <w:r w:rsidR="002E4884" w:rsidRPr="00DF3731">
        <w:rPr>
          <w:rFonts w:ascii="Times New Roman" w:hAnsi="Times New Roman" w:cs="Times New Roman"/>
          <w:sz w:val="28"/>
          <w:szCs w:val="28"/>
        </w:rPr>
        <w:t>№</w:t>
      </w:r>
      <w:r w:rsidRPr="00DF3731">
        <w:rPr>
          <w:rFonts w:ascii="Times New Roman" w:hAnsi="Times New Roman" w:cs="Times New Roman"/>
          <w:sz w:val="28"/>
          <w:szCs w:val="28"/>
        </w:rPr>
        <w:t xml:space="preserve"> 5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14:paraId="20920ED4" w14:textId="74170EFC" w:rsidR="00FA4734" w:rsidRPr="00DF3731" w:rsidRDefault="00FA4734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я</w:t>
      </w:r>
      <w:r w:rsidRPr="00DF3731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запроса о предоставлении </w:t>
      </w:r>
      <w:r w:rsidR="0043160D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без рассмотрения.</w:t>
      </w:r>
    </w:p>
    <w:p w14:paraId="1E4F8E45" w14:textId="4D2695FB" w:rsidR="00FA4734" w:rsidRPr="00DF3731" w:rsidRDefault="00FA4734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</w:t>
      </w:r>
      <w:r w:rsidRPr="00DF3731">
        <w:rPr>
          <w:rFonts w:ascii="Times New Roman" w:hAnsi="Times New Roman" w:cs="Times New Roman"/>
          <w:sz w:val="28"/>
          <w:szCs w:val="28"/>
        </w:rPr>
        <w:lastRenderedPageBreak/>
        <w:t xml:space="preserve">услуги не препятствует повторному обращению заявителя в </w:t>
      </w:r>
      <w:r w:rsidR="00B76552" w:rsidRPr="00DF3731">
        <w:rPr>
          <w:rFonts w:ascii="Times New Roman" w:hAnsi="Times New Roman" w:cs="Times New Roman"/>
          <w:sz w:val="28"/>
          <w:szCs w:val="28"/>
        </w:rPr>
        <w:t>администрацию</w:t>
      </w:r>
      <w:r w:rsidRPr="00DF3731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558E424" w:rsidR="00FA4734" w:rsidRPr="00DF3731" w:rsidRDefault="00B76552" w:rsidP="000F4AB4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>При поступлении в администрацию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8">
        <w:r w:rsidR="00FA4734" w:rsidRPr="00DF3731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Pr="00DF3731">
        <w:rPr>
          <w:rFonts w:ascii="Times New Roman" w:hAnsi="Times New Roman" w:cs="Times New Roman"/>
          <w:sz w:val="28"/>
          <w:szCs w:val="28"/>
        </w:rPr>
        <w:t xml:space="preserve">иси". Проверка действительности </w:t>
      </w:r>
      <w:r w:rsidR="00FA4734" w:rsidRPr="00DF373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Pr="00DF373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F3731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DF3731" w:rsidRDefault="00FA4734" w:rsidP="000F4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9">
        <w:r w:rsidRPr="00DF373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F373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0C2EB9D0" w:rsidR="00FA4734" w:rsidRPr="00DF3731" w:rsidRDefault="00FA4734" w:rsidP="000F4AB4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3160D" w:rsidRPr="00DF3731">
        <w:rPr>
          <w:rFonts w:ascii="Times New Roman" w:hAnsi="Times New Roman" w:cs="Times New Roman"/>
          <w:sz w:val="28"/>
          <w:szCs w:val="28"/>
        </w:rPr>
        <w:t>муниципальной</w:t>
      </w:r>
      <w:r w:rsidRPr="00DF3731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DF3731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DF3731" w:rsidRDefault="00BF5584" w:rsidP="000F4AB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DF3731" w:rsidRDefault="00AC1857" w:rsidP="000F4AB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F3731">
        <w:rPr>
          <w:b/>
          <w:sz w:val="28"/>
          <w:szCs w:val="28"/>
        </w:rPr>
        <w:t>Раздел IV</w:t>
      </w:r>
      <w:r w:rsidR="006F3C77" w:rsidRPr="00DF3731">
        <w:rPr>
          <w:b/>
          <w:sz w:val="28"/>
          <w:szCs w:val="28"/>
        </w:rPr>
        <w:t>.</w:t>
      </w:r>
      <w:r w:rsidRPr="00DF3731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DF3731">
        <w:rPr>
          <w:b/>
          <w:sz w:val="28"/>
          <w:szCs w:val="28"/>
        </w:rPr>
        <w:t xml:space="preserve"> </w:t>
      </w:r>
      <w:r w:rsidRPr="00DF3731">
        <w:rPr>
          <w:b/>
          <w:sz w:val="28"/>
          <w:szCs w:val="28"/>
        </w:rPr>
        <w:t>СТАТУСА РАССМОТРЕНИЯ ЗАПРОСА О ПРЕДОСТАВЛЕНИИ</w:t>
      </w:r>
      <w:r w:rsidRPr="00DF3731">
        <w:rPr>
          <w:b/>
          <w:sz w:val="28"/>
          <w:szCs w:val="28"/>
        </w:rPr>
        <w:br/>
      </w:r>
      <w:r w:rsidR="006F3C77" w:rsidRPr="00DF3731">
        <w:rPr>
          <w:b/>
          <w:sz w:val="28"/>
          <w:szCs w:val="28"/>
        </w:rPr>
        <w:t>МУНЦИПАЛЬНОЙ</w:t>
      </w:r>
      <w:r w:rsidRPr="00DF3731">
        <w:rPr>
          <w:b/>
          <w:sz w:val="28"/>
          <w:szCs w:val="28"/>
        </w:rPr>
        <w:t xml:space="preserve"> УСЛУГИ</w:t>
      </w:r>
    </w:p>
    <w:p w14:paraId="2D50537F" w14:textId="77777777" w:rsidR="006F3C77" w:rsidRPr="00DF3731" w:rsidRDefault="006F3C77" w:rsidP="000F4AB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DF3731" w:rsidRDefault="00374364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F3731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DF3731" w:rsidRDefault="00374364" w:rsidP="000F4AB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41FC13B4" w:rsidR="00AC1857" w:rsidRPr="00DF3731" w:rsidRDefault="007B188A" w:rsidP="000F4AB4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Уведомление заявителя</w:t>
      </w:r>
      <w:r w:rsidR="00AC1857" w:rsidRPr="00DF3731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DF3731">
        <w:rPr>
          <w:sz w:val="28"/>
          <w:szCs w:val="28"/>
        </w:rPr>
        <w:t xml:space="preserve">муниципальной </w:t>
      </w:r>
      <w:r w:rsidR="00AC1857" w:rsidRPr="00DF3731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DF3731" w:rsidRDefault="00AC1857" w:rsidP="000F4AB4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ри непосредственном обращении в </w:t>
      </w:r>
      <w:r w:rsidR="00374364" w:rsidRPr="00DF3731">
        <w:rPr>
          <w:sz w:val="28"/>
          <w:szCs w:val="28"/>
        </w:rPr>
        <w:t>администрацию</w:t>
      </w:r>
      <w:r w:rsidRPr="00DF3731">
        <w:rPr>
          <w:sz w:val="28"/>
          <w:szCs w:val="28"/>
        </w:rPr>
        <w:t>;</w:t>
      </w:r>
    </w:p>
    <w:p w14:paraId="2D60EC52" w14:textId="4FD46E7E" w:rsidR="00AC1857" w:rsidRPr="00DF3731" w:rsidRDefault="00AC1857" w:rsidP="000F4AB4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посредством </w:t>
      </w:r>
      <w:r w:rsidR="007B188A" w:rsidRPr="00DF3731">
        <w:rPr>
          <w:sz w:val="28"/>
          <w:szCs w:val="28"/>
        </w:rPr>
        <w:t>ЕПГУ, РПГУ</w:t>
      </w:r>
      <w:r w:rsidRPr="00DF3731">
        <w:rPr>
          <w:sz w:val="28"/>
          <w:szCs w:val="28"/>
        </w:rPr>
        <w:t>;</w:t>
      </w:r>
    </w:p>
    <w:p w14:paraId="7A56C613" w14:textId="77777777" w:rsidR="00AC1857" w:rsidRPr="00DF3731" w:rsidRDefault="00AC1857" w:rsidP="000F4AB4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F3731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DF3731" w:rsidRDefault="00507AE2" w:rsidP="000F4AB4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4881EA2D" w14:textId="66F8FAEE" w:rsidR="009B43AE" w:rsidRPr="00DF3731" w:rsidRDefault="009B43AE" w:rsidP="000F4AB4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DF3731">
        <w:rPr>
          <w:rFonts w:eastAsia="Calibri"/>
          <w:sz w:val="28"/>
          <w:szCs w:val="28"/>
          <w:lang w:eastAsia="en-US"/>
        </w:rPr>
        <w:br w:type="page"/>
      </w:r>
    </w:p>
    <w:p w14:paraId="40FA264D" w14:textId="713C886B" w:rsidR="00374364" w:rsidRPr="00DF3731" w:rsidRDefault="00374364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579C37A8" w14:textId="3B575DE3" w:rsidR="00374364" w:rsidRPr="00DF3731" w:rsidRDefault="00374364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73FA409B" w14:textId="77777777" w:rsidR="00F9464C" w:rsidRPr="00DF3731" w:rsidRDefault="00F9464C" w:rsidP="000F4AB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DF3731" w:rsidRDefault="00F9464C" w:rsidP="000F4AB4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DF3731" w:rsidRDefault="00FA2E3F" w:rsidP="000F4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DF3731" w:rsidRDefault="00FA2E3F" w:rsidP="000F4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DF3731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DF3731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DF373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F373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DF3731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DF373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DF373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F3731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DF373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DF3731" w:rsidRDefault="00397130" w:rsidP="000F4AB4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DF3731" w:rsidRDefault="00FA2E3F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DF3731" w:rsidRDefault="00FA2E3F" w:rsidP="000F4AB4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DF3731" w:rsidRPr="00DF3731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0087BFE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администрацией Дзержинско-Тасеевского муниципального округа муниципальной услуги "Выдача разрешения на ввод объекта в эксплуатацию"</w:t>
            </w:r>
          </w:p>
        </w:tc>
      </w:tr>
      <w:tr w:rsidR="00DF3731" w:rsidRPr="00DF3731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DF3731" w:rsidRPr="00DF3731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DF3731" w:rsidRPr="00DF3731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F3731" w:rsidRPr="00DF3731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F3731" w:rsidRPr="00DF3731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F3731" w:rsidRPr="00DF3731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731" w:rsidRPr="00DF3731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</w:tr>
      <w:tr w:rsidR="00DF3731" w:rsidRPr="00DF3731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63B2B7E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 услуги о выдаче разрешения на ввод или о внесении изменений, об исправлении допущенных опечаток и ошибок или о выдаче дубликата разрешения на ввод объекта в эксплуатацию</w:t>
            </w:r>
          </w:p>
        </w:tc>
      </w:tr>
      <w:tr w:rsidR="00DF3731" w:rsidRPr="00DF3731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том числе технические заказчики, которым застройщиком переданы свои функции</w:t>
            </w:r>
          </w:p>
        </w:tc>
      </w:tr>
      <w:tr w:rsidR="00DF3731" w:rsidRPr="00DF3731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DF3731" w:rsidRPr="00DF3731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DF3731" w:rsidRPr="00DF3731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DF3731" w:rsidRPr="00DF3731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DF3731" w:rsidRPr="00DF3731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4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731" w:rsidRPr="00DF3731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DF3731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DF3731" w:rsidRDefault="00FA2E3F" w:rsidP="000F4AB4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DF3731" w:rsidRPr="00DF3731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DF3731" w:rsidRPr="00DF3731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на его подписание в соответствии с требованиями Федерального </w:t>
            </w:r>
            <w:hyperlink r:id="rId2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DF3731" w:rsidRPr="00DF3731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DF3731" w:rsidRPr="00DF3731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DF3731" w:rsidRPr="00DF3731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DF3731" w:rsidRPr="00DF3731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DF3731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DF3731" w:rsidRDefault="00FA2E3F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DF3731" w:rsidRDefault="001E5306" w:rsidP="000F4A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DF373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DF3731" w:rsidRPr="00DF3731" w14:paraId="2D37996F" w14:textId="77777777" w:rsidTr="00FD4CED">
        <w:tc>
          <w:tcPr>
            <w:tcW w:w="567" w:type="dxa"/>
          </w:tcPr>
          <w:p w14:paraId="23B17B4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F3731" w:rsidRPr="00DF3731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75" w:type="dxa"/>
          </w:tcPr>
          <w:p w14:paraId="1F59148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3731" w:rsidRPr="00DF3731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3731" w:rsidRPr="00DF3731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F3731" w:rsidRPr="00DF3731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F3731" w:rsidRPr="00DF3731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ча дубликата разрешения на ввод объекта в эксплуатацию</w:t>
            </w:r>
          </w:p>
        </w:tc>
        <w:tc>
          <w:tcPr>
            <w:tcW w:w="3175" w:type="dxa"/>
          </w:tcPr>
          <w:p w14:paraId="2FCAD40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предприниматель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</w:tr>
      <w:tr w:rsidR="00DF3731" w:rsidRPr="00DF3731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3731" w:rsidRPr="00DF3731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DF3731" w:rsidRPr="00DF3731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DF3731" w:rsidRPr="00DF3731" w14:paraId="0D787D0C" w14:textId="77777777" w:rsidTr="00FD4CED">
        <w:tc>
          <w:tcPr>
            <w:tcW w:w="567" w:type="dxa"/>
            <w:vMerge w:val="restart"/>
          </w:tcPr>
          <w:p w14:paraId="595815E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  <w:tc>
          <w:tcPr>
            <w:tcW w:w="3175" w:type="dxa"/>
          </w:tcPr>
          <w:p w14:paraId="41EBD38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DF3731" w:rsidRPr="00DF3731" w14:paraId="1C69C533" w14:textId="77777777" w:rsidTr="00FD4CED">
        <w:tc>
          <w:tcPr>
            <w:tcW w:w="567" w:type="dxa"/>
            <w:vMerge/>
          </w:tcPr>
          <w:p w14:paraId="6261F66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DF3731" w:rsidRPr="00DF3731" w14:paraId="7C45A737" w14:textId="77777777" w:rsidTr="00FD4CED">
        <w:tc>
          <w:tcPr>
            <w:tcW w:w="567" w:type="dxa"/>
            <w:vMerge/>
          </w:tcPr>
          <w:p w14:paraId="20BEF93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DF3731" w:rsidRPr="00DF3731" w14:paraId="3D2A5FDC" w14:textId="77777777" w:rsidTr="00FD4CED">
        <w:tc>
          <w:tcPr>
            <w:tcW w:w="567" w:type="dxa"/>
            <w:vMerge/>
          </w:tcPr>
          <w:p w14:paraId="172CDAB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DF3731" w:rsidRPr="00DF3731" w14:paraId="14C64434" w14:textId="77777777" w:rsidTr="00FD4CED">
        <w:tc>
          <w:tcPr>
            <w:tcW w:w="567" w:type="dxa"/>
            <w:vMerge w:val="restart"/>
          </w:tcPr>
          <w:p w14:paraId="1DAC4F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766D97D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разрешении на ввод объекта в эксплуатацию</w:t>
            </w:r>
          </w:p>
        </w:tc>
        <w:tc>
          <w:tcPr>
            <w:tcW w:w="3175" w:type="dxa"/>
          </w:tcPr>
          <w:p w14:paraId="656648D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3731" w:rsidRPr="00DF3731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предприниматель), обратившееся через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</w:tr>
      <w:tr w:rsidR="00DF3731" w:rsidRPr="00DF3731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FA2E3F" w:rsidRPr="00DF3731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DF3731" w:rsidRDefault="00FD4CED" w:rsidP="000F4AB4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184DC7CD" w14:textId="77777777" w:rsidR="00D06F5E" w:rsidRPr="00DF3731" w:rsidRDefault="00D06F5E" w:rsidP="000F4AB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F6BA9E" w14:textId="77777777" w:rsidR="00D06F5E" w:rsidRPr="00DF3731" w:rsidRDefault="00D06F5E" w:rsidP="000F4AB4">
      <w:pPr>
        <w:overflowPunct/>
        <w:autoSpaceDE/>
        <w:autoSpaceDN/>
        <w:adjustRightInd/>
        <w:rPr>
          <w:rFonts w:eastAsia="Calibri"/>
          <w:szCs w:val="24"/>
          <w:lang w:eastAsia="en-US"/>
        </w:rPr>
      </w:pPr>
    </w:p>
    <w:p w14:paraId="6062DD62" w14:textId="77777777" w:rsidR="00D06F5E" w:rsidRPr="00DF3731" w:rsidRDefault="00D06F5E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4BD3E027" w14:textId="77777777" w:rsidR="00D06F5E" w:rsidRPr="00DF3731" w:rsidRDefault="00D06F5E" w:rsidP="000F4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ДЛЯ ПРЕДОСТАВЛЕНИЯ МУНЦИПАЛЬНОЙ УСЛУГИ</w:t>
      </w:r>
    </w:p>
    <w:p w14:paraId="1A4B130F" w14:textId="77777777" w:rsidR="00D06F5E" w:rsidRPr="00DF3731" w:rsidRDefault="00D06F5E" w:rsidP="000F4A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DF3731">
        <w:rPr>
          <w:rFonts w:ascii="Times New Roman" w:hAnsi="Times New Roman" w:cs="Times New Roman"/>
          <w:sz w:val="24"/>
          <w:szCs w:val="24"/>
        </w:rPr>
        <w:t>Таблица № 2</w:t>
      </w:r>
    </w:p>
    <w:p w14:paraId="4D26E696" w14:textId="77777777" w:rsidR="00D06F5E" w:rsidRPr="00DF3731" w:rsidRDefault="00D06F5E" w:rsidP="000F4AB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D06F5E" w:rsidRPr="00DF3731" w14:paraId="1A82BA7F" w14:textId="77777777" w:rsidTr="00D06F5E">
        <w:tc>
          <w:tcPr>
            <w:tcW w:w="484" w:type="dxa"/>
            <w:vMerge w:val="restart"/>
          </w:tcPr>
          <w:p w14:paraId="6868F4E9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1D88887B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19E89780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0B08C18D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261" w:type="dxa"/>
            <w:gridSpan w:val="2"/>
          </w:tcPr>
          <w:p w14:paraId="69F5EC9A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D06F5E" w:rsidRPr="00DF3731" w14:paraId="5134C3BF" w14:textId="77777777" w:rsidTr="00D06F5E">
        <w:tc>
          <w:tcPr>
            <w:tcW w:w="484" w:type="dxa"/>
            <w:vMerge/>
          </w:tcPr>
          <w:p w14:paraId="243958D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7127E4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8471B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0C661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50839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чное обращение в администрацию, МФЦ</w:t>
            </w:r>
          </w:p>
        </w:tc>
        <w:tc>
          <w:tcPr>
            <w:tcW w:w="1701" w:type="dxa"/>
          </w:tcPr>
          <w:p w14:paraId="05094F53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D06F5E" w:rsidRPr="00DF3731" w14:paraId="5494B1D6" w14:textId="77777777" w:rsidTr="00D06F5E">
        <w:tc>
          <w:tcPr>
            <w:tcW w:w="9493" w:type="dxa"/>
            <w:gridSpan w:val="6"/>
          </w:tcPr>
          <w:p w14:paraId="704650BF" w14:textId="77777777" w:rsidR="00D06F5E" w:rsidRPr="00DF3731" w:rsidRDefault="00D06F5E" w:rsidP="000F4A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06F5E" w:rsidRPr="00DF3731" w14:paraId="6DBD31A3" w14:textId="77777777" w:rsidTr="00D06F5E">
        <w:tc>
          <w:tcPr>
            <w:tcW w:w="484" w:type="dxa"/>
          </w:tcPr>
          <w:p w14:paraId="677741B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65212E0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44EF7186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0E2F74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60" w:type="dxa"/>
          </w:tcPr>
          <w:p w14:paraId="0E34165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F4AA58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D06F5E" w:rsidRPr="00DF3731" w14:paraId="58188581" w14:textId="77777777" w:rsidTr="00D06F5E">
        <w:tc>
          <w:tcPr>
            <w:tcW w:w="484" w:type="dxa"/>
          </w:tcPr>
          <w:p w14:paraId="0E26355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6AD8756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0D1D2932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2C213F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5A83E7E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1164839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06F5E" w:rsidRPr="00DF3731" w14:paraId="359B3D47" w14:textId="77777777" w:rsidTr="00D06F5E">
        <w:tc>
          <w:tcPr>
            <w:tcW w:w="484" w:type="dxa"/>
          </w:tcPr>
          <w:p w14:paraId="3FC67D4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3CC1F23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777578B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70A453A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, 3Г,</w:t>
            </w:r>
          </w:p>
          <w:p w14:paraId="6B2910D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1984" w:type="dxa"/>
          </w:tcPr>
          <w:p w14:paraId="217801B7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13E69BD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10F4DF6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1D2AF53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</w:t>
            </w:r>
          </w:p>
        </w:tc>
        <w:tc>
          <w:tcPr>
            <w:tcW w:w="1701" w:type="dxa"/>
          </w:tcPr>
          <w:p w14:paraId="140D27E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эцп);</w:t>
            </w:r>
          </w:p>
          <w:p w14:paraId="57C181B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76DDAF52" w14:textId="77777777" w:rsidTr="00D06F5E">
        <w:tc>
          <w:tcPr>
            <w:tcW w:w="484" w:type="dxa"/>
          </w:tcPr>
          <w:p w14:paraId="1F8A8BC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12254D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3D1CE73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18DEE42D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9E458D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2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2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02.11.2023 N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1560" w:type="dxa"/>
          </w:tcPr>
          <w:p w14:paraId="0831A07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(возвращается заявителю вместе с выдачей разрешения на ввод объекта в эксплуатацию)</w:t>
            </w:r>
          </w:p>
          <w:p w14:paraId="72E636C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4D0043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B3EE4D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0ABEA4BB" w14:textId="77777777" w:rsidTr="00D06F5E">
        <w:tc>
          <w:tcPr>
            <w:tcW w:w="484" w:type="dxa"/>
            <w:vMerge w:val="restart"/>
          </w:tcPr>
          <w:p w14:paraId="319BC4D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3FDC37A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7E50456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68828529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3C11BB">
              <w:rPr>
                <w:rFonts w:eastAsiaTheme="minorHAnsi"/>
                <w:szCs w:val="24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</w:p>
          <w:p w14:paraId="723B578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999A38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622F84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469AFF1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3395D5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5A7CEDAD" w14:textId="77777777" w:rsidTr="00D06F5E">
        <w:tc>
          <w:tcPr>
            <w:tcW w:w="484" w:type="dxa"/>
            <w:vMerge/>
          </w:tcPr>
          <w:p w14:paraId="4EC2506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F9381A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28E164F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ой технического плана объекта капитального строительства в соответствии с </w:t>
            </w:r>
            <w:hyperlink r:id="rId2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69EA4EC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DC672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6F2F7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5C3CA427" w14:textId="77777777" w:rsidTr="00D06F5E">
        <w:tc>
          <w:tcPr>
            <w:tcW w:w="484" w:type="dxa"/>
            <w:vMerge w:val="restart"/>
          </w:tcPr>
          <w:p w14:paraId="05B6F2F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5692F35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5E8F6BF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3F2D9E2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560" w:type="dxa"/>
            <w:vMerge w:val="restart"/>
          </w:tcPr>
          <w:p w14:paraId="5418F33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C3775E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56B2C82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3B4701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52D19ADC" w14:textId="77777777" w:rsidTr="00D06F5E">
        <w:tc>
          <w:tcPr>
            <w:tcW w:w="484" w:type="dxa"/>
            <w:vMerge/>
          </w:tcPr>
          <w:p w14:paraId="1D7253C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605749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5A571A5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5A99CEF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A5103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6C53A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2F0F8B9F" w14:textId="77777777" w:rsidTr="00D06F5E">
        <w:tc>
          <w:tcPr>
            <w:tcW w:w="484" w:type="dxa"/>
            <w:vMerge w:val="restart"/>
          </w:tcPr>
          <w:p w14:paraId="4E2ED36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7571A67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240CAB2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150DE0F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, отображающая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1560" w:type="dxa"/>
            <w:vMerge w:val="restart"/>
          </w:tcPr>
          <w:p w14:paraId="507B29C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 (п) + К, или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(з), или ЭД;</w:t>
            </w:r>
          </w:p>
          <w:p w14:paraId="1FFDD7C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684B16F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эцп);</w:t>
            </w:r>
          </w:p>
          <w:p w14:paraId="23BD451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</w:t>
            </w:r>
          </w:p>
        </w:tc>
      </w:tr>
      <w:tr w:rsidR="00D06F5E" w:rsidRPr="00DF3731" w14:paraId="75A96015" w14:textId="77777777" w:rsidTr="00D06F5E">
        <w:tc>
          <w:tcPr>
            <w:tcW w:w="484" w:type="dxa"/>
            <w:vMerge/>
          </w:tcPr>
          <w:p w14:paraId="026C229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976B2F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29BBD67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261E866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180F4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0FDD4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5B856991" w14:textId="77777777" w:rsidTr="00D06F5E">
        <w:tc>
          <w:tcPr>
            <w:tcW w:w="484" w:type="dxa"/>
          </w:tcPr>
          <w:p w14:paraId="7DD7FDA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1" w:type="dxa"/>
          </w:tcPr>
          <w:p w14:paraId="622B3C4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2FB50BD9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F944E4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, свидетельствующий о наличии допущенных опечаток в разрешении на строительство, содержащий правильные данные</w:t>
            </w:r>
          </w:p>
        </w:tc>
        <w:tc>
          <w:tcPr>
            <w:tcW w:w="1560" w:type="dxa"/>
          </w:tcPr>
          <w:p w14:paraId="078D1BA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B6B495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E9366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6D8857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43D74AAB" w14:textId="77777777" w:rsidTr="00D06F5E">
        <w:trPr>
          <w:trHeight w:val="5520"/>
        </w:trPr>
        <w:tc>
          <w:tcPr>
            <w:tcW w:w="484" w:type="dxa"/>
            <w:vMerge w:val="restart"/>
          </w:tcPr>
          <w:p w14:paraId="282FCE1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071" w:type="dxa"/>
          </w:tcPr>
          <w:p w14:paraId="4D034B0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1263697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D122F1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143639F1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32" w:history="1">
              <w:r w:rsidRPr="00447588">
                <w:rPr>
                  <w:rFonts w:eastAsiaTheme="minorHAnsi"/>
                  <w:szCs w:val="24"/>
                  <w:lang w:eastAsia="en-US"/>
                </w:rPr>
                <w:t>частью 1 статьи 54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Грк РФ) о соответствии построенного, реконструированного объекта капитального строительства указанным в</w:t>
            </w:r>
            <w:r w:rsidRPr="00447588">
              <w:rPr>
                <w:rFonts w:eastAsiaTheme="minorHAnsi"/>
                <w:szCs w:val="24"/>
                <w:lang w:eastAsia="en-US"/>
              </w:rPr>
              <w:t xml:space="preserve"> </w:t>
            </w:r>
            <w:hyperlink r:id="rId33" w:history="1">
              <w:r w:rsidRPr="00447588">
                <w:rPr>
                  <w:rFonts w:eastAsiaTheme="minorHAnsi"/>
                  <w:szCs w:val="24"/>
                  <w:lang w:eastAsia="en-US"/>
                </w:rPr>
                <w:t>пункте 1 части 5 статьи 49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Грк РФ</w:t>
            </w:r>
          </w:p>
          <w:p w14:paraId="7F59837A" w14:textId="77777777" w:rsidR="00D06F5E" w:rsidRPr="00447588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34" w:history="1">
              <w:r w:rsidRPr="00447588">
                <w:rPr>
                  <w:rFonts w:eastAsiaTheme="minorHAnsi"/>
                  <w:szCs w:val="24"/>
                  <w:lang w:eastAsia="en-US"/>
                </w:rPr>
                <w:t>частью 1.3 статьи 52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Грк РФ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го в случаях, предусмотренных </w:t>
            </w:r>
            <w:hyperlink r:id="rId35" w:history="1">
              <w:r w:rsidRPr="00447588">
                <w:rPr>
                  <w:rFonts w:eastAsiaTheme="minorHAnsi"/>
                  <w:szCs w:val="24"/>
                  <w:lang w:eastAsia="en-US"/>
                </w:rPr>
                <w:t>частью 5 статьи 54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Грк РФ</w:t>
            </w:r>
          </w:p>
        </w:tc>
        <w:tc>
          <w:tcPr>
            <w:tcW w:w="1560" w:type="dxa"/>
            <w:vMerge w:val="restart"/>
          </w:tcPr>
          <w:p w14:paraId="2815D09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7F0E31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1F44AAD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85AF0D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2B32BDBC" w14:textId="77777777" w:rsidTr="00D06F5E">
        <w:trPr>
          <w:trHeight w:val="5520"/>
        </w:trPr>
        <w:tc>
          <w:tcPr>
            <w:tcW w:w="484" w:type="dxa"/>
            <w:vMerge/>
          </w:tcPr>
          <w:p w14:paraId="355849AE" w14:textId="77777777" w:rsidR="00D06F5E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70F5D9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38671B3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17C4C5EF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72EA167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6DFA9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63775620" w14:textId="77777777" w:rsidTr="00D06F5E">
        <w:trPr>
          <w:trHeight w:val="3173"/>
        </w:trPr>
        <w:tc>
          <w:tcPr>
            <w:tcW w:w="484" w:type="dxa"/>
            <w:vMerge w:val="restart"/>
          </w:tcPr>
          <w:p w14:paraId="54A59117" w14:textId="77777777" w:rsidR="00D06F5E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071" w:type="dxa"/>
          </w:tcPr>
          <w:p w14:paraId="6EBBF73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3C09083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8C5DFA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олучения документа в порядке межведомственного информационного взаимодействия</w:t>
            </w:r>
          </w:p>
        </w:tc>
        <w:tc>
          <w:tcPr>
            <w:tcW w:w="2693" w:type="dxa"/>
            <w:vMerge w:val="restart"/>
          </w:tcPr>
          <w:p w14:paraId="40FE044E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37" w:history="1">
              <w:r w:rsidRPr="00403101">
                <w:rPr>
                  <w:rFonts w:eastAsiaTheme="minorHAnsi"/>
                  <w:szCs w:val="24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560" w:type="dxa"/>
            <w:vMerge w:val="restart"/>
          </w:tcPr>
          <w:p w14:paraId="6BF7FEE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3FB94BA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05857A1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6CAA7C8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4A9FD462" w14:textId="77777777" w:rsidTr="00D06F5E">
        <w:trPr>
          <w:trHeight w:val="314"/>
        </w:trPr>
        <w:tc>
          <w:tcPr>
            <w:tcW w:w="484" w:type="dxa"/>
            <w:vMerge/>
          </w:tcPr>
          <w:p w14:paraId="742FEDCD" w14:textId="77777777" w:rsidR="00D06F5E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DC2CC0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51B1538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3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случае невозможности получения указанного документа в порядке межведомственного взаимодействия</w:t>
            </w:r>
          </w:p>
        </w:tc>
        <w:tc>
          <w:tcPr>
            <w:tcW w:w="2693" w:type="dxa"/>
            <w:vMerge/>
          </w:tcPr>
          <w:p w14:paraId="5B09E0FB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2508DCA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05692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02938F5E" w14:textId="77777777" w:rsidTr="00D06F5E">
        <w:tc>
          <w:tcPr>
            <w:tcW w:w="484" w:type="dxa"/>
          </w:tcPr>
          <w:p w14:paraId="70A39DEC" w14:textId="77777777" w:rsidR="00D06F5E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71" w:type="dxa"/>
          </w:tcPr>
          <w:p w14:paraId="4FEE5D4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067D07B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059CF329" w14:textId="77777777" w:rsidR="00D06F5E" w:rsidRPr="004B1EC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</w:t>
            </w: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</w:t>
            </w:r>
          </w:p>
        </w:tc>
        <w:tc>
          <w:tcPr>
            <w:tcW w:w="2693" w:type="dxa"/>
          </w:tcPr>
          <w:p w14:paraId="712927E9" w14:textId="77777777" w:rsidR="00D06F5E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подтверждение соответствия условиям застройки, предусмотренным </w:t>
            </w:r>
            <w:hyperlink r:id="rId39" w:history="1">
              <w:r w:rsidRPr="00403101">
                <w:rPr>
                  <w:rFonts w:eastAsiaTheme="minorHAnsi"/>
                  <w:szCs w:val="24"/>
                  <w:lang w:eastAsia="en-US"/>
                </w:rPr>
                <w:t>статьей 10</w:t>
              </w:r>
            </w:hyperlink>
            <w:r w:rsidRPr="00403101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Федерального закона от 27 декабря 2019 года N 468-ФЗ "О виноградарстве и виноделии в Российской Федерации"</w:t>
            </w:r>
          </w:p>
        </w:tc>
        <w:tc>
          <w:tcPr>
            <w:tcW w:w="1560" w:type="dxa"/>
          </w:tcPr>
          <w:p w14:paraId="52ED027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98378F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3C5C79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05860C5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14BF7C54" w14:textId="77777777" w:rsidTr="00D06F5E">
        <w:tc>
          <w:tcPr>
            <w:tcW w:w="9493" w:type="dxa"/>
            <w:gridSpan w:val="6"/>
          </w:tcPr>
          <w:p w14:paraId="71EFBA00" w14:textId="77777777" w:rsidR="00D06F5E" w:rsidRPr="00DF3731" w:rsidRDefault="00D06F5E" w:rsidP="000F4A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06F5E" w:rsidRPr="00DF3731" w14:paraId="6265F12E" w14:textId="77777777" w:rsidTr="00D06F5E">
        <w:tc>
          <w:tcPr>
            <w:tcW w:w="484" w:type="dxa"/>
            <w:vMerge w:val="restart"/>
          </w:tcPr>
          <w:p w14:paraId="1111635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631C6BE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546537D7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14:paraId="4A1C1DA7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560" w:type="dxa"/>
            <w:vMerge w:val="restart"/>
          </w:tcPr>
          <w:p w14:paraId="33AA74BF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D4D9E80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15C6698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7CBD98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03A75EC2" w14:textId="77777777" w:rsidTr="00D06F5E">
        <w:tc>
          <w:tcPr>
            <w:tcW w:w="484" w:type="dxa"/>
            <w:vMerge/>
          </w:tcPr>
          <w:p w14:paraId="7BE24E6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3E66CF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29EFAF6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4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2693" w:type="dxa"/>
            <w:vMerge/>
          </w:tcPr>
          <w:p w14:paraId="6B29C50F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C79AFD5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5B611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0CC2A889" w14:textId="77777777" w:rsidTr="00D06F5E">
        <w:tc>
          <w:tcPr>
            <w:tcW w:w="484" w:type="dxa"/>
            <w:vMerge w:val="restart"/>
          </w:tcPr>
          <w:p w14:paraId="46EAF7F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3F36AC9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2F8921F6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14:paraId="3AE897CF" w14:textId="77777777" w:rsidR="00D06F5E" w:rsidRPr="004B1EC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41" w:history="1">
              <w:r w:rsidRPr="004B1EC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EC1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о соответствии построенного, реконструированного объекта капитального </w:t>
            </w: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оительства указанным в </w:t>
            </w:r>
            <w:hyperlink r:id="rId42" w:history="1">
              <w:r w:rsidRPr="004B1EC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EC1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43" w:history="1">
              <w:r w:rsidRPr="004B1EC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EC1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      </w:r>
            <w:hyperlink r:id="rId44" w:history="1">
              <w:r w:rsidRPr="004B1EC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4B1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1EC1">
              <w:rPr>
                <w:rFonts w:ascii="Times New Roman" w:hAnsi="Times New Roman" w:cs="Times New Roman"/>
                <w:sz w:val="24"/>
                <w:szCs w:val="24"/>
              </w:rPr>
              <w:t xml:space="preserve">ГрК РФ </w:t>
            </w:r>
          </w:p>
        </w:tc>
        <w:tc>
          <w:tcPr>
            <w:tcW w:w="1560" w:type="dxa"/>
            <w:vMerge w:val="restart"/>
          </w:tcPr>
          <w:p w14:paraId="0814B7F2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1DE166EE" w14:textId="77777777" w:rsidR="00D06F5E" w:rsidRPr="00DF3731" w:rsidRDefault="00D06F5E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  <w:vMerge w:val="restart"/>
          </w:tcPr>
          <w:p w14:paraId="6B366BC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1D1E81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175FEFEA" w14:textId="77777777" w:rsidTr="00D06F5E">
        <w:tc>
          <w:tcPr>
            <w:tcW w:w="484" w:type="dxa"/>
            <w:vMerge/>
          </w:tcPr>
          <w:p w14:paraId="22C836E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5EE4EE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52559C6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если в документ внесены изменения в связи с подготовкой технического плана объекта капитального строительства в соответствии с </w:t>
            </w:r>
            <w:hyperlink r:id="rId4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2693" w:type="dxa"/>
            <w:vMerge/>
          </w:tcPr>
          <w:p w14:paraId="395D126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96BE3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0D5AC5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F5E" w:rsidRPr="00DF3731" w14:paraId="7E56DC26" w14:textId="77777777" w:rsidTr="00D06F5E">
        <w:tc>
          <w:tcPr>
            <w:tcW w:w="484" w:type="dxa"/>
          </w:tcPr>
          <w:p w14:paraId="5683AE4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14C11A6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984" w:type="dxa"/>
          </w:tcPr>
          <w:p w14:paraId="4F1EC7FF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693" w:type="dxa"/>
          </w:tcPr>
          <w:p w14:paraId="6AEB4EA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60359F1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425B67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D4A22E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95EA118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4DE3034B" w14:textId="77777777" w:rsidTr="00D06F5E">
        <w:tc>
          <w:tcPr>
            <w:tcW w:w="484" w:type="dxa"/>
          </w:tcPr>
          <w:p w14:paraId="6548941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2C67158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</w:p>
        </w:tc>
        <w:tc>
          <w:tcPr>
            <w:tcW w:w="1984" w:type="dxa"/>
          </w:tcPr>
          <w:p w14:paraId="09B25CC0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A9CF0C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11CD5FD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EE20C9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10944F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BA757E0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7184FC56" w14:textId="77777777" w:rsidTr="00D06F5E">
        <w:tc>
          <w:tcPr>
            <w:tcW w:w="484" w:type="dxa"/>
          </w:tcPr>
          <w:p w14:paraId="190222B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1" w:type="dxa"/>
          </w:tcPr>
          <w:p w14:paraId="01F9E75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6B2C1AC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160BB337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9E6FFA6" w14:textId="77777777" w:rsidR="00D06F5E" w:rsidRPr="00784081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784081">
              <w:rPr>
                <w:rFonts w:eastAsiaTheme="minorHAnsi"/>
                <w:szCs w:val="24"/>
                <w:lang w:eastAsia="en-US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560" w:type="dxa"/>
          </w:tcPr>
          <w:p w14:paraId="0DEA65C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744EB73D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D8915B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14CFCA4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06F5E" w:rsidRPr="00DF3731" w14:paraId="4AA59DC3" w14:textId="77777777" w:rsidTr="00D06F5E">
        <w:tc>
          <w:tcPr>
            <w:tcW w:w="484" w:type="dxa"/>
          </w:tcPr>
          <w:p w14:paraId="15D16A81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71" w:type="dxa"/>
          </w:tcPr>
          <w:p w14:paraId="1DEF82B3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0875CA79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29E53556" w14:textId="77777777" w:rsidR="00D06F5E" w:rsidRPr="00DF3731" w:rsidRDefault="00D06F5E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93BF29E" w14:textId="77777777" w:rsidR="00D06F5E" w:rsidRPr="00784081" w:rsidRDefault="00D06F5E" w:rsidP="000F4AB4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акт приемки выполненных работ по </w:t>
            </w: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46" w:history="1">
              <w:r w:rsidRPr="00B97A82">
                <w:rPr>
                  <w:rFonts w:eastAsiaTheme="minorHAnsi"/>
                  <w:szCs w:val="24"/>
                  <w:lang w:eastAsia="en-US"/>
                </w:rPr>
                <w:t>законом</w:t>
              </w:r>
            </w:hyperlink>
            <w:r w:rsidRPr="00B97A82">
              <w:rPr>
                <w:rFonts w:eastAsiaTheme="minorHAnsi"/>
                <w:szCs w:val="24"/>
                <w:lang w:eastAsia="en-US"/>
              </w:rPr>
              <w:t xml:space="preserve"> от 25 июня 2002 года N</w:t>
            </w:r>
            <w:r>
              <w:rPr>
                <w:rFonts w:eastAsiaTheme="minorHAnsi"/>
                <w:szCs w:val="24"/>
                <w:lang w:eastAsia="en-US"/>
              </w:rPr>
      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560" w:type="dxa"/>
          </w:tcPr>
          <w:p w14:paraId="6BD77116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31A4317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</w:t>
            </w:r>
          </w:p>
        </w:tc>
        <w:tc>
          <w:tcPr>
            <w:tcW w:w="1701" w:type="dxa"/>
          </w:tcPr>
          <w:p w14:paraId="618CAAFC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эцп);</w:t>
            </w:r>
          </w:p>
          <w:p w14:paraId="6C887962" w14:textId="77777777" w:rsidR="00D06F5E" w:rsidRPr="00DF3731" w:rsidRDefault="00D06F5E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EA210BD" w14:textId="77777777" w:rsidR="00D06F5E" w:rsidRPr="00DF3731" w:rsidRDefault="00D06F5E" w:rsidP="000F4AB4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4257CD68" w14:textId="706B0E43" w:rsidR="00FA2E3F" w:rsidRDefault="00FA2E3F" w:rsidP="000F4AB4">
      <w:pPr>
        <w:pStyle w:val="ConsPlusNormal"/>
      </w:pPr>
    </w:p>
    <w:p w14:paraId="560F0A5D" w14:textId="1A0D6C87" w:rsidR="00D06F5E" w:rsidRDefault="00D06F5E" w:rsidP="000F4AB4">
      <w:pPr>
        <w:pStyle w:val="ConsPlusNormal"/>
      </w:pPr>
    </w:p>
    <w:p w14:paraId="10092940" w14:textId="4A802430" w:rsidR="00D06F5E" w:rsidRDefault="00D06F5E" w:rsidP="000F4AB4">
      <w:pPr>
        <w:pStyle w:val="ConsPlusNormal"/>
      </w:pPr>
    </w:p>
    <w:p w14:paraId="30F91829" w14:textId="5F20A4C0" w:rsidR="00D06F5E" w:rsidRDefault="00D06F5E" w:rsidP="000F4AB4">
      <w:pPr>
        <w:pStyle w:val="ConsPlusNormal"/>
      </w:pPr>
    </w:p>
    <w:p w14:paraId="025D3B03" w14:textId="77777777" w:rsidR="00D06F5E" w:rsidRPr="00DF3731" w:rsidRDefault="00D06F5E" w:rsidP="000F4AB4">
      <w:pPr>
        <w:pStyle w:val="ConsPlusNormal"/>
        <w:sectPr w:rsidR="00D06F5E" w:rsidRPr="00DF3731" w:rsidSect="00DA1940">
          <w:pgSz w:w="11905" w:h="16838"/>
          <w:pgMar w:top="993" w:right="990" w:bottom="1560" w:left="1134" w:header="0" w:footer="0" w:gutter="0"/>
          <w:cols w:space="720"/>
          <w:titlePg/>
          <w:docGrid w:linePitch="326"/>
        </w:sectPr>
      </w:pPr>
    </w:p>
    <w:p w14:paraId="0AA33D45" w14:textId="77777777" w:rsidR="00FA2E3F" w:rsidRPr="00DF3731" w:rsidRDefault="00FA2E3F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DF3731">
        <w:rPr>
          <w:rFonts w:ascii="Times New Roman" w:hAnsi="Times New Roman" w:cs="Times New Roman"/>
          <w:sz w:val="24"/>
          <w:szCs w:val="24"/>
        </w:rPr>
        <w:lastRenderedPageBreak/>
        <w:t>4. ИСЧЕРПЫВАЮЩИЙ ПЕРЕЧЕНЬ ОСНОВАНИЙ ДЛЯ ОТКАЗА В ПРИЕМЕ</w:t>
      </w:r>
    </w:p>
    <w:p w14:paraId="3372490C" w14:textId="223E0AB1" w:rsidR="00FA2E3F" w:rsidRPr="00DF3731" w:rsidRDefault="00FA2E3F" w:rsidP="000F4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1CBBF82" w14:textId="2DFDAD2C" w:rsidR="00FA2E3F" w:rsidRPr="00DF3731" w:rsidRDefault="00FA2E3F" w:rsidP="000F4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="000F4AB4">
        <w:rPr>
          <w:rFonts w:ascii="Times New Roman" w:hAnsi="Times New Roman" w:cs="Times New Roman"/>
          <w:sz w:val="24"/>
          <w:szCs w:val="24"/>
        </w:rPr>
        <w:t xml:space="preserve"> </w:t>
      </w:r>
      <w:r w:rsidRPr="00DF3731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  <w:r w:rsidR="000F4AB4">
        <w:rPr>
          <w:rFonts w:ascii="Times New Roman" w:hAnsi="Times New Roman" w:cs="Times New Roman"/>
          <w:sz w:val="24"/>
          <w:szCs w:val="24"/>
        </w:rPr>
        <w:t xml:space="preserve"> </w:t>
      </w:r>
      <w:r w:rsidR="00FD4CE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A0EC2D6" w14:textId="1DCDD5FB" w:rsidR="00FA2E3F" w:rsidRPr="00DF3731" w:rsidRDefault="00BD379A" w:rsidP="000F4A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F373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58"/>
        <w:gridCol w:w="1846"/>
      </w:tblGrid>
      <w:tr w:rsidR="00DF3731" w:rsidRPr="00DF3731" w14:paraId="4AF580C7" w14:textId="77777777" w:rsidTr="00F9502F">
        <w:tc>
          <w:tcPr>
            <w:tcW w:w="567" w:type="dxa"/>
          </w:tcPr>
          <w:p w14:paraId="7F4929B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58" w:type="dxa"/>
          </w:tcPr>
          <w:p w14:paraId="34D316D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6" w:type="dxa"/>
          </w:tcPr>
          <w:p w14:paraId="211F5B1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F3731" w:rsidRPr="00DF3731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DF3731" w:rsidRDefault="00FA2E3F" w:rsidP="000F4A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F3731" w:rsidRPr="00DF3731" w14:paraId="71185FF0" w14:textId="77777777" w:rsidTr="00F9502F">
        <w:tc>
          <w:tcPr>
            <w:tcW w:w="567" w:type="dxa"/>
          </w:tcPr>
          <w:p w14:paraId="387CD48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27F187F9" w14:textId="2110C2A6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оч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тношении объектов капитального строительства, указанных в запросе заявителя</w:t>
            </w:r>
          </w:p>
        </w:tc>
        <w:tc>
          <w:tcPr>
            <w:tcW w:w="1846" w:type="dxa"/>
          </w:tcPr>
          <w:p w14:paraId="77FA21E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51F2F7C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4C3B3FD0" w14:textId="77777777" w:rsidTr="00F9502F">
        <w:tc>
          <w:tcPr>
            <w:tcW w:w="567" w:type="dxa"/>
          </w:tcPr>
          <w:p w14:paraId="4F25617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6817EB37" w14:textId="754985DB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проса о предоставлении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в интерактивной форме запроса о предоставлении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ЕПГУ, РПГУ, с использованием ГИСОГД, в ЕИСЖС</w:t>
            </w:r>
          </w:p>
        </w:tc>
        <w:tc>
          <w:tcPr>
            <w:tcW w:w="1846" w:type="dxa"/>
          </w:tcPr>
          <w:p w14:paraId="78A77B8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74D9F4B9" w14:textId="77777777" w:rsidTr="00F9502F">
        <w:tc>
          <w:tcPr>
            <w:tcW w:w="567" w:type="dxa"/>
          </w:tcPr>
          <w:p w14:paraId="180BF0F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1D273A59" w14:textId="7D2156EB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документов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846" w:type="dxa"/>
          </w:tcPr>
          <w:p w14:paraId="04F6384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0D6371FC" w14:textId="77777777" w:rsidTr="00F9502F">
        <w:tc>
          <w:tcPr>
            <w:tcW w:w="567" w:type="dxa"/>
          </w:tcPr>
          <w:p w14:paraId="688E63D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8" w:type="dxa"/>
          </w:tcPr>
          <w:p w14:paraId="39998BC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846" w:type="dxa"/>
          </w:tcPr>
          <w:p w14:paraId="5293DBC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144A1590" w14:textId="77777777" w:rsidTr="00F9502F">
        <w:tc>
          <w:tcPr>
            <w:tcW w:w="567" w:type="dxa"/>
          </w:tcPr>
          <w:p w14:paraId="3B187A5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351ADC8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846" w:type="dxa"/>
          </w:tcPr>
          <w:p w14:paraId="628B47B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69CD98B0" w14:textId="77777777" w:rsidTr="00F9502F">
        <w:tc>
          <w:tcPr>
            <w:tcW w:w="567" w:type="dxa"/>
          </w:tcPr>
          <w:p w14:paraId="7929FAF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58" w:type="dxa"/>
          </w:tcPr>
          <w:p w14:paraId="5A8EDFA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846" w:type="dxa"/>
          </w:tcPr>
          <w:p w14:paraId="3625F8F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007E0333" w14:textId="77777777" w:rsidTr="00F9502F">
        <w:tc>
          <w:tcPr>
            <w:tcW w:w="567" w:type="dxa"/>
          </w:tcPr>
          <w:p w14:paraId="0F677A2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58" w:type="dxa"/>
          </w:tcPr>
          <w:p w14:paraId="0FC6A2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4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1846" w:type="dxa"/>
          </w:tcPr>
          <w:p w14:paraId="525420E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DF3731" w:rsidRPr="00DF3731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DF3731" w:rsidRDefault="00FA2E3F" w:rsidP="000F4A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F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F3731" w:rsidRPr="00DF3731" w14:paraId="530DBF51" w14:textId="77777777" w:rsidTr="00F9502F">
        <w:tc>
          <w:tcPr>
            <w:tcW w:w="567" w:type="dxa"/>
          </w:tcPr>
          <w:p w14:paraId="42D5F18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58" w:type="dxa"/>
          </w:tcPr>
          <w:p w14:paraId="249F3F34" w14:textId="24ADB54B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необходимых для предоставления </w:t>
            </w:r>
            <w:r w:rsidR="00FD4CED"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слуги, подлежащих представлению заявителем самостоятельно</w:t>
            </w:r>
          </w:p>
        </w:tc>
        <w:tc>
          <w:tcPr>
            <w:tcW w:w="1846" w:type="dxa"/>
          </w:tcPr>
          <w:p w14:paraId="0C48771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F3731" w:rsidRPr="00DF3731" w14:paraId="19589738" w14:textId="77777777" w:rsidTr="00F9502F">
        <w:tc>
          <w:tcPr>
            <w:tcW w:w="567" w:type="dxa"/>
          </w:tcPr>
          <w:p w14:paraId="517159F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658" w:type="dxa"/>
          </w:tcPr>
          <w:p w14:paraId="04956D3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46" w:type="dxa"/>
          </w:tcPr>
          <w:p w14:paraId="738C977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739AEBE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5C9D4918" w14:textId="77777777" w:rsidTr="00F9502F">
        <w:tc>
          <w:tcPr>
            <w:tcW w:w="567" w:type="dxa"/>
          </w:tcPr>
          <w:p w14:paraId="76AE0FE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58" w:type="dxa"/>
          </w:tcPr>
          <w:p w14:paraId="0EA481C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4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6.2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1846" w:type="dxa"/>
          </w:tcPr>
          <w:p w14:paraId="5813BB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080C581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2701D786" w14:textId="77777777" w:rsidTr="00F9502F">
        <w:tc>
          <w:tcPr>
            <w:tcW w:w="567" w:type="dxa"/>
          </w:tcPr>
          <w:p w14:paraId="190A018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58" w:type="dxa"/>
          </w:tcPr>
          <w:p w14:paraId="2FE9496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4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6.2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1846" w:type="dxa"/>
          </w:tcPr>
          <w:p w14:paraId="23B2829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1249745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198F58BB" w14:textId="77777777" w:rsidTr="00F9502F">
        <w:tc>
          <w:tcPr>
            <w:tcW w:w="567" w:type="dxa"/>
          </w:tcPr>
          <w:p w14:paraId="0CB5EAF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58" w:type="dxa"/>
          </w:tcPr>
          <w:p w14:paraId="3A0339C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5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ом 9 части 7 статьи 51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846" w:type="dxa"/>
          </w:tcPr>
          <w:p w14:paraId="28CB73E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202A807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DF3731" w:rsidRPr="00DF3731" w14:paraId="1ABDBB8F" w14:textId="77777777" w:rsidTr="00F9502F">
        <w:tc>
          <w:tcPr>
            <w:tcW w:w="567" w:type="dxa"/>
          </w:tcPr>
          <w:p w14:paraId="2B4BCF4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58" w:type="dxa"/>
          </w:tcPr>
          <w:p w14:paraId="165CC73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, разрешение на строительство которого выдано до 01.01.2023 и по которому до 01.01.2026 не выдано разрешение на ввод объекта в эксплуатацию,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 (при этом положения </w:t>
            </w:r>
            <w:hyperlink w:anchor="P19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одпункта 5 пункта 2.12.3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 не применяются)</w:t>
            </w:r>
          </w:p>
        </w:tc>
        <w:tc>
          <w:tcPr>
            <w:tcW w:w="1846" w:type="dxa"/>
          </w:tcPr>
          <w:p w14:paraId="005367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F3731" w:rsidRPr="00DF3731" w14:paraId="4B23A99D" w14:textId="77777777" w:rsidTr="00F9502F">
        <w:tc>
          <w:tcPr>
            <w:tcW w:w="567" w:type="dxa"/>
          </w:tcPr>
          <w:p w14:paraId="7BD110A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658" w:type="dxa"/>
          </w:tcPr>
          <w:p w14:paraId="1E78A54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кругу лиц, указанных в </w:t>
            </w:r>
            <w:hyperlink w:anchor="P6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пункте 1.2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1846" w:type="dxa"/>
          </w:tcPr>
          <w:p w14:paraId="156910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  <w:p w14:paraId="7AA5F13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</w:tr>
      <w:tr w:rsidR="00DF3731" w:rsidRPr="00DF3731" w14:paraId="2E8083F7" w14:textId="77777777" w:rsidTr="00F9502F">
        <w:tc>
          <w:tcPr>
            <w:tcW w:w="567" w:type="dxa"/>
          </w:tcPr>
          <w:p w14:paraId="322ED5C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58" w:type="dxa"/>
          </w:tcPr>
          <w:p w14:paraId="49CB58A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(их копий или сведений, содержащихся в них), в которые внесены изменения в связи с подготовкой технического плана объекта капитального строительства в соответствии с </w:t>
            </w:r>
            <w:hyperlink r:id="rId5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1846" w:type="dxa"/>
          </w:tcPr>
          <w:p w14:paraId="1913FA9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FA2E3F" w:rsidRPr="00DF3731" w14:paraId="5FD1BC8D" w14:textId="77777777" w:rsidTr="00F9502F">
        <w:tc>
          <w:tcPr>
            <w:tcW w:w="567" w:type="dxa"/>
          </w:tcPr>
          <w:p w14:paraId="135354C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58" w:type="dxa"/>
          </w:tcPr>
          <w:p w14:paraId="7EE90D8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1846" w:type="dxa"/>
          </w:tcPr>
          <w:p w14:paraId="4DB97BD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</w:tr>
    </w:tbl>
    <w:p w14:paraId="0C3B6350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DF3731" w:rsidRDefault="00FA2E3F" w:rsidP="000F4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DF3731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DF3731">
        <w:rPr>
          <w:rFonts w:ascii="Times New Roman" w:hAnsi="Times New Roman" w:cs="Times New Roman"/>
          <w:sz w:val="24"/>
          <w:szCs w:val="24"/>
        </w:rPr>
        <w:t>МУНИЦИПАЛЬНОЙ</w:t>
      </w:r>
      <w:r w:rsidRPr="00DF37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77777777" w:rsidR="00FA2E3F" w:rsidRPr="00DF3731" w:rsidRDefault="00FA2E3F" w:rsidP="000F4A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Таблица N 4</w:t>
      </w:r>
    </w:p>
    <w:p w14:paraId="232DECF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F3731" w:rsidRPr="00DF3731" w14:paraId="2F4736A3" w14:textId="77777777" w:rsidTr="00FD4CED">
        <w:tc>
          <w:tcPr>
            <w:tcW w:w="567" w:type="dxa"/>
          </w:tcPr>
          <w:p w14:paraId="33E7E66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DF3731" w:rsidRPr="00DF3731" w14:paraId="7F00C163" w14:textId="77777777" w:rsidTr="00FD4CED">
        <w:tc>
          <w:tcPr>
            <w:tcW w:w="567" w:type="dxa"/>
          </w:tcPr>
          <w:p w14:paraId="5A07E9A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DF3731" w:rsidRDefault="000F4AB4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DF3731" w:rsidRPr="00DF3731" w14:paraId="3DD00062" w14:textId="77777777" w:rsidTr="00FD4CED">
        <w:tc>
          <w:tcPr>
            <w:tcW w:w="567" w:type="dxa"/>
          </w:tcPr>
          <w:p w14:paraId="5B0802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DF3731" w:rsidRDefault="000F4AB4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DF3731" w:rsidRPr="00DF3731" w14:paraId="39BBE481" w14:textId="77777777" w:rsidTr="00FD4CED">
        <w:tc>
          <w:tcPr>
            <w:tcW w:w="567" w:type="dxa"/>
          </w:tcPr>
          <w:p w14:paraId="6FAB8A1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DF3731" w:rsidRDefault="000F4AB4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FA2E3F" w:rsidRPr="00DF3731" w14:paraId="2FDFA9E4" w14:textId="77777777" w:rsidTr="00FD4CED">
        <w:tc>
          <w:tcPr>
            <w:tcW w:w="567" w:type="dxa"/>
          </w:tcPr>
          <w:p w14:paraId="7839F72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2CBD8F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414FDD0A" w14:textId="3730B6B1" w:rsidR="00FA2E3F" w:rsidRPr="00DF3731" w:rsidRDefault="000F4AB4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1"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DF373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DF3731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</w:p>
        </w:tc>
      </w:tr>
    </w:tbl>
    <w:p w14:paraId="328560D4" w14:textId="77777777" w:rsidR="00FA2E3F" w:rsidRPr="00DF3731" w:rsidRDefault="00FA2E3F" w:rsidP="000F4AB4">
      <w:pPr>
        <w:pStyle w:val="ConsPlusNormal"/>
        <w:jc w:val="both"/>
      </w:pPr>
    </w:p>
    <w:p w14:paraId="765094F7" w14:textId="53C0E71E" w:rsidR="00DF46C7" w:rsidRPr="00DF3731" w:rsidRDefault="00DF46C7" w:rsidP="000F4AB4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DF3731">
        <w:br w:type="page"/>
      </w:r>
    </w:p>
    <w:p w14:paraId="41E0660E" w14:textId="391B547B" w:rsidR="00FA2E3F" w:rsidRPr="00DF3731" w:rsidRDefault="00BD379A" w:rsidP="000F4AB4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lastRenderedPageBreak/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8B7F40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49C3E895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419EC0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23"/>
            <w:bookmarkEnd w:id="9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1801AC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ввод объекта в эксплуатацию</w:t>
            </w:r>
          </w:p>
          <w:p w14:paraId="7A8F855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B7B7" w14:textId="53011E80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33B805F1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7BBE74C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54927ED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A67F" w14:textId="77777777" w:rsidR="00FA2E3F" w:rsidRPr="00DF3731" w:rsidRDefault="00FA2E3F" w:rsidP="000F4A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5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статьей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</w:tbl>
    <w:p w14:paraId="35C8C40B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15BD80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4713B9BB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7BCCA154" w14:textId="77777777" w:rsidTr="00FD4CED">
        <w:tc>
          <w:tcPr>
            <w:tcW w:w="624" w:type="dxa"/>
          </w:tcPr>
          <w:p w14:paraId="5AC919D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6FF238C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3A7A2A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9A5A1A8" w14:textId="77777777" w:rsidTr="00FD4CED">
        <w:tc>
          <w:tcPr>
            <w:tcW w:w="624" w:type="dxa"/>
          </w:tcPr>
          <w:p w14:paraId="745603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22C9C7D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32044A5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B12E852" w14:textId="77777777" w:rsidTr="00FD4CED">
        <w:tc>
          <w:tcPr>
            <w:tcW w:w="624" w:type="dxa"/>
          </w:tcPr>
          <w:p w14:paraId="12379C0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7A686A0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12B8EAC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10B082E" w14:textId="77777777" w:rsidTr="00FD4CED">
        <w:tc>
          <w:tcPr>
            <w:tcW w:w="624" w:type="dxa"/>
          </w:tcPr>
          <w:p w14:paraId="7F67757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3F11603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18A51B0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2943031" w14:textId="77777777" w:rsidTr="00FD4CED">
        <w:tc>
          <w:tcPr>
            <w:tcW w:w="624" w:type="dxa"/>
          </w:tcPr>
          <w:p w14:paraId="6F4593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5B33620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5D4386B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91E0FCB" w14:textId="77777777" w:rsidTr="00FD4CED">
        <w:tc>
          <w:tcPr>
            <w:tcW w:w="624" w:type="dxa"/>
          </w:tcPr>
          <w:p w14:paraId="0A09782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285269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7CB57A3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7C54B24" w14:textId="77777777" w:rsidTr="00FD4CED">
        <w:tc>
          <w:tcPr>
            <w:tcW w:w="624" w:type="dxa"/>
          </w:tcPr>
          <w:p w14:paraId="7150BA6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410B210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6300262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79CA57AD" w14:textId="77777777" w:rsidTr="00FD4CED">
        <w:tc>
          <w:tcPr>
            <w:tcW w:w="624" w:type="dxa"/>
          </w:tcPr>
          <w:p w14:paraId="06E05FC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8C7E60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57D0A15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27637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E0B40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б объекте</w:t>
      </w:r>
    </w:p>
    <w:p w14:paraId="269265F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75F355ED" w14:textId="77777777" w:rsidTr="00FD4CED">
        <w:tc>
          <w:tcPr>
            <w:tcW w:w="624" w:type="dxa"/>
          </w:tcPr>
          <w:p w14:paraId="595EE5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0" w:type="dxa"/>
          </w:tcPr>
          <w:p w14:paraId="2896B2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85218A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268" w:type="dxa"/>
          </w:tcPr>
          <w:p w14:paraId="40897FA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0845C9DA" w14:textId="77777777" w:rsidTr="00FD4CED">
        <w:tc>
          <w:tcPr>
            <w:tcW w:w="624" w:type="dxa"/>
          </w:tcPr>
          <w:p w14:paraId="133455A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0" w:type="dxa"/>
          </w:tcPr>
          <w:p w14:paraId="59C647D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14:paraId="26BE3BE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ого образования)</w:t>
            </w:r>
          </w:p>
        </w:tc>
        <w:tc>
          <w:tcPr>
            <w:tcW w:w="2268" w:type="dxa"/>
          </w:tcPr>
          <w:p w14:paraId="6B0DB78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D5894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1C224C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Сведения о земельном участке</w:t>
      </w:r>
    </w:p>
    <w:p w14:paraId="425C9341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FA2E3F" w:rsidRPr="00DF3731" w14:paraId="075E659A" w14:textId="77777777" w:rsidTr="00FD4CE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489EFB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14:paraId="6ABD334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657D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EFBC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C8A07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F81A84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14:paraId="521E09F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C631F31" w14:textId="77777777" w:rsidTr="00FD4CED">
        <w:tc>
          <w:tcPr>
            <w:tcW w:w="567" w:type="dxa"/>
          </w:tcPr>
          <w:p w14:paraId="6571955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517BC695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строительство</w:t>
            </w:r>
          </w:p>
        </w:tc>
        <w:tc>
          <w:tcPr>
            <w:tcW w:w="1701" w:type="dxa"/>
          </w:tcPr>
          <w:p w14:paraId="147E2C0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76AEF1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6C9D2EC6" w14:textId="77777777" w:rsidTr="00FD4CED">
        <w:tc>
          <w:tcPr>
            <w:tcW w:w="567" w:type="dxa"/>
          </w:tcPr>
          <w:p w14:paraId="31B092D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FDF54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7A75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9AB8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842BC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51A35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5. Сведения о ранее выданных разрешениях на ввод объекта</w:t>
      </w:r>
      <w:bookmarkStart w:id="10" w:name="_GoBack"/>
      <w:bookmarkEnd w:id="10"/>
    </w:p>
    <w:p w14:paraId="1A8B6362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</w:t>
      </w:r>
    </w:p>
    <w:p w14:paraId="7070717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14:paraId="24BD5A97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при наличии) (указывается в случае, предусмотренном</w:t>
      </w:r>
    </w:p>
    <w:p w14:paraId="0F49189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ью 3.5 статьи 55 Градостроительного кодекса</w:t>
      </w:r>
    </w:p>
    <w:p w14:paraId="02421D0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3D5F33E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AD6ECDD" w14:textId="77777777" w:rsidTr="00FD4CED">
        <w:tc>
          <w:tcPr>
            <w:tcW w:w="567" w:type="dxa"/>
          </w:tcPr>
          <w:p w14:paraId="085834B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3AEC0A2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1701" w:type="dxa"/>
          </w:tcPr>
          <w:p w14:paraId="0C4D7B2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137AD8A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56B33854" w14:textId="77777777" w:rsidTr="00FD4CED">
        <w:tc>
          <w:tcPr>
            <w:tcW w:w="567" w:type="dxa"/>
          </w:tcPr>
          <w:p w14:paraId="5249C4D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11049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A975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D716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4E12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E91EC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6. Сведения о соответствии объекта утвержденному</w:t>
      </w:r>
    </w:p>
    <w:p w14:paraId="71F0F521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ительством Российской Федерации перечню видов (типов)</w:t>
      </w:r>
    </w:p>
    <w:p w14:paraId="43F8F07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ходящихся в государственной собственности объектов</w:t>
      </w:r>
    </w:p>
    <w:p w14:paraId="402EF53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движимости, в отношении которых не осуществляется</w:t>
      </w:r>
    </w:p>
    <w:p w14:paraId="6481A727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, право собственности</w:t>
      </w:r>
    </w:p>
    <w:p w14:paraId="5CF6662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 (иного публично-правового образования),</w:t>
      </w:r>
    </w:p>
    <w:p w14:paraId="73B9979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другие вещные права на которые, ограничения этих прав,</w:t>
      </w:r>
    </w:p>
    <w:p w14:paraId="31FA841B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ременения объектов недвижимости не подлежат</w:t>
      </w:r>
    </w:p>
    <w:p w14:paraId="72AAD573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ой регистрации и сведения о которых составляют</w:t>
      </w:r>
    </w:p>
    <w:p w14:paraId="1ECB8E39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ую тайну (далее - Перечень)</w:t>
      </w:r>
    </w:p>
    <w:p w14:paraId="021BD47D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указывается в случае, если в соответствии с Федеральным</w:t>
      </w:r>
    </w:p>
    <w:p w14:paraId="00B3603C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м "Об особенностях оформления прав на отдельные виды</w:t>
      </w:r>
    </w:p>
    <w:p w14:paraId="7C7F805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ов недвижимости и о внесении изменений в отдельные</w:t>
      </w:r>
    </w:p>
    <w:p w14:paraId="426B705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" в отношении</w:t>
      </w:r>
    </w:p>
    <w:p w14:paraId="2EC10E6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капитального строительства не осуществляются</w:t>
      </w:r>
    </w:p>
    <w:p w14:paraId="3F5133C5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 и (или) государственная</w:t>
      </w:r>
    </w:p>
    <w:p w14:paraId="293BDD91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гистрация прав)</w:t>
      </w:r>
    </w:p>
    <w:p w14:paraId="78AFC4B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DF3731" w:rsidRPr="00DF3731" w14:paraId="16CEDBF0" w14:textId="77777777" w:rsidTr="00FD4CED">
        <w:tc>
          <w:tcPr>
            <w:tcW w:w="567" w:type="dxa"/>
          </w:tcPr>
          <w:p w14:paraId="0A1A6D6F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4" w:type="dxa"/>
          </w:tcPr>
          <w:p w14:paraId="32E503C8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нформация из Перечня (ссылка на структурную единицу Перечня)</w:t>
            </w:r>
          </w:p>
        </w:tc>
      </w:tr>
      <w:tr w:rsidR="00FA2E3F" w:rsidRPr="00DF3731" w14:paraId="015B4E62" w14:textId="77777777" w:rsidTr="00FD4CED">
        <w:tc>
          <w:tcPr>
            <w:tcW w:w="567" w:type="dxa"/>
          </w:tcPr>
          <w:p w14:paraId="18D8363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9A4C66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AC29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681584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7. Информация о согласии застройщика и иного лица</w:t>
      </w:r>
    </w:p>
    <w:p w14:paraId="010E3532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иных лиц) на осуществление государственной регистрации</w:t>
      </w:r>
    </w:p>
    <w:p w14:paraId="191B7EE5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а собственности на построенные, реконструированные</w:t>
      </w:r>
    </w:p>
    <w:p w14:paraId="4EDFCA1B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дание, сооружение и (или) на все расположенные</w:t>
      </w:r>
    </w:p>
    <w:p w14:paraId="7A595043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таких здании, сооружении помещения, машино-места</w:t>
      </w:r>
    </w:p>
    <w:p w14:paraId="4F690E1A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не заполняется в случаях, указанных в пунктах</w:t>
      </w:r>
    </w:p>
    <w:p w14:paraId="0C4EEDB7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 - 3 части 3.9 статьи 55 Градостроительного кодекса</w:t>
      </w:r>
    </w:p>
    <w:p w14:paraId="4B023908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, а также, если в результате</w:t>
      </w:r>
    </w:p>
    <w:p w14:paraId="2F52C08C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здания, сооружения не созданы новые</w:t>
      </w:r>
    </w:p>
    <w:p w14:paraId="14B19021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или не прекратили существование учтенные ранее</w:t>
      </w:r>
    </w:p>
    <w:p w14:paraId="7AF3109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омещения и (или) машино-места в таких здании, сооружении)</w:t>
      </w:r>
    </w:p>
    <w:p w14:paraId="59D0391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2665"/>
        <w:gridCol w:w="3005"/>
        <w:gridCol w:w="2211"/>
      </w:tblGrid>
      <w:tr w:rsidR="00DF3731" w:rsidRPr="00DF3731" w14:paraId="1BAF6854" w14:textId="77777777" w:rsidTr="00FD4CED">
        <w:tc>
          <w:tcPr>
            <w:tcW w:w="9072" w:type="dxa"/>
            <w:gridSpan w:val="5"/>
          </w:tcPr>
          <w:p w14:paraId="242ADEB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58488F54" w14:textId="77777777" w:rsidTr="00FD4CED">
        <w:tc>
          <w:tcPr>
            <w:tcW w:w="624" w:type="dxa"/>
          </w:tcPr>
          <w:p w14:paraId="3342216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67" w:type="dxa"/>
          </w:tcPr>
          <w:p w14:paraId="0B09344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7B2868C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0C248F8D" w14:textId="77777777" w:rsidTr="00FD4CED">
        <w:tc>
          <w:tcPr>
            <w:tcW w:w="624" w:type="dxa"/>
          </w:tcPr>
          <w:p w14:paraId="72AF7F3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67" w:type="dxa"/>
          </w:tcPr>
          <w:p w14:paraId="51B0BB9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041A9DC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 наличие согласия застройщика на осуществление государственной регистрации права собственности застройщика</w:t>
            </w:r>
          </w:p>
        </w:tc>
      </w:tr>
      <w:tr w:rsidR="00DF3731" w:rsidRPr="00DF3731" w14:paraId="34BD9DDA" w14:textId="77777777" w:rsidTr="00FD4CED">
        <w:tc>
          <w:tcPr>
            <w:tcW w:w="9072" w:type="dxa"/>
            <w:gridSpan w:val="5"/>
          </w:tcPr>
          <w:p w14:paraId="71A3D20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76F775C1" w14:textId="77777777" w:rsidTr="00FD4CED">
        <w:tc>
          <w:tcPr>
            <w:tcW w:w="624" w:type="dxa"/>
          </w:tcPr>
          <w:p w14:paraId="695D945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4610361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31F3037B" w14:textId="77777777" w:rsidTr="00FD4CED">
        <w:tc>
          <w:tcPr>
            <w:tcW w:w="624" w:type="dxa"/>
          </w:tcPr>
          <w:p w14:paraId="0E6D5AD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14418E0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1855171B" w14:textId="77777777" w:rsidTr="00FD4CED">
        <w:tc>
          <w:tcPr>
            <w:tcW w:w="624" w:type="dxa"/>
          </w:tcPr>
          <w:p w14:paraId="52D9441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41658A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03092BEB" w14:textId="77777777" w:rsidTr="00FD4CED">
        <w:tc>
          <w:tcPr>
            <w:tcW w:w="9072" w:type="dxa"/>
            <w:gridSpan w:val="5"/>
          </w:tcPr>
          <w:p w14:paraId="13641F1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 В случае, если строительство, реконструкция здания, сооружения осуществлялись с привлечением средств иных лиц</w:t>
            </w:r>
          </w:p>
        </w:tc>
      </w:tr>
      <w:tr w:rsidR="00DF3731" w:rsidRPr="00DF3731" w14:paraId="57F718E5" w14:textId="77777777" w:rsidTr="00FD4CED">
        <w:tc>
          <w:tcPr>
            <w:tcW w:w="624" w:type="dxa"/>
          </w:tcPr>
          <w:p w14:paraId="11E68E3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67" w:type="dxa"/>
          </w:tcPr>
          <w:p w14:paraId="54E9D40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297711E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DF3731" w:rsidRPr="00DF3731" w14:paraId="19EC8E22" w14:textId="77777777" w:rsidTr="00FD4CED">
        <w:tc>
          <w:tcPr>
            <w:tcW w:w="1191" w:type="dxa"/>
            <w:gridSpan w:val="2"/>
          </w:tcPr>
          <w:p w14:paraId="3D82EF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1.1</w:t>
            </w:r>
          </w:p>
        </w:tc>
        <w:tc>
          <w:tcPr>
            <w:tcW w:w="2665" w:type="dxa"/>
          </w:tcPr>
          <w:p w14:paraId="633245B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- для физического лица, осуществлявшего финансирование;</w:t>
            </w:r>
          </w:p>
          <w:p w14:paraId="1AA99DA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005" w:type="dxa"/>
          </w:tcPr>
          <w:p w14:paraId="7812DD0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14:paraId="06B60D9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11" w:type="dxa"/>
          </w:tcPr>
          <w:p w14:paraId="11342E9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DF3731" w:rsidRPr="00DF3731" w14:paraId="0806004B" w14:textId="77777777" w:rsidTr="00FD4CED">
        <w:tc>
          <w:tcPr>
            <w:tcW w:w="9072" w:type="dxa"/>
            <w:gridSpan w:val="5"/>
          </w:tcPr>
          <w:p w14:paraId="23156D1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. Подтверждаю наличие:</w:t>
            </w:r>
          </w:p>
        </w:tc>
      </w:tr>
      <w:tr w:rsidR="00DF3731" w:rsidRPr="00DF3731" w14:paraId="45E3AA20" w14:textId="77777777" w:rsidTr="00FD4CED">
        <w:tc>
          <w:tcPr>
            <w:tcW w:w="624" w:type="dxa"/>
          </w:tcPr>
          <w:p w14:paraId="6945EBE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A78C32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DF3731" w:rsidRPr="00DF3731" w14:paraId="2D10F243" w14:textId="77777777" w:rsidTr="00FD4CED">
        <w:tc>
          <w:tcPr>
            <w:tcW w:w="624" w:type="dxa"/>
          </w:tcPr>
          <w:p w14:paraId="4A026A3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59B26D1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лица (лиц), осуществлявшего финансирование</w:t>
            </w:r>
          </w:p>
        </w:tc>
      </w:tr>
      <w:tr w:rsidR="00DF3731" w:rsidRPr="00DF3731" w14:paraId="4B8AC881" w14:textId="77777777" w:rsidTr="00FD4CED">
        <w:tc>
          <w:tcPr>
            <w:tcW w:w="9072" w:type="dxa"/>
            <w:gridSpan w:val="5"/>
          </w:tcPr>
          <w:p w14:paraId="7E2AD06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DF3731" w:rsidRPr="00DF3731" w14:paraId="4DD46152" w14:textId="77777777" w:rsidTr="00FD4CED">
        <w:tc>
          <w:tcPr>
            <w:tcW w:w="624" w:type="dxa"/>
          </w:tcPr>
          <w:p w14:paraId="263ACDB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8F2989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DF3731" w:rsidRPr="00DF3731" w14:paraId="29E98CE0" w14:textId="77777777" w:rsidTr="00FD4CED">
        <w:tc>
          <w:tcPr>
            <w:tcW w:w="624" w:type="dxa"/>
          </w:tcPr>
          <w:p w14:paraId="67A674C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7DB0F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DF3731" w:rsidRPr="00DF3731" w14:paraId="7FC8C7D1" w14:textId="77777777" w:rsidTr="00FD4CED">
        <w:tc>
          <w:tcPr>
            <w:tcW w:w="624" w:type="dxa"/>
          </w:tcPr>
          <w:p w14:paraId="7FCE2D6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23B2072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DF3731" w:rsidRPr="00DF3731" w14:paraId="152F009A" w14:textId="77777777" w:rsidTr="00FD4CED">
        <w:tc>
          <w:tcPr>
            <w:tcW w:w="9072" w:type="dxa"/>
            <w:gridSpan w:val="5"/>
          </w:tcPr>
          <w:p w14:paraId="54A691A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22AAC697" w14:textId="77777777" w:rsidTr="00FD4CED">
        <w:tc>
          <w:tcPr>
            <w:tcW w:w="624" w:type="dxa"/>
          </w:tcPr>
          <w:p w14:paraId="4736BF4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1A53FA0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29636730" w14:textId="77777777" w:rsidTr="00FD4CED">
        <w:tc>
          <w:tcPr>
            <w:tcW w:w="624" w:type="dxa"/>
          </w:tcPr>
          <w:p w14:paraId="0C915A9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3F4DDEA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78BF7761" w14:textId="77777777" w:rsidTr="00FD4CED">
        <w:tc>
          <w:tcPr>
            <w:tcW w:w="624" w:type="dxa"/>
          </w:tcPr>
          <w:p w14:paraId="657A70F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254C3CA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7CA9B489" w14:textId="77777777" w:rsidTr="00FD4CED">
        <w:tc>
          <w:tcPr>
            <w:tcW w:w="9072" w:type="dxa"/>
            <w:gridSpan w:val="5"/>
          </w:tcPr>
          <w:p w14:paraId="6453C49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2.3. К настоящему заявлению прикладываю следующие документы:</w:t>
            </w:r>
          </w:p>
        </w:tc>
      </w:tr>
      <w:tr w:rsidR="00DF3731" w:rsidRPr="00DF3731" w14:paraId="2BEF24E5" w14:textId="77777777" w:rsidTr="00FD4CED">
        <w:tc>
          <w:tcPr>
            <w:tcW w:w="624" w:type="dxa"/>
          </w:tcPr>
          <w:p w14:paraId="157FEA4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74A641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говор или договоры, заключенные между застройщиком и указанным выше лицом (лицами), в случае, если обязанность по финансированию строительства или реконструкции здания, сооружения возложена на указанное выше лицо (лиц), и предусматривающие возникновение права собственности застройщика и (или) указанного выше лица (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3731" w:rsidRPr="00DF3731" w14:paraId="512243AD" w14:textId="77777777" w:rsidTr="00FD4CED">
        <w:tc>
          <w:tcPr>
            <w:tcW w:w="624" w:type="dxa"/>
          </w:tcPr>
          <w:p w14:paraId="10672AC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0E1CA7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исполнение застройщиком и указанным выше лицом (лицами) обязательств по указанным договорам и содержащие согласие указанного выше лица (лиц) на осуществление государственной регистрации права собственности указанного выше лица (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FA2E3F" w:rsidRPr="00DF3731" w14:paraId="3657D69A" w14:textId="77777777" w:rsidTr="00FD4CED">
        <w:tc>
          <w:tcPr>
            <w:tcW w:w="9072" w:type="dxa"/>
            <w:gridSpan w:val="5"/>
          </w:tcPr>
          <w:p w14:paraId="2A8B200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7.3. Сведения об уплате государственной пошлины за осуществление государственной регистрации прав: _________________________________________________________</w:t>
            </w:r>
          </w:p>
        </w:tc>
      </w:tr>
    </w:tbl>
    <w:p w14:paraId="62D09EAC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640652" w14:textId="77777777" w:rsidR="00FA2E3F" w:rsidRPr="00DF3731" w:rsidRDefault="00FA2E3F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536FD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1558"/>
        <w:gridCol w:w="1558"/>
      </w:tblGrid>
      <w:tr w:rsidR="00DF3731" w:rsidRPr="00DF3731" w14:paraId="2D1EA4F6" w14:textId="77777777" w:rsidTr="00FD4CED">
        <w:tc>
          <w:tcPr>
            <w:tcW w:w="567" w:type="dxa"/>
          </w:tcPr>
          <w:p w14:paraId="0BF5CB3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</w:tcPr>
          <w:p w14:paraId="6F80F2F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</w:tcPr>
          <w:p w14:paraId="40F5B13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8" w:type="dxa"/>
          </w:tcPr>
          <w:p w14:paraId="2C9D645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F3731" w:rsidRPr="00DF3731" w14:paraId="4C850F74" w14:textId="77777777" w:rsidTr="00FD4CED">
        <w:tc>
          <w:tcPr>
            <w:tcW w:w="567" w:type="dxa"/>
          </w:tcPr>
          <w:p w14:paraId="0BAB3EE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399972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8" w:type="dxa"/>
          </w:tcPr>
          <w:p w14:paraId="7647E46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12BA6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BDB6D92" w14:textId="77777777" w:rsidTr="00FD4CED">
        <w:tc>
          <w:tcPr>
            <w:tcW w:w="567" w:type="dxa"/>
          </w:tcPr>
          <w:p w14:paraId="27AEA46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71E6571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53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4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14:paraId="2CA7EC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55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412391E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A1879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4E4404E5" w14:textId="77777777" w:rsidTr="00FD4CED">
        <w:tc>
          <w:tcPr>
            <w:tcW w:w="567" w:type="dxa"/>
          </w:tcPr>
          <w:p w14:paraId="1C0738F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C21BED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14:paraId="15A306C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ях, предусмотренных </w:t>
            </w:r>
            <w:hyperlink r:id="rId56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2A482E3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214AE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C91C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6043ACD7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FF0FE7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14:paraId="7B5F1B8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AAF22D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</w:t>
            </w:r>
          </w:p>
          <w:p w14:paraId="7BD973F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</w:tbl>
    <w:p w14:paraId="1F4A9EBB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6AC33EBE" w14:textId="77777777" w:rsidTr="00FD4CED">
        <w:tc>
          <w:tcPr>
            <w:tcW w:w="7767" w:type="dxa"/>
          </w:tcPr>
          <w:p w14:paraId="0CB8319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1154516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592CF08" w14:textId="77777777" w:rsidTr="00FD4CED">
        <w:tc>
          <w:tcPr>
            <w:tcW w:w="7767" w:type="dxa"/>
          </w:tcPr>
          <w:p w14:paraId="5F4B01E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B95A11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304" w:type="dxa"/>
          </w:tcPr>
          <w:p w14:paraId="1651A77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9921AA0" w14:textId="77777777" w:rsidTr="00FD4CED">
        <w:tc>
          <w:tcPr>
            <w:tcW w:w="7767" w:type="dxa"/>
          </w:tcPr>
          <w:p w14:paraId="7C1D4C5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0B063E5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BC6C585" w14:textId="77777777" w:rsidTr="00FD4CED">
        <w:tc>
          <w:tcPr>
            <w:tcW w:w="7767" w:type="dxa"/>
          </w:tcPr>
          <w:p w14:paraId="4514142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2E555C6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7C051E3" w14:textId="77777777" w:rsidTr="00FD4CED">
        <w:tc>
          <w:tcPr>
            <w:tcW w:w="7767" w:type="dxa"/>
          </w:tcPr>
          <w:p w14:paraId="33943A9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589859F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4F8F1CE" w14:textId="77777777" w:rsidTr="00FD4CED">
        <w:tc>
          <w:tcPr>
            <w:tcW w:w="9071" w:type="dxa"/>
            <w:gridSpan w:val="2"/>
          </w:tcPr>
          <w:p w14:paraId="581266A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D613D3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665349F0" w14:textId="77777777" w:rsidTr="00FD4CE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75FE2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37A33D2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D38F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</w:tcPr>
          <w:p w14:paraId="552E252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316B1E5" w14:textId="77777777" w:rsidTr="00FD4CE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486C0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14:paraId="0966363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9DF3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14357D5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8B393F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40CC5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EBFC72" w14:textId="113AEB7F" w:rsidR="00DF46C7" w:rsidRPr="00DF3731" w:rsidRDefault="00DF46C7" w:rsidP="000F4AB4">
      <w:pPr>
        <w:overflowPunct/>
        <w:autoSpaceDE/>
        <w:autoSpaceDN/>
        <w:adjustRightInd/>
        <w:rPr>
          <w:szCs w:val="24"/>
        </w:rPr>
      </w:pPr>
      <w:r w:rsidRPr="00DF3731">
        <w:rPr>
          <w:szCs w:val="24"/>
        </w:rPr>
        <w:br w:type="page"/>
      </w:r>
    </w:p>
    <w:p w14:paraId="1C692F2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408F43" w14:textId="1709D5F0" w:rsidR="00FA2E3F" w:rsidRPr="00DF3731" w:rsidRDefault="00BD379A" w:rsidP="000F4AB4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BC4BBE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3E79D0A6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569807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39"/>
            <w:bookmarkEnd w:id="11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3B71E5C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ыдаче дубликата разрешения на ввод объекта в эксплуатацию</w:t>
            </w:r>
          </w:p>
          <w:p w14:paraId="1B8955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42EF" w14:textId="0EFE350A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268A997F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624633A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3A38E5E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FDBA" w14:textId="77777777" w:rsidR="00FA2E3F" w:rsidRPr="00DF3731" w:rsidRDefault="00FA2E3F" w:rsidP="000F4A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ошу выдать дубликат разрешения на ввод объекта в эксплуатацию.</w:t>
            </w:r>
          </w:p>
        </w:tc>
      </w:tr>
    </w:tbl>
    <w:p w14:paraId="2E2F573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15D53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25D6278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6CA4852B" w14:textId="77777777" w:rsidTr="00FD4CED">
        <w:tc>
          <w:tcPr>
            <w:tcW w:w="624" w:type="dxa"/>
          </w:tcPr>
          <w:p w14:paraId="23B7088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3FCE525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6939E21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971DAA4" w14:textId="77777777" w:rsidTr="00FD4CED">
        <w:tc>
          <w:tcPr>
            <w:tcW w:w="624" w:type="dxa"/>
          </w:tcPr>
          <w:p w14:paraId="7E95AE8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4F54ED5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0823334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AA67A75" w14:textId="77777777" w:rsidTr="00FD4CED">
        <w:tc>
          <w:tcPr>
            <w:tcW w:w="624" w:type="dxa"/>
          </w:tcPr>
          <w:p w14:paraId="2FDDAED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6689C2E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E06EC5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8B3D63B" w14:textId="77777777" w:rsidTr="00FD4CED">
        <w:tc>
          <w:tcPr>
            <w:tcW w:w="624" w:type="dxa"/>
          </w:tcPr>
          <w:p w14:paraId="5FB4D01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369EF5D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0B4B096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326CE54" w14:textId="77777777" w:rsidTr="00FD4CED">
        <w:tc>
          <w:tcPr>
            <w:tcW w:w="624" w:type="dxa"/>
          </w:tcPr>
          <w:p w14:paraId="062E894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4255153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551C20E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7582C56" w14:textId="77777777" w:rsidTr="00FD4CED">
        <w:tc>
          <w:tcPr>
            <w:tcW w:w="624" w:type="dxa"/>
          </w:tcPr>
          <w:p w14:paraId="72C63DE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3A41115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6D433BC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AE4F677" w14:textId="77777777" w:rsidTr="00FD4CED">
        <w:tc>
          <w:tcPr>
            <w:tcW w:w="624" w:type="dxa"/>
          </w:tcPr>
          <w:p w14:paraId="1CA9B53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3598B30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3E18DD0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3C4AB734" w14:textId="77777777" w:rsidTr="00FD4CED">
        <w:tc>
          <w:tcPr>
            <w:tcW w:w="624" w:type="dxa"/>
          </w:tcPr>
          <w:p w14:paraId="1CD01CA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76E8224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4279234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3150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2A0D1A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выданном разрешении на ввод</w:t>
      </w:r>
    </w:p>
    <w:p w14:paraId="2D455F5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14:paraId="59672541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19462405" w14:textId="77777777" w:rsidTr="00FD4CED">
        <w:tc>
          <w:tcPr>
            <w:tcW w:w="567" w:type="dxa"/>
          </w:tcPr>
          <w:p w14:paraId="650D259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4468498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1701" w:type="dxa"/>
          </w:tcPr>
          <w:p w14:paraId="6FD8BB6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689AE4B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FE04D29" w14:textId="77777777" w:rsidTr="00FD4CED">
        <w:tc>
          <w:tcPr>
            <w:tcW w:w="567" w:type="dxa"/>
          </w:tcPr>
          <w:p w14:paraId="32E082D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14:paraId="6A09818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BBE3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7CFC1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CDDF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0269FA80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1DBFC7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</w:t>
            </w:r>
          </w:p>
          <w:p w14:paraId="2F71096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1E8228F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36BBBC8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16EF3EE6" w14:textId="77777777" w:rsidTr="00FD4CED">
        <w:tc>
          <w:tcPr>
            <w:tcW w:w="7767" w:type="dxa"/>
          </w:tcPr>
          <w:p w14:paraId="5B3C00C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27F5ACB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16493A1" w14:textId="77777777" w:rsidTr="00FD4CED">
        <w:tc>
          <w:tcPr>
            <w:tcW w:w="7767" w:type="dxa"/>
          </w:tcPr>
          <w:p w14:paraId="734CB84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14:paraId="6147250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AD96F0A" w14:textId="77777777" w:rsidTr="00FD4CED">
        <w:tc>
          <w:tcPr>
            <w:tcW w:w="7767" w:type="dxa"/>
          </w:tcPr>
          <w:p w14:paraId="0A80344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736312E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219F912" w14:textId="77777777" w:rsidTr="00FD4CED">
        <w:tc>
          <w:tcPr>
            <w:tcW w:w="7767" w:type="dxa"/>
          </w:tcPr>
          <w:p w14:paraId="4285B4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1E6CE1A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C27B6EC" w14:textId="77777777" w:rsidTr="00FD4CED">
        <w:tc>
          <w:tcPr>
            <w:tcW w:w="7767" w:type="dxa"/>
          </w:tcPr>
          <w:p w14:paraId="4974F7D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2755A85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73D9E07" w14:textId="77777777" w:rsidTr="00FD4CED">
        <w:tc>
          <w:tcPr>
            <w:tcW w:w="9071" w:type="dxa"/>
            <w:gridSpan w:val="2"/>
          </w:tcPr>
          <w:p w14:paraId="3AA140B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1E446A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4AAD2710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78A71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F704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339D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EFC9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A493144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0747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0E96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6C4B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B34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6B474E28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3E28F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298E35F1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96021" w14:textId="0CFBD381" w:rsidR="00FA2E3F" w:rsidRPr="00DF3731" w:rsidRDefault="00DF46C7" w:rsidP="000F4AB4">
      <w:pPr>
        <w:overflowPunct/>
        <w:autoSpaceDE/>
        <w:autoSpaceDN/>
        <w:adjustRightInd/>
        <w:rPr>
          <w:szCs w:val="24"/>
        </w:rPr>
      </w:pPr>
      <w:r w:rsidRPr="00DF3731">
        <w:rPr>
          <w:szCs w:val="24"/>
        </w:rPr>
        <w:br w:type="page"/>
      </w:r>
    </w:p>
    <w:p w14:paraId="645BDF6B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96FFF0" w14:textId="4C73B968" w:rsidR="00FA2E3F" w:rsidRPr="00DF3731" w:rsidRDefault="00BD379A" w:rsidP="000F4AB4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42E55B8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52ACE0DC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3F50C8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14"/>
            <w:bookmarkEnd w:id="12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AED8F2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ввод объекта в эксплуатацию</w:t>
            </w:r>
          </w:p>
          <w:p w14:paraId="2698859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7F7E" w14:textId="097E3C99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4E007518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4D3B3AD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744CA7D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A2C0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7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5.1 статьи 55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</w:tbl>
    <w:p w14:paraId="0298EF4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20ADFE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40BFC76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3CD766A8" w14:textId="77777777" w:rsidTr="00FD4CED">
        <w:tc>
          <w:tcPr>
            <w:tcW w:w="624" w:type="dxa"/>
          </w:tcPr>
          <w:p w14:paraId="1850F0D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743433B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11B08B2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BD57B89" w14:textId="77777777" w:rsidTr="00FD4CED">
        <w:tc>
          <w:tcPr>
            <w:tcW w:w="624" w:type="dxa"/>
          </w:tcPr>
          <w:p w14:paraId="2E8A0EC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0166AB2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5AC111D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6DAECF4" w14:textId="77777777" w:rsidTr="00FD4CED">
        <w:tc>
          <w:tcPr>
            <w:tcW w:w="624" w:type="dxa"/>
          </w:tcPr>
          <w:p w14:paraId="07F0F85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4273AC3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6AA3BEC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EFFD31E" w14:textId="77777777" w:rsidTr="00FD4CED">
        <w:tc>
          <w:tcPr>
            <w:tcW w:w="624" w:type="dxa"/>
          </w:tcPr>
          <w:p w14:paraId="37C10E8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045637B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7AA5356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490231B" w14:textId="77777777" w:rsidTr="00FD4CED">
        <w:tc>
          <w:tcPr>
            <w:tcW w:w="624" w:type="dxa"/>
          </w:tcPr>
          <w:p w14:paraId="2753000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363546D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34EA88D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0692E9B" w14:textId="77777777" w:rsidTr="00FD4CED">
        <w:tc>
          <w:tcPr>
            <w:tcW w:w="624" w:type="dxa"/>
          </w:tcPr>
          <w:p w14:paraId="489F807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2A108E9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583B925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C812D1B" w14:textId="77777777" w:rsidTr="00FD4CED">
        <w:tc>
          <w:tcPr>
            <w:tcW w:w="624" w:type="dxa"/>
          </w:tcPr>
          <w:p w14:paraId="5E2DA97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18CB9DD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567408C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54132816" w14:textId="77777777" w:rsidTr="00FD4CED">
        <w:tc>
          <w:tcPr>
            <w:tcW w:w="624" w:type="dxa"/>
          </w:tcPr>
          <w:p w14:paraId="42AC3FD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51A35E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3992E97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5B41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0C0B30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ранее выданном разрешении на ввод объекта</w:t>
      </w:r>
    </w:p>
    <w:p w14:paraId="2716091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, в которое необходимо внести изменения</w:t>
      </w:r>
    </w:p>
    <w:p w14:paraId="13671989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соответствии с частью 5.1 статьи 55 Градостроительного</w:t>
      </w:r>
    </w:p>
    <w:p w14:paraId="754B6B5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</w:p>
    <w:p w14:paraId="6962E3BE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4173C650" w14:textId="77777777" w:rsidTr="00FD4CED">
        <w:tc>
          <w:tcPr>
            <w:tcW w:w="567" w:type="dxa"/>
          </w:tcPr>
          <w:p w14:paraId="11C7CDC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392D6E3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1701" w:type="dxa"/>
          </w:tcPr>
          <w:p w14:paraId="1EEAB6B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2D701F7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C6BA650" w14:textId="77777777" w:rsidTr="00FD4CED">
        <w:tc>
          <w:tcPr>
            <w:tcW w:w="567" w:type="dxa"/>
          </w:tcPr>
          <w:p w14:paraId="118BB9B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86156D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E0F8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6DD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7F1CE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41BCB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Сведения об объекте</w:t>
      </w:r>
    </w:p>
    <w:p w14:paraId="2E8AF7D0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11CBCFE0" w14:textId="77777777" w:rsidTr="00FD4CED">
        <w:tc>
          <w:tcPr>
            <w:tcW w:w="624" w:type="dxa"/>
          </w:tcPr>
          <w:p w14:paraId="2451C1D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180" w:type="dxa"/>
          </w:tcPr>
          <w:p w14:paraId="6F859EA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42384A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268" w:type="dxa"/>
          </w:tcPr>
          <w:p w14:paraId="11A5697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6A9DEE8" w14:textId="77777777" w:rsidTr="00FD4CED">
        <w:tc>
          <w:tcPr>
            <w:tcW w:w="624" w:type="dxa"/>
          </w:tcPr>
          <w:p w14:paraId="52F28F7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0" w:type="dxa"/>
          </w:tcPr>
          <w:p w14:paraId="3E762F2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14:paraId="56FAE49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268" w:type="dxa"/>
          </w:tcPr>
          <w:p w14:paraId="722092B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95582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B20CEE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14:paraId="0AA6E2D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657D0B1B" w14:textId="77777777" w:rsidTr="00FD4CED">
        <w:tc>
          <w:tcPr>
            <w:tcW w:w="567" w:type="dxa"/>
          </w:tcPr>
          <w:p w14:paraId="3F59773F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6640929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строительство</w:t>
            </w:r>
          </w:p>
        </w:tc>
        <w:tc>
          <w:tcPr>
            <w:tcW w:w="1701" w:type="dxa"/>
          </w:tcPr>
          <w:p w14:paraId="56456BFF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04D031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F8833A1" w14:textId="77777777" w:rsidTr="00FD4CED">
        <w:tc>
          <w:tcPr>
            <w:tcW w:w="567" w:type="dxa"/>
          </w:tcPr>
          <w:p w14:paraId="0920050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6D4E1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A51F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7BA7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7244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97F2F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5. Сведения о земельном участке</w:t>
      </w:r>
    </w:p>
    <w:p w14:paraId="0490F7E2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FA2E3F" w:rsidRPr="00DF3731" w14:paraId="5F0032BC" w14:textId="77777777" w:rsidTr="00FD4CE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882495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14:paraId="4945010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4427C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6E1C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72CE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2E5F3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6. Сведения о ранее выданных разрешениях на ввод объекта</w:t>
      </w:r>
    </w:p>
    <w:p w14:paraId="67EC660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</w:t>
      </w:r>
    </w:p>
    <w:p w14:paraId="73140B9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</w:t>
      </w:r>
    </w:p>
    <w:p w14:paraId="630C8367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наличии) (указывается в случае, предусмотренном</w:t>
      </w:r>
    </w:p>
    <w:p w14:paraId="7219FC6D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ью 3.5 статьи 55 Градостроительного кодекса</w:t>
      </w:r>
    </w:p>
    <w:p w14:paraId="69F5E505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195FE1BC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351671B8" w14:textId="77777777" w:rsidTr="00FD4CED">
        <w:tc>
          <w:tcPr>
            <w:tcW w:w="567" w:type="dxa"/>
          </w:tcPr>
          <w:p w14:paraId="0E63B8E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22B8191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1701" w:type="dxa"/>
          </w:tcPr>
          <w:p w14:paraId="0BA7EF5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495778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47D1F7A2" w14:textId="77777777" w:rsidTr="00FD4CED">
        <w:tc>
          <w:tcPr>
            <w:tcW w:w="567" w:type="dxa"/>
          </w:tcPr>
          <w:p w14:paraId="3915823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31B18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371D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20B2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5EB5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2ABF2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7. Сведения о соответствии объекта утвержденному</w:t>
      </w:r>
    </w:p>
    <w:p w14:paraId="74BB2AF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авительством Российской Федерации перечню видов (типов)</w:t>
      </w:r>
    </w:p>
    <w:p w14:paraId="4B6D486F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ходящихся в государственной собственности объектов</w:t>
      </w:r>
    </w:p>
    <w:p w14:paraId="3A80B56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движимости, в отношении которых не осуществляется</w:t>
      </w:r>
    </w:p>
    <w:p w14:paraId="76BBD32F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, право собственности</w:t>
      </w:r>
    </w:p>
    <w:p w14:paraId="1EA196B5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 (иного публично-правового образования),</w:t>
      </w:r>
    </w:p>
    <w:p w14:paraId="381F4F22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другие вещные права на которые, ограничения этих прав,</w:t>
      </w:r>
    </w:p>
    <w:p w14:paraId="242B99BB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ременения объектов недвижимости не подлежат</w:t>
      </w:r>
    </w:p>
    <w:p w14:paraId="37B54E43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и сведения о которых составляют</w:t>
      </w:r>
    </w:p>
    <w:p w14:paraId="41882413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ую тайну (далее - Перечень)</w:t>
      </w:r>
    </w:p>
    <w:p w14:paraId="1EDCCE89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указывается в случае, если в соответствии с Федеральным</w:t>
      </w:r>
    </w:p>
    <w:p w14:paraId="17EC2B4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м "Об особенностях оформления прав на отдельные виды</w:t>
      </w:r>
    </w:p>
    <w:p w14:paraId="5A43E2AE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ов недвижимости и о внесении изменений в отдельные</w:t>
      </w:r>
    </w:p>
    <w:p w14:paraId="795C2265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" в отношении</w:t>
      </w:r>
    </w:p>
    <w:p w14:paraId="5EA0803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объекта капитального строительства не осуществляются</w:t>
      </w:r>
    </w:p>
    <w:p w14:paraId="4E62A93F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государственный кадастровый учет и (или) государственная</w:t>
      </w:r>
    </w:p>
    <w:p w14:paraId="3A03C0BC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гистрация прав)</w:t>
      </w:r>
    </w:p>
    <w:p w14:paraId="3D05C6E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DF3731" w:rsidRPr="00DF3731" w14:paraId="1DE99450" w14:textId="77777777" w:rsidTr="00FD4CED">
        <w:tc>
          <w:tcPr>
            <w:tcW w:w="737" w:type="dxa"/>
          </w:tcPr>
          <w:p w14:paraId="21ABBD18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34" w:type="dxa"/>
          </w:tcPr>
          <w:p w14:paraId="5482184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нформация из Перечня (ссылка на структурную единицу Перечня)</w:t>
            </w:r>
          </w:p>
        </w:tc>
      </w:tr>
      <w:tr w:rsidR="00FA2E3F" w:rsidRPr="00DF3731" w14:paraId="755E5335" w14:textId="77777777" w:rsidTr="00FD4CED">
        <w:tc>
          <w:tcPr>
            <w:tcW w:w="737" w:type="dxa"/>
          </w:tcPr>
          <w:p w14:paraId="24EB8FF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14:paraId="7BFEB47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AFC9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8C25C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8. Информация о согласии застройщика и иного лица (иных лиц)</w:t>
      </w:r>
    </w:p>
    <w:p w14:paraId="25352248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 осуществление государственной регистрации права</w:t>
      </w:r>
    </w:p>
    <w:p w14:paraId="0270FC5A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собственности на построенные, реконструированные здание,</w:t>
      </w:r>
    </w:p>
    <w:p w14:paraId="438DB427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сооружение и (или) на все расположенные в таких здании,</w:t>
      </w:r>
    </w:p>
    <w:p w14:paraId="2E45237F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сооружении помещения, машино-места</w:t>
      </w:r>
    </w:p>
    <w:p w14:paraId="2D6F9C2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(не заполняется в случаях, указанных в пунктах 1 - 3</w:t>
      </w:r>
    </w:p>
    <w:p w14:paraId="2DC53B1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части 3.9 статьи 55 Градостроительного кодекса</w:t>
      </w:r>
    </w:p>
    <w:p w14:paraId="02779A93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оссийской Федерации, а также если в результате</w:t>
      </w:r>
    </w:p>
    <w:p w14:paraId="4171B100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реконструкции здания, сооружения не созданы новые или</w:t>
      </w:r>
    </w:p>
    <w:p w14:paraId="41A01E4D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е прекратили существование учтенные ранее помещения</w:t>
      </w:r>
    </w:p>
    <w:p w14:paraId="36B73D86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и (или) машино-места в таких здании, сооружении)</w:t>
      </w:r>
    </w:p>
    <w:p w14:paraId="2EC01772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2665"/>
        <w:gridCol w:w="3005"/>
        <w:gridCol w:w="2211"/>
      </w:tblGrid>
      <w:tr w:rsidR="00DF3731" w:rsidRPr="00DF3731" w14:paraId="12F8CB69" w14:textId="77777777" w:rsidTr="00FD4CED">
        <w:tc>
          <w:tcPr>
            <w:tcW w:w="9072" w:type="dxa"/>
            <w:gridSpan w:val="5"/>
          </w:tcPr>
          <w:p w14:paraId="1A503B1F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08BB63D3" w14:textId="77777777" w:rsidTr="00FD4CED">
        <w:tc>
          <w:tcPr>
            <w:tcW w:w="624" w:type="dxa"/>
          </w:tcPr>
          <w:p w14:paraId="6DA048F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567" w:type="dxa"/>
          </w:tcPr>
          <w:p w14:paraId="391D2DE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2F77246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здания, сооружения осуществлялись застройщиком без привлечения средств иных лиц</w:t>
            </w:r>
          </w:p>
        </w:tc>
      </w:tr>
      <w:tr w:rsidR="00DF3731" w:rsidRPr="00DF3731" w14:paraId="53515C31" w14:textId="77777777" w:rsidTr="00FD4CED">
        <w:tc>
          <w:tcPr>
            <w:tcW w:w="624" w:type="dxa"/>
          </w:tcPr>
          <w:p w14:paraId="17F14D2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567" w:type="dxa"/>
          </w:tcPr>
          <w:p w14:paraId="1F2A81A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3CBDAAE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дтверждаю наличие согласия застройщика на осуществление государственной регистрации права собственности застройщика</w:t>
            </w:r>
          </w:p>
        </w:tc>
      </w:tr>
      <w:tr w:rsidR="00DF3731" w:rsidRPr="00DF3731" w14:paraId="14710182" w14:textId="77777777" w:rsidTr="00FD4CED">
        <w:tc>
          <w:tcPr>
            <w:tcW w:w="9072" w:type="dxa"/>
            <w:gridSpan w:val="5"/>
          </w:tcPr>
          <w:p w14:paraId="734AB7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218F1343" w14:textId="77777777" w:rsidTr="00FD4CED">
        <w:tc>
          <w:tcPr>
            <w:tcW w:w="624" w:type="dxa"/>
            <w:vAlign w:val="center"/>
          </w:tcPr>
          <w:p w14:paraId="4E5384C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51AD5F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4D2AD925" w14:textId="77777777" w:rsidTr="00FD4CED">
        <w:tc>
          <w:tcPr>
            <w:tcW w:w="624" w:type="dxa"/>
            <w:vAlign w:val="center"/>
          </w:tcPr>
          <w:p w14:paraId="08E2C38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E74429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0153982E" w14:textId="77777777" w:rsidTr="00FD4CED">
        <w:tc>
          <w:tcPr>
            <w:tcW w:w="624" w:type="dxa"/>
            <w:vAlign w:val="center"/>
          </w:tcPr>
          <w:p w14:paraId="7FD92EE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49E8C1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012CCF2E" w14:textId="77777777" w:rsidTr="00FD4CED">
        <w:tc>
          <w:tcPr>
            <w:tcW w:w="9072" w:type="dxa"/>
            <w:gridSpan w:val="5"/>
          </w:tcPr>
          <w:p w14:paraId="7F01BFEC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 В случае, если строительство, реконструкция здания, сооружения осуществлялись с привлечением средств иных лиц</w:t>
            </w:r>
          </w:p>
        </w:tc>
      </w:tr>
      <w:tr w:rsidR="00DF3731" w:rsidRPr="00DF3731" w14:paraId="19CC065D" w14:textId="77777777" w:rsidTr="00FD4CED">
        <w:tc>
          <w:tcPr>
            <w:tcW w:w="624" w:type="dxa"/>
          </w:tcPr>
          <w:p w14:paraId="2F14BB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567" w:type="dxa"/>
          </w:tcPr>
          <w:p w14:paraId="49795C7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14:paraId="4FDE2F5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троительство, реконструкция здания, сооружения осуществлялись 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вшее финансирование):</w:t>
            </w:r>
          </w:p>
        </w:tc>
      </w:tr>
      <w:tr w:rsidR="00DF3731" w:rsidRPr="00DF3731" w14:paraId="105C4805" w14:textId="77777777" w:rsidTr="00FD4CED">
        <w:tc>
          <w:tcPr>
            <w:tcW w:w="1191" w:type="dxa"/>
            <w:gridSpan w:val="2"/>
          </w:tcPr>
          <w:p w14:paraId="431CCFC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.1</w:t>
            </w:r>
          </w:p>
        </w:tc>
        <w:tc>
          <w:tcPr>
            <w:tcW w:w="2665" w:type="dxa"/>
          </w:tcPr>
          <w:p w14:paraId="435B4B9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- для физического лица, осуществлявшего финансирование; Полное наименование - для юридического лица, осуществлявшего финансирование:</w:t>
            </w:r>
          </w:p>
        </w:tc>
        <w:tc>
          <w:tcPr>
            <w:tcW w:w="3005" w:type="dxa"/>
          </w:tcPr>
          <w:p w14:paraId="20700BA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11" w:type="dxa"/>
          </w:tcPr>
          <w:p w14:paraId="057C65D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DF3731" w:rsidRPr="00DF3731" w14:paraId="21D9E4B4" w14:textId="77777777" w:rsidTr="00FD4CED">
        <w:tc>
          <w:tcPr>
            <w:tcW w:w="9072" w:type="dxa"/>
            <w:gridSpan w:val="5"/>
          </w:tcPr>
          <w:p w14:paraId="3F43A9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2. Подтверждаю наличие:</w:t>
            </w:r>
          </w:p>
        </w:tc>
      </w:tr>
      <w:tr w:rsidR="00DF3731" w:rsidRPr="00DF3731" w14:paraId="1D6550E3" w14:textId="77777777" w:rsidTr="00FD4CED">
        <w:tc>
          <w:tcPr>
            <w:tcW w:w="624" w:type="dxa"/>
          </w:tcPr>
          <w:p w14:paraId="3F27827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C3F39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DF3731" w:rsidRPr="00DF3731" w14:paraId="3CD8C790" w14:textId="77777777" w:rsidTr="00FD4CED">
        <w:tc>
          <w:tcPr>
            <w:tcW w:w="624" w:type="dxa"/>
          </w:tcPr>
          <w:p w14:paraId="52DCC43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7A5F80B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огласия лица (лиц), осуществлявшего финансирование</w:t>
            </w:r>
          </w:p>
        </w:tc>
      </w:tr>
      <w:tr w:rsidR="00DF3731" w:rsidRPr="00DF3731" w14:paraId="5E3E50DF" w14:textId="77777777" w:rsidTr="00FD4CED">
        <w:tc>
          <w:tcPr>
            <w:tcW w:w="9072" w:type="dxa"/>
            <w:gridSpan w:val="5"/>
          </w:tcPr>
          <w:p w14:paraId="636CC13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DF3731" w:rsidRPr="00DF3731" w14:paraId="36D10464" w14:textId="77777777" w:rsidTr="00FD4CED">
        <w:tc>
          <w:tcPr>
            <w:tcW w:w="624" w:type="dxa"/>
            <w:vAlign w:val="center"/>
          </w:tcPr>
          <w:p w14:paraId="17B163B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0B4A274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DF3731" w:rsidRPr="00DF3731" w14:paraId="0C1B5A4E" w14:textId="77777777" w:rsidTr="00FD4CED">
        <w:tc>
          <w:tcPr>
            <w:tcW w:w="624" w:type="dxa"/>
            <w:vAlign w:val="center"/>
          </w:tcPr>
          <w:p w14:paraId="0BA23C0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E4DDB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DF3731" w:rsidRPr="00DF3731" w14:paraId="31CCCD7F" w14:textId="77777777" w:rsidTr="00FD4CED">
        <w:tc>
          <w:tcPr>
            <w:tcW w:w="624" w:type="dxa"/>
            <w:vAlign w:val="center"/>
          </w:tcPr>
          <w:p w14:paraId="1064101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14:paraId="69CB281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DF3731" w:rsidRPr="00DF3731" w14:paraId="7110DD77" w14:textId="77777777" w:rsidTr="00FD4CED">
        <w:tc>
          <w:tcPr>
            <w:tcW w:w="9072" w:type="dxa"/>
            <w:gridSpan w:val="5"/>
            <w:vAlign w:val="center"/>
          </w:tcPr>
          <w:p w14:paraId="18F45941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DF3731" w:rsidRPr="00DF3731" w14:paraId="043F910F" w14:textId="77777777" w:rsidTr="00FD4CED">
        <w:tc>
          <w:tcPr>
            <w:tcW w:w="624" w:type="dxa"/>
            <w:vAlign w:val="center"/>
          </w:tcPr>
          <w:p w14:paraId="2F0D09A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22391DF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DF3731" w:rsidRPr="00DF3731" w14:paraId="23E7EF6C" w14:textId="77777777" w:rsidTr="00FD4CED">
        <w:tc>
          <w:tcPr>
            <w:tcW w:w="624" w:type="dxa"/>
            <w:vAlign w:val="center"/>
          </w:tcPr>
          <w:p w14:paraId="15AC976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1938678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562A4414" w14:textId="77777777" w:rsidTr="00FD4CED">
        <w:tc>
          <w:tcPr>
            <w:tcW w:w="624" w:type="dxa"/>
            <w:vAlign w:val="center"/>
          </w:tcPr>
          <w:p w14:paraId="13D8CC1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7F1B521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3731" w:rsidRPr="00DF3731" w14:paraId="64F86D9D" w14:textId="77777777" w:rsidTr="00FD4CED">
        <w:tc>
          <w:tcPr>
            <w:tcW w:w="9072" w:type="dxa"/>
            <w:gridSpan w:val="5"/>
            <w:vAlign w:val="center"/>
          </w:tcPr>
          <w:p w14:paraId="2E82A4C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8.2.3. К настоящему заявлению прикладываю следующие документы (если в такие документы внесены изменения в связи с подготовкой технического плана объекта капитального строительства):</w:t>
            </w:r>
          </w:p>
        </w:tc>
      </w:tr>
      <w:tr w:rsidR="00DF3731" w:rsidRPr="00DF3731" w14:paraId="07193759" w14:textId="77777777" w:rsidTr="00FD4CED">
        <w:tc>
          <w:tcPr>
            <w:tcW w:w="624" w:type="dxa"/>
            <w:vAlign w:val="center"/>
          </w:tcPr>
          <w:p w14:paraId="2991FB8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606B153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оговор или договоры, заключенные между застройщиком и указанным выше лицом (лицами), в случае, если обязанность по финансированию строительства или реконструкции здания, сооружения возложена на указанное выше лицо (лиц), и предусматривающие возникновение права собственности застройщика и (или) указанного выше лица (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3731" w:rsidRPr="00DF3731" w14:paraId="7C0A8965" w14:textId="77777777" w:rsidTr="00FD4CED">
        <w:tc>
          <w:tcPr>
            <w:tcW w:w="624" w:type="dxa"/>
            <w:vAlign w:val="center"/>
          </w:tcPr>
          <w:p w14:paraId="6D6D016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4"/>
            <w:vAlign w:val="center"/>
          </w:tcPr>
          <w:p w14:paraId="09DCF0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сполнение застройщиком и указанным выше лицом (лицами) обязательств по указанным договорам и содержащие согласие указанного выше лица (лиц) на осуществление государственной регистрации права собственности указанного выше лица (лиц) на построенные, реконструированные здание, сооружение или на все расположенные в таких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и, сооружении помещения, машино-места</w:t>
            </w:r>
          </w:p>
        </w:tc>
      </w:tr>
      <w:tr w:rsidR="00FA2E3F" w:rsidRPr="00DF3731" w14:paraId="00A512FC" w14:textId="77777777" w:rsidTr="00FD4CED">
        <w:tc>
          <w:tcPr>
            <w:tcW w:w="9072" w:type="dxa"/>
            <w:gridSpan w:val="5"/>
            <w:vAlign w:val="center"/>
          </w:tcPr>
          <w:p w14:paraId="3B45D26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Сведения об уплате государственной пошлины за осуществление государственной регистрации прав: _________________________________________________________</w:t>
            </w:r>
          </w:p>
        </w:tc>
      </w:tr>
    </w:tbl>
    <w:p w14:paraId="57D5FA0E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E6C0E1" w14:textId="77777777" w:rsidR="00FA2E3F" w:rsidRPr="00DF3731" w:rsidRDefault="00FA2E3F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D825C3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1558"/>
        <w:gridCol w:w="1558"/>
      </w:tblGrid>
      <w:tr w:rsidR="00DF3731" w:rsidRPr="00DF3731" w14:paraId="123B47BD" w14:textId="77777777" w:rsidTr="00FD4CED">
        <w:tc>
          <w:tcPr>
            <w:tcW w:w="567" w:type="dxa"/>
          </w:tcPr>
          <w:p w14:paraId="2D189A1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</w:tcPr>
          <w:p w14:paraId="23DB9A8E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</w:tcPr>
          <w:p w14:paraId="3AC4F04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8" w:type="dxa"/>
          </w:tcPr>
          <w:p w14:paraId="3042EAE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F3731" w:rsidRPr="00DF3731" w14:paraId="24E19B6A" w14:textId="77777777" w:rsidTr="00FD4CED">
        <w:tc>
          <w:tcPr>
            <w:tcW w:w="567" w:type="dxa"/>
          </w:tcPr>
          <w:p w14:paraId="073BD5A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D7F75A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8" w:type="dxa"/>
          </w:tcPr>
          <w:p w14:paraId="3DD069C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77757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C800ADF" w14:textId="77777777" w:rsidTr="00FD4CED">
        <w:tc>
          <w:tcPr>
            <w:tcW w:w="567" w:type="dxa"/>
          </w:tcPr>
          <w:p w14:paraId="7E13F4D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EA5CDC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58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ями 3.8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9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3.9 статьи 49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14:paraId="19D513B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60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1E61BF4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F2D27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4275CFFC" w14:textId="77777777" w:rsidTr="00FD4CED">
        <w:tc>
          <w:tcPr>
            <w:tcW w:w="567" w:type="dxa"/>
          </w:tcPr>
          <w:p w14:paraId="672DF45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6903739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14:paraId="4476345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лучаях, предусмотренных </w:t>
            </w:r>
            <w:hyperlink r:id="rId61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частью 7 статьи 54</w:t>
              </w:r>
            </w:hyperlink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558" w:type="dxa"/>
          </w:tcPr>
          <w:p w14:paraId="05C3725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06EB1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8CF5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FA2E3F" w:rsidRPr="00DF3731" w14:paraId="38227D5B" w14:textId="77777777" w:rsidTr="00FD4CE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18F6F97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___________</w:t>
            </w:r>
          </w:p>
          <w:p w14:paraId="55CC772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</w:t>
            </w:r>
          </w:p>
          <w:p w14:paraId="200342B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</w:tbl>
    <w:p w14:paraId="1E2FEBF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286FC985" w14:textId="77777777" w:rsidTr="00FD4CED">
        <w:tc>
          <w:tcPr>
            <w:tcW w:w="7767" w:type="dxa"/>
          </w:tcPr>
          <w:p w14:paraId="2F7C4FC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4F0C5D9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35A2838" w14:textId="77777777" w:rsidTr="00FD4CED">
        <w:tc>
          <w:tcPr>
            <w:tcW w:w="7767" w:type="dxa"/>
          </w:tcPr>
          <w:p w14:paraId="6392AE5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304" w:type="dxa"/>
          </w:tcPr>
          <w:p w14:paraId="0D37DE5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75111AC" w14:textId="77777777" w:rsidTr="00FD4CED">
        <w:tc>
          <w:tcPr>
            <w:tcW w:w="7767" w:type="dxa"/>
          </w:tcPr>
          <w:p w14:paraId="24C5BA0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507F1FB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304" w:type="dxa"/>
          </w:tcPr>
          <w:p w14:paraId="37EFD87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B72F9CF" w14:textId="77777777" w:rsidTr="00FD4CED">
        <w:tc>
          <w:tcPr>
            <w:tcW w:w="7767" w:type="dxa"/>
          </w:tcPr>
          <w:p w14:paraId="4C1FBA4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783A9BA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BD2E65E" w14:textId="77777777" w:rsidTr="00FD4CED">
        <w:tc>
          <w:tcPr>
            <w:tcW w:w="7767" w:type="dxa"/>
          </w:tcPr>
          <w:p w14:paraId="04E682C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1A3484A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DC83764" w14:textId="77777777" w:rsidTr="00FD4CED">
        <w:tc>
          <w:tcPr>
            <w:tcW w:w="9071" w:type="dxa"/>
            <w:gridSpan w:val="2"/>
          </w:tcPr>
          <w:p w14:paraId="14DC983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501E71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38EAC167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C6A6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B89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8B4D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EDEE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6DB9CA5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A52C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66546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8052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9562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10237C89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5246E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3C6D4ED0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75607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3C74B" w14:textId="3F89B724" w:rsidR="00DF46C7" w:rsidRPr="00DF3731" w:rsidRDefault="00DF46C7" w:rsidP="000F4AB4">
      <w:pPr>
        <w:overflowPunct/>
        <w:autoSpaceDE/>
        <w:autoSpaceDN/>
        <w:adjustRightInd/>
        <w:rPr>
          <w:szCs w:val="24"/>
        </w:rPr>
      </w:pPr>
      <w:r w:rsidRPr="00DF3731">
        <w:rPr>
          <w:szCs w:val="24"/>
        </w:rPr>
        <w:br w:type="page"/>
      </w:r>
    </w:p>
    <w:p w14:paraId="2143C22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017C4F" w14:textId="229E930E" w:rsidR="00FA2E3F" w:rsidRPr="00DF3731" w:rsidRDefault="00BD379A" w:rsidP="000F4AB4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A0ACA6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346145AB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B0393E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141"/>
            <w:bookmarkEnd w:id="13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234CFD1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 исправлении допущенных опечаток и ошибок в разрешении</w:t>
            </w:r>
          </w:p>
          <w:p w14:paraId="5B958FA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</w:p>
          <w:p w14:paraId="13B5CE8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82A8" w14:textId="2941A1CA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2069D560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12BA7469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 осуществляющего выдачу разрешений на ввод объекта в эксплуатацию)</w:t>
            </w:r>
          </w:p>
          <w:p w14:paraId="161097F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C4F0" w14:textId="77777777" w:rsidR="00FA2E3F" w:rsidRPr="00DF3731" w:rsidRDefault="00FA2E3F" w:rsidP="000F4A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ошу исправить допущенную опечатку/ошибку в разрешении на ввод объекта в эксплуатацию.</w:t>
            </w:r>
          </w:p>
        </w:tc>
      </w:tr>
    </w:tbl>
    <w:p w14:paraId="172B817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297E8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135A8BC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61BE24E2" w14:textId="77777777" w:rsidTr="00FD4CED">
        <w:tc>
          <w:tcPr>
            <w:tcW w:w="624" w:type="dxa"/>
          </w:tcPr>
          <w:p w14:paraId="13B12BB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0EE787F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6358D3B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F459C94" w14:textId="77777777" w:rsidTr="00FD4CED">
        <w:tc>
          <w:tcPr>
            <w:tcW w:w="624" w:type="dxa"/>
          </w:tcPr>
          <w:p w14:paraId="5699EE6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6A5BF2B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647BDFC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A6E69B1" w14:textId="77777777" w:rsidTr="00FD4CED">
        <w:tc>
          <w:tcPr>
            <w:tcW w:w="624" w:type="dxa"/>
          </w:tcPr>
          <w:p w14:paraId="2C94C33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6210F82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00CE9B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DE0FE47" w14:textId="77777777" w:rsidTr="00FD4CED">
        <w:tc>
          <w:tcPr>
            <w:tcW w:w="624" w:type="dxa"/>
          </w:tcPr>
          <w:p w14:paraId="08D99A3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1EFD436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750FE56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FA5BED8" w14:textId="77777777" w:rsidTr="00FD4CED">
        <w:tc>
          <w:tcPr>
            <w:tcW w:w="624" w:type="dxa"/>
          </w:tcPr>
          <w:p w14:paraId="3B87E3D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673CF7F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29027DE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3DE4CA7" w14:textId="77777777" w:rsidTr="00FD4CED">
        <w:tc>
          <w:tcPr>
            <w:tcW w:w="624" w:type="dxa"/>
          </w:tcPr>
          <w:p w14:paraId="749744D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6A38431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0B73C87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E131BFF" w14:textId="77777777" w:rsidTr="00FD4CED">
        <w:tc>
          <w:tcPr>
            <w:tcW w:w="624" w:type="dxa"/>
          </w:tcPr>
          <w:p w14:paraId="322F913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65E1B54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1EF452A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1A3CB101" w14:textId="77777777" w:rsidTr="00FD4CED">
        <w:tc>
          <w:tcPr>
            <w:tcW w:w="624" w:type="dxa"/>
          </w:tcPr>
          <w:p w14:paraId="5E25C4E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69FEAAE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69EF3E7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F2F4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6A92A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2. Сведения о выданном разрешении на ввод объекта</w:t>
      </w:r>
    </w:p>
    <w:p w14:paraId="47B4845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в эксплуатацию, содержащем опечатку/ошибку</w:t>
      </w:r>
    </w:p>
    <w:p w14:paraId="73455CB6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984"/>
      </w:tblGrid>
      <w:tr w:rsidR="00DF3731" w:rsidRPr="00DF3731" w14:paraId="026808DF" w14:textId="77777777" w:rsidTr="00FD4CED">
        <w:tc>
          <w:tcPr>
            <w:tcW w:w="567" w:type="dxa"/>
          </w:tcPr>
          <w:p w14:paraId="470295E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9" w:type="dxa"/>
          </w:tcPr>
          <w:p w14:paraId="493E567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 (ая) разрешение на ввод объекта в эксплуатацию</w:t>
            </w:r>
          </w:p>
        </w:tc>
        <w:tc>
          <w:tcPr>
            <w:tcW w:w="1701" w:type="dxa"/>
          </w:tcPr>
          <w:p w14:paraId="778854B1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4" w:type="dxa"/>
          </w:tcPr>
          <w:p w14:paraId="44260A5A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A2E3F" w:rsidRPr="00DF3731" w14:paraId="0DC87DC0" w14:textId="77777777" w:rsidTr="00FD4CED">
        <w:tc>
          <w:tcPr>
            <w:tcW w:w="567" w:type="dxa"/>
          </w:tcPr>
          <w:p w14:paraId="6C29153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21019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7817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F345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CD76F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1AF5E" w14:textId="77777777" w:rsidR="00FA2E3F" w:rsidRPr="00DF3731" w:rsidRDefault="00FA2E3F" w:rsidP="000F4A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разрешении</w:t>
      </w:r>
    </w:p>
    <w:p w14:paraId="42216E28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14:paraId="178BD98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438"/>
        <w:gridCol w:w="3458"/>
      </w:tblGrid>
      <w:tr w:rsidR="00DF3731" w:rsidRPr="00DF3731" w14:paraId="38FB8BF2" w14:textId="77777777" w:rsidTr="00FD4CED">
        <w:tc>
          <w:tcPr>
            <w:tcW w:w="567" w:type="dxa"/>
          </w:tcPr>
          <w:p w14:paraId="6B2530E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08" w:type="dxa"/>
          </w:tcPr>
          <w:p w14:paraId="0CD25A2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Данные (сведения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разрешении на ввод объекта в эксплуатацию</w:t>
            </w:r>
          </w:p>
        </w:tc>
        <w:tc>
          <w:tcPr>
            <w:tcW w:w="2438" w:type="dxa"/>
          </w:tcPr>
          <w:p w14:paraId="7CDA29D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(сведения),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обходимо указать в разрешении на ввод объекта в эксплуатацию</w:t>
            </w:r>
          </w:p>
        </w:tc>
        <w:tc>
          <w:tcPr>
            <w:tcW w:w="3458" w:type="dxa"/>
          </w:tcPr>
          <w:p w14:paraId="58831CF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с указанием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а (ов) документа 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A2E3F" w:rsidRPr="00DF3731" w14:paraId="2315CA61" w14:textId="77777777" w:rsidTr="00FD4CED">
        <w:tc>
          <w:tcPr>
            <w:tcW w:w="567" w:type="dxa"/>
          </w:tcPr>
          <w:p w14:paraId="253496B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D85944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8959C4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E98B2F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1A44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2E3F" w:rsidRPr="00DF3731" w14:paraId="0360C469" w14:textId="77777777" w:rsidTr="00FD4CE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8075A9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</w:t>
            </w:r>
          </w:p>
          <w:p w14:paraId="2D2AE17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61187C2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325B9F80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04736A8F" w14:textId="77777777" w:rsidTr="00FD4CED">
        <w:tc>
          <w:tcPr>
            <w:tcW w:w="7767" w:type="dxa"/>
          </w:tcPr>
          <w:p w14:paraId="0002C38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0514A7B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765085E" w14:textId="77777777" w:rsidTr="00FD4CED">
        <w:tc>
          <w:tcPr>
            <w:tcW w:w="7767" w:type="dxa"/>
          </w:tcPr>
          <w:p w14:paraId="5ACBA50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304" w:type="dxa"/>
          </w:tcPr>
          <w:p w14:paraId="5187877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7DC51D7" w14:textId="77777777" w:rsidTr="00FD4CED">
        <w:tc>
          <w:tcPr>
            <w:tcW w:w="7767" w:type="dxa"/>
          </w:tcPr>
          <w:p w14:paraId="59FEEF1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24262EC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7AE63568" w14:textId="77777777" w:rsidTr="00FD4CED">
        <w:tc>
          <w:tcPr>
            <w:tcW w:w="7767" w:type="dxa"/>
          </w:tcPr>
          <w:p w14:paraId="0A3C99F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51EC8CE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174A6C38" w14:textId="77777777" w:rsidTr="00FD4CED">
        <w:tc>
          <w:tcPr>
            <w:tcW w:w="7767" w:type="dxa"/>
          </w:tcPr>
          <w:p w14:paraId="6C9BDF8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32DB048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1C0D897" w14:textId="77777777" w:rsidTr="00FD4CED">
        <w:tc>
          <w:tcPr>
            <w:tcW w:w="9071" w:type="dxa"/>
            <w:gridSpan w:val="2"/>
          </w:tcPr>
          <w:p w14:paraId="1D264F67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E41FF35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7"/>
        <w:gridCol w:w="340"/>
        <w:gridCol w:w="3061"/>
      </w:tblGrid>
      <w:tr w:rsidR="00DF3731" w:rsidRPr="00DF3731" w14:paraId="5056012B" w14:textId="77777777" w:rsidTr="00FD4CE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872B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985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05AF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8EA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93DDBDE" w14:textId="77777777" w:rsidTr="00FD4CED">
        <w:tblPrEx>
          <w:tblBorders>
            <w:insideH w:val="none" w:sz="0" w:space="0" w:color="auto"/>
          </w:tblBorders>
        </w:tblPrEx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7B56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7D22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67E9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3E8F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A2E3F" w:rsidRPr="00DF3731" w14:paraId="08B6367E" w14:textId="77777777" w:rsidTr="00FD4CED">
        <w:tblPrEx>
          <w:tblBorders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8C911" w14:textId="77777777" w:rsidR="00FA2E3F" w:rsidRPr="00DF3731" w:rsidRDefault="00FA2E3F" w:rsidP="000F4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515544C8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E0DD0D" w14:textId="4B5E80B7" w:rsidR="00DF46C7" w:rsidRPr="00DF3731" w:rsidRDefault="00DF46C7" w:rsidP="000F4AB4">
      <w:pPr>
        <w:overflowPunct/>
        <w:autoSpaceDE/>
        <w:autoSpaceDN/>
        <w:adjustRightInd/>
        <w:rPr>
          <w:szCs w:val="24"/>
        </w:rPr>
      </w:pPr>
      <w:r w:rsidRPr="00DF3731">
        <w:rPr>
          <w:szCs w:val="24"/>
        </w:rPr>
        <w:br w:type="page"/>
      </w:r>
    </w:p>
    <w:p w14:paraId="3E628B4C" w14:textId="572A69F9" w:rsidR="00FA2E3F" w:rsidRPr="00DF3731" w:rsidRDefault="00BD379A" w:rsidP="000F4AB4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3731">
        <w:rPr>
          <w:rFonts w:ascii="Times New Roman" w:hAnsi="Times New Roman" w:cs="Times New Roman"/>
          <w:b/>
          <w:sz w:val="24"/>
          <w:szCs w:val="24"/>
        </w:rPr>
        <w:lastRenderedPageBreak/>
        <w:t>Форма №</w:t>
      </w:r>
      <w:r w:rsidR="00FA2E3F" w:rsidRPr="00DF373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6586C24A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F3731" w:rsidRPr="00DF3731" w14:paraId="4F58F76A" w14:textId="77777777" w:rsidTr="00FD4CE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DD88F5C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229"/>
            <w:bookmarkEnd w:id="14"/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7800ADA3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б оставлении заявления о выдаче разрешения на ввод объекта</w:t>
            </w:r>
          </w:p>
          <w:p w14:paraId="4D1231BD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в эксплуатацию, заявления о внесении изменений в разрешение</w:t>
            </w:r>
          </w:p>
          <w:p w14:paraId="4E0AEC50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 без рассмотрения</w:t>
            </w:r>
          </w:p>
          <w:p w14:paraId="14188BF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259F" w14:textId="55B5BFC9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160D" w:rsidRPr="00DF3731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 Красноярского края</w:t>
            </w:r>
          </w:p>
        </w:tc>
      </w:tr>
      <w:tr w:rsidR="00FA2E3F" w:rsidRPr="00DF3731" w14:paraId="7DF73F74" w14:textId="77777777" w:rsidTr="00FD4CE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23186F42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исполнительной власти края,</w:t>
            </w:r>
          </w:p>
          <w:p w14:paraId="7B70F0F8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уществляющего выдачу разрешений на ввод объекта в эксплуатацию)</w:t>
            </w:r>
          </w:p>
          <w:p w14:paraId="36D94A9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4284" w14:textId="77777777" w:rsidR="00FA2E3F" w:rsidRPr="00DF3731" w:rsidRDefault="00FA2E3F" w:rsidP="000F4A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Прошу оставить _____________________________________________________ </w:t>
            </w:r>
            <w:hyperlink w:anchor="P1292">
              <w:r w:rsidRPr="00DF373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14:paraId="431A916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т ____________ N _______ без рассмотрения.</w:t>
            </w:r>
          </w:p>
          <w:p w14:paraId="6D47FE6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)</w:t>
            </w:r>
          </w:p>
        </w:tc>
      </w:tr>
    </w:tbl>
    <w:p w14:paraId="114A528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4CFBF4" w14:textId="77777777" w:rsidR="00FA2E3F" w:rsidRPr="00DF3731" w:rsidRDefault="00FA2E3F" w:rsidP="000F4A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14:paraId="036AA399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DF3731" w:rsidRPr="00DF3731" w14:paraId="48664C56" w14:textId="77777777" w:rsidTr="00FD4CED">
        <w:tc>
          <w:tcPr>
            <w:tcW w:w="624" w:type="dxa"/>
          </w:tcPr>
          <w:p w14:paraId="2D12E40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0" w:type="dxa"/>
          </w:tcPr>
          <w:p w14:paraId="48C3746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0D56722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5749B55" w14:textId="77777777" w:rsidTr="00FD4CED">
        <w:tc>
          <w:tcPr>
            <w:tcW w:w="624" w:type="dxa"/>
          </w:tcPr>
          <w:p w14:paraId="178B56F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80" w:type="dxa"/>
          </w:tcPr>
          <w:p w14:paraId="5794CFE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02F96A6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391609B7" w14:textId="77777777" w:rsidTr="00FD4CED">
        <w:tc>
          <w:tcPr>
            <w:tcW w:w="624" w:type="dxa"/>
          </w:tcPr>
          <w:p w14:paraId="5577ED83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80" w:type="dxa"/>
          </w:tcPr>
          <w:p w14:paraId="74DF9F1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41E63F4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8EA7CEC" w14:textId="77777777" w:rsidTr="00FD4CED">
        <w:tc>
          <w:tcPr>
            <w:tcW w:w="624" w:type="dxa"/>
          </w:tcPr>
          <w:p w14:paraId="1D7F8E8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80" w:type="dxa"/>
          </w:tcPr>
          <w:p w14:paraId="418C34E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3AD6438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806F4D4" w14:textId="77777777" w:rsidTr="00FD4CED">
        <w:tc>
          <w:tcPr>
            <w:tcW w:w="624" w:type="dxa"/>
          </w:tcPr>
          <w:p w14:paraId="66C7378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0" w:type="dxa"/>
          </w:tcPr>
          <w:p w14:paraId="03A964E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149089E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65C754D8" w14:textId="77777777" w:rsidTr="00FD4CED">
        <w:tc>
          <w:tcPr>
            <w:tcW w:w="624" w:type="dxa"/>
          </w:tcPr>
          <w:p w14:paraId="0DEB2C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80" w:type="dxa"/>
          </w:tcPr>
          <w:p w14:paraId="120F642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14:paraId="738238BB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5A3C3CCB" w14:textId="77777777" w:rsidTr="00FD4CED">
        <w:tc>
          <w:tcPr>
            <w:tcW w:w="624" w:type="dxa"/>
          </w:tcPr>
          <w:p w14:paraId="2B0EC680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80" w:type="dxa"/>
          </w:tcPr>
          <w:p w14:paraId="70E1E2C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24C5FB09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23B6B5F3" w14:textId="77777777" w:rsidTr="00FD4CED">
        <w:tc>
          <w:tcPr>
            <w:tcW w:w="624" w:type="dxa"/>
          </w:tcPr>
          <w:p w14:paraId="53F51E3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80" w:type="dxa"/>
          </w:tcPr>
          <w:p w14:paraId="7D96434E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08A1012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EF14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A2E3F" w:rsidRPr="00DF3731" w14:paraId="6F479D7B" w14:textId="77777777" w:rsidTr="00FD4CED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14:paraId="422A63D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</w:t>
            </w:r>
          </w:p>
          <w:p w14:paraId="6F451A6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</w:t>
            </w:r>
          </w:p>
          <w:p w14:paraId="4912BF74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</w:tbl>
    <w:p w14:paraId="29715772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DF3731" w:rsidRPr="00DF3731" w14:paraId="07A0172C" w14:textId="77777777" w:rsidTr="00FD4CED">
        <w:tc>
          <w:tcPr>
            <w:tcW w:w="7767" w:type="dxa"/>
          </w:tcPr>
          <w:p w14:paraId="7C346948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01B7EA3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02FD6D14" w14:textId="77777777" w:rsidTr="00FD4CED">
        <w:tc>
          <w:tcPr>
            <w:tcW w:w="7767" w:type="dxa"/>
          </w:tcPr>
          <w:p w14:paraId="23A59D66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Службу либо в многофункциональный центр предоставления государственных и </w:t>
            </w:r>
            <w:r w:rsidRPr="00DF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расположенный по адресу: ____________________</w:t>
            </w:r>
          </w:p>
        </w:tc>
        <w:tc>
          <w:tcPr>
            <w:tcW w:w="1304" w:type="dxa"/>
          </w:tcPr>
          <w:p w14:paraId="2394152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84BE4EB" w14:textId="77777777" w:rsidTr="00FD4CED">
        <w:tc>
          <w:tcPr>
            <w:tcW w:w="7767" w:type="dxa"/>
          </w:tcPr>
          <w:p w14:paraId="4F4E4E8D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0A2854D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4F746F0B" w14:textId="77777777" w:rsidTr="00FD4CED">
        <w:tc>
          <w:tcPr>
            <w:tcW w:w="7767" w:type="dxa"/>
          </w:tcPr>
          <w:p w14:paraId="2299EE47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14:paraId="0656EAA5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731" w:rsidRPr="00DF3731" w14:paraId="23326FAE" w14:textId="77777777" w:rsidTr="00FD4CED">
        <w:tc>
          <w:tcPr>
            <w:tcW w:w="7767" w:type="dxa"/>
          </w:tcPr>
          <w:p w14:paraId="40D4CE31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3EF6F56F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69B46087" w14:textId="77777777" w:rsidTr="00FD4CED">
        <w:tc>
          <w:tcPr>
            <w:tcW w:w="9071" w:type="dxa"/>
            <w:gridSpan w:val="2"/>
          </w:tcPr>
          <w:p w14:paraId="60F31D35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47E818EC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7030"/>
      </w:tblGrid>
      <w:tr w:rsidR="00DF3731" w:rsidRPr="00DF3731" w14:paraId="59AED1B1" w14:textId="77777777" w:rsidTr="00FD4CED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E10F592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9A1BA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left w:val="nil"/>
              <w:right w:val="nil"/>
            </w:tcBorders>
          </w:tcPr>
          <w:p w14:paraId="15AE458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3F" w:rsidRPr="00DF3731" w14:paraId="24A83B51" w14:textId="77777777" w:rsidTr="00FD4CED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AF583B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89C9C" w14:textId="77777777" w:rsidR="00FA2E3F" w:rsidRPr="00DF3731" w:rsidRDefault="00FA2E3F" w:rsidP="000F4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left w:val="nil"/>
              <w:bottom w:val="nil"/>
              <w:right w:val="nil"/>
            </w:tcBorders>
          </w:tcPr>
          <w:p w14:paraId="7FFCE9F4" w14:textId="77777777" w:rsidR="00FA2E3F" w:rsidRPr="00DF3731" w:rsidRDefault="00FA2E3F" w:rsidP="000F4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3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4F847B3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37D7D" w14:textId="77777777" w:rsidR="00FA2E3F" w:rsidRPr="00DF3731" w:rsidRDefault="00FA2E3F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7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951E79E" w14:textId="77777777" w:rsidR="00FA2E3F" w:rsidRPr="00DF3731" w:rsidRDefault="00FA2E3F" w:rsidP="000F4A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92"/>
      <w:bookmarkEnd w:id="15"/>
      <w:r w:rsidRPr="00DF3731">
        <w:rPr>
          <w:rFonts w:ascii="Times New Roman" w:hAnsi="Times New Roman" w:cs="Times New Roman"/>
          <w:sz w:val="24"/>
          <w:szCs w:val="24"/>
        </w:rPr>
        <w:t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14:paraId="062F95FB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998224" w14:textId="77777777" w:rsidR="00FA2E3F" w:rsidRPr="00DF3731" w:rsidRDefault="00FA2E3F" w:rsidP="000F4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22959E" w14:textId="77777777" w:rsidR="00FA2E3F" w:rsidRPr="00DF3731" w:rsidRDefault="00FA2E3F" w:rsidP="000F4AB4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FD28F83" w14:textId="77777777" w:rsidR="00FA2E3F" w:rsidRPr="00DF3731" w:rsidRDefault="00FA2E3F" w:rsidP="000F4AB4">
      <w:pPr>
        <w:rPr>
          <w:szCs w:val="24"/>
        </w:rPr>
      </w:pPr>
    </w:p>
    <w:p w14:paraId="175F514E" w14:textId="77777777" w:rsidR="00FA2E3F" w:rsidRPr="00DF3731" w:rsidRDefault="00FA2E3F" w:rsidP="000F4AB4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sectPr w:rsidR="00FA2E3F" w:rsidRPr="00DF3731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62DF"/>
    <w:rsid w:val="000D78BA"/>
    <w:rsid w:val="000F4AB4"/>
    <w:rsid w:val="001017E5"/>
    <w:rsid w:val="0011370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415629"/>
    <w:rsid w:val="004221EF"/>
    <w:rsid w:val="00427ED0"/>
    <w:rsid w:val="0043160D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2E3F"/>
    <w:rsid w:val="00FA4734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3689&amp;dst=100088" TargetMode="External"/><Relationship Id="rId18" Type="http://schemas.openxmlformats.org/officeDocument/2006/relationships/hyperlink" Target="https://login.consultant.ru/link/?req=doc&amp;base=LAW&amp;n=503689&amp;dst=100088" TargetMode="External"/><Relationship Id="rId26" Type="http://schemas.openxmlformats.org/officeDocument/2006/relationships/hyperlink" Target="https://login.consultant.ru/link/?req=doc&amp;base=LAW&amp;n=503689" TargetMode="External"/><Relationship Id="rId39" Type="http://schemas.openxmlformats.org/officeDocument/2006/relationships/hyperlink" Target="https://login.consultant.ru/link/?req=doc&amp;base=LAW&amp;n=523273&amp;dst=100927" TargetMode="External"/><Relationship Id="rId21" Type="http://schemas.openxmlformats.org/officeDocument/2006/relationships/hyperlink" Target="https://login.consultant.ru/link/?req=doc&amp;base=LAW&amp;n=494633" TargetMode="External"/><Relationship Id="rId34" Type="http://schemas.openxmlformats.org/officeDocument/2006/relationships/hyperlink" Target="https://login.consultant.ru/link/?req=doc&amp;base=LAW&amp;n=511565&amp;dst=3613" TargetMode="External"/><Relationship Id="rId42" Type="http://schemas.openxmlformats.org/officeDocument/2006/relationships/hyperlink" Target="https://login.consultant.ru/link/?req=doc&amp;base=LAW&amp;n=511565&amp;dst=2910" TargetMode="External"/><Relationship Id="rId47" Type="http://schemas.openxmlformats.org/officeDocument/2006/relationships/hyperlink" Target="https://login.consultant.ru/link/?req=doc&amp;base=LAW&amp;n=503689&amp;dst=100088" TargetMode="External"/><Relationship Id="rId50" Type="http://schemas.openxmlformats.org/officeDocument/2006/relationships/hyperlink" Target="https://login.consultant.ru/link/?req=doc&amp;base=LAW&amp;n=511394&amp;dst=2536" TargetMode="External"/><Relationship Id="rId55" Type="http://schemas.openxmlformats.org/officeDocument/2006/relationships/hyperlink" Target="https://login.consultant.ru/link/?req=doc&amp;base=LAW&amp;n=511394&amp;dst=3554" TargetMode="External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2536" TargetMode="External"/><Relationship Id="rId20" Type="http://schemas.openxmlformats.org/officeDocument/2006/relationships/hyperlink" Target="https://login.consultant.ru/link/?req=doc&amp;base=LAW&amp;n=511394" TargetMode="External"/><Relationship Id="rId29" Type="http://schemas.openxmlformats.org/officeDocument/2006/relationships/hyperlink" Target="https://login.consultant.ru/link/?req=doc&amp;base=LAW&amp;n=511394&amp;dst=3808" TargetMode="External"/><Relationship Id="rId41" Type="http://schemas.openxmlformats.org/officeDocument/2006/relationships/hyperlink" Target="https://login.consultant.ru/link/?req=doc&amp;base=LAW&amp;n=511565&amp;dst=171" TargetMode="External"/><Relationship Id="rId54" Type="http://schemas.openxmlformats.org/officeDocument/2006/relationships/hyperlink" Target="https://login.consultant.ru/link/?req=doc&amp;base=LAW&amp;n=511394&amp;dst=404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gosuslugi.krskstate.ru" TargetMode="External"/><Relationship Id="rId32" Type="http://schemas.openxmlformats.org/officeDocument/2006/relationships/hyperlink" Target="https://login.consultant.ru/link/?req=doc&amp;base=LAW&amp;n=511565&amp;dst=171" TargetMode="External"/><Relationship Id="rId37" Type="http://schemas.openxmlformats.org/officeDocument/2006/relationships/hyperlink" Target="https://login.consultant.ru/link/?req=doc&amp;base=LAW&amp;n=516720" TargetMode="External"/><Relationship Id="rId40" Type="http://schemas.openxmlformats.org/officeDocument/2006/relationships/hyperlink" Target="https://login.consultant.ru/link/?req=doc&amp;base=LAW&amp;n=511394&amp;dst=3808" TargetMode="External"/><Relationship Id="rId45" Type="http://schemas.openxmlformats.org/officeDocument/2006/relationships/hyperlink" Target="https://login.consultant.ru/link/?req=doc&amp;base=LAW&amp;n=511394&amp;dst=3808" TargetMode="External"/><Relationship Id="rId53" Type="http://schemas.openxmlformats.org/officeDocument/2006/relationships/hyperlink" Target="https://login.consultant.ru/link/?req=doc&amp;base=LAW&amp;n=511394&amp;dst=3054" TargetMode="External"/><Relationship Id="rId58" Type="http://schemas.openxmlformats.org/officeDocument/2006/relationships/hyperlink" Target="https://login.consultant.ru/link/?req=doc&amp;base=LAW&amp;n=511394&amp;dst=3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3622" TargetMode="External"/><Relationship Id="rId23" Type="http://schemas.openxmlformats.org/officeDocument/2006/relationships/hyperlink" Target="https://login.consultant.ru/link/?req=doc&amp;base=LAW&amp;n=511394&amp;dst=3870" TargetMode="External"/><Relationship Id="rId28" Type="http://schemas.openxmlformats.org/officeDocument/2006/relationships/hyperlink" Target="https://login.consultant.ru/link/?req=doc&amp;base=LAW&amp;n=461022" TargetMode="External"/><Relationship Id="rId36" Type="http://schemas.openxmlformats.org/officeDocument/2006/relationships/hyperlink" Target="https://login.consultant.ru/link/?req=doc&amp;base=LAW&amp;n=511394&amp;dst=3808" TargetMode="External"/><Relationship Id="rId49" Type="http://schemas.openxmlformats.org/officeDocument/2006/relationships/hyperlink" Target="https://login.consultant.ru/link/?req=doc&amp;base=LAW&amp;n=511394&amp;dst=3622" TargetMode="External"/><Relationship Id="rId57" Type="http://schemas.openxmlformats.org/officeDocument/2006/relationships/hyperlink" Target="https://login.consultant.ru/link/?req=doc&amp;base=LAW&amp;n=511394&amp;dst=3808" TargetMode="External"/><Relationship Id="rId61" Type="http://schemas.openxmlformats.org/officeDocument/2006/relationships/hyperlink" Target="https://login.consultant.ru/link/?req=doc&amp;base=LAW&amp;n=511394&amp;dst=3572" TargetMode="External"/><Relationship Id="rId10" Type="http://schemas.openxmlformats.org/officeDocument/2006/relationships/hyperlink" Target="https://login.consultant.ru/link/?req=doc&amp;base=LAW&amp;n=500339&amp;dst=100352" TargetMode="External"/><Relationship Id="rId19" Type="http://schemas.openxmlformats.org/officeDocument/2006/relationships/hyperlink" Target="https://login.consultant.ru/link/?req=doc&amp;base=LAW&amp;n=503689&amp;dst=100088" TargetMode="External"/><Relationship Id="rId31" Type="http://schemas.openxmlformats.org/officeDocument/2006/relationships/hyperlink" Target="https://login.consultant.ru/link/?req=doc&amp;base=LAW&amp;n=511394&amp;dst=3808" TargetMode="External"/><Relationship Id="rId44" Type="http://schemas.openxmlformats.org/officeDocument/2006/relationships/hyperlink" Target="https://login.consultant.ru/link/?req=doc&amp;base=LAW&amp;n=511565&amp;dst=3567" TargetMode="External"/><Relationship Id="rId52" Type="http://schemas.openxmlformats.org/officeDocument/2006/relationships/hyperlink" Target="https://login.consultant.ru/link/?req=doc&amp;base=LAW&amp;n=511394&amp;dst=100880" TargetMode="External"/><Relationship Id="rId60" Type="http://schemas.openxmlformats.org/officeDocument/2006/relationships/hyperlink" Target="https://login.consultant.ru/link/?req=doc&amp;base=LAW&amp;n=511394&amp;dst=3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3870" TargetMode="External"/><Relationship Id="rId14" Type="http://schemas.openxmlformats.org/officeDocument/2006/relationships/hyperlink" Target="https://login.consultant.ru/link/?req=doc&amp;base=LAW&amp;n=511394&amp;dst=3622" TargetMode="External"/><Relationship Id="rId22" Type="http://schemas.openxmlformats.org/officeDocument/2006/relationships/hyperlink" Target="https://www.gosuslugi.ru" TargetMode="External"/><Relationship Id="rId27" Type="http://schemas.openxmlformats.org/officeDocument/2006/relationships/hyperlink" Target="https://login.consultant.ru/link/?req=doc&amp;base=LAW&amp;n=500339" TargetMode="External"/><Relationship Id="rId30" Type="http://schemas.openxmlformats.org/officeDocument/2006/relationships/hyperlink" Target="https://login.consultant.ru/link/?req=doc&amp;base=LAW&amp;n=511394&amp;dst=3808" TargetMode="External"/><Relationship Id="rId35" Type="http://schemas.openxmlformats.org/officeDocument/2006/relationships/hyperlink" Target="https://login.consultant.ru/link/?req=doc&amp;base=LAW&amp;n=511565&amp;dst=3567" TargetMode="External"/><Relationship Id="rId43" Type="http://schemas.openxmlformats.org/officeDocument/2006/relationships/hyperlink" Target="https://login.consultant.ru/link/?req=doc&amp;base=LAW&amp;n=511565&amp;dst=3613" TargetMode="External"/><Relationship Id="rId48" Type="http://schemas.openxmlformats.org/officeDocument/2006/relationships/hyperlink" Target="https://login.consultant.ru/link/?req=doc&amp;base=LAW&amp;n=511394&amp;dst=3622" TargetMode="External"/><Relationship Id="rId56" Type="http://schemas.openxmlformats.org/officeDocument/2006/relationships/hyperlink" Target="https://login.consultant.ru/link/?req=doc&amp;base=LAW&amp;n=511394&amp;dst=3572" TargetMode="External"/><Relationship Id="rId8" Type="http://schemas.openxmlformats.org/officeDocument/2006/relationships/hyperlink" Target="https://login.consultant.ru/link/?req=doc&amp;base=LAW&amp;n=471026&amp;dst=100880" TargetMode="External"/><Relationship Id="rId51" Type="http://schemas.openxmlformats.org/officeDocument/2006/relationships/hyperlink" Target="https://login.consultant.ru/link/?req=doc&amp;base=LAW&amp;n=511394&amp;dst=38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suslugi.krskstate.ru" TargetMode="External"/><Relationship Id="rId17" Type="http://schemas.openxmlformats.org/officeDocument/2006/relationships/hyperlink" Target="https://login.consultant.ru/link/?req=doc&amp;base=LAW&amp;n=511394&amp;dst=3808" TargetMode="External"/><Relationship Id="rId25" Type="http://schemas.openxmlformats.org/officeDocument/2006/relationships/hyperlink" Target="https://login.consultant.ru/link/?req=doc&amp;base=LAW&amp;n=503689" TargetMode="External"/><Relationship Id="rId33" Type="http://schemas.openxmlformats.org/officeDocument/2006/relationships/hyperlink" Target="https://login.consultant.ru/link/?req=doc&amp;base=LAW&amp;n=511565&amp;dst=2910" TargetMode="External"/><Relationship Id="rId38" Type="http://schemas.openxmlformats.org/officeDocument/2006/relationships/hyperlink" Target="https://login.consultant.ru/link/?req=doc&amp;base=LAW&amp;n=511394&amp;dst=3808" TargetMode="External"/><Relationship Id="rId46" Type="http://schemas.openxmlformats.org/officeDocument/2006/relationships/hyperlink" Target="https://login.consultant.ru/link/?req=doc&amp;base=LAW&amp;n=516720" TargetMode="External"/><Relationship Id="rId59" Type="http://schemas.openxmlformats.org/officeDocument/2006/relationships/hyperlink" Target="https://login.consultant.ru/link/?req=doc&amp;base=LAW&amp;n=511394&amp;dst=4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408-F90D-4E93-9ACD-9E91028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7</Pages>
  <Words>12139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6-03-27T03:39:00Z</cp:lastPrinted>
  <dcterms:created xsi:type="dcterms:W3CDTF">2026-03-24T08:56:00Z</dcterms:created>
  <dcterms:modified xsi:type="dcterms:W3CDTF">2026-03-27T03:42:00Z</dcterms:modified>
</cp:coreProperties>
</file>